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Согласовано</w:t>
      </w:r>
    </w:p>
    <w:p>
      <w:pPr>
        <w:pStyle w:val="Title"/>
        <w:jc w:val="center"/>
      </w:pPr>
      <w:r>
        <w:t>Перспективный план организованной деятельности на 2025-2026 учебный год</w:t>
      </w:r>
    </w:p>
    <w:p>
      <w:pPr>
        <w:pStyle w:val="Subtitle"/>
        <w:jc w:val="center"/>
      </w:pPr>
      <w:r>
        <w:t>Группа: Младшая группа (2-3 года)</w:t>
      </w:r>
    </w:p>
    <w:p>
      <w:r>
        <w:br w:type="page"/>
      </w:r>
    </w:p>
    <w:tbl>
      <w:tblPr>
        <w:tblStyle w:val="TableGrid"/>
        <w:tblW w:type="auto" w:w="0"/>
        <w:tblLayout w:type="fixed"/>
        <w:tblLook w:firstColumn="1" w:firstRow="1" w:lastColumn="0" w:lastRow="0" w:noHBand="0" w:noVBand="1" w:val="04A0"/>
      </w:tblPr>
      <w:tblGrid>
        <w:gridCol w:w="1417"/>
        <w:gridCol w:w="1984"/>
        <w:gridCol w:w="5669"/>
      </w:tblGrid>
      <w:tr>
        <w:tc>
          <w:tcPr>
            <w:tcW w:type="dxa" w:w="1417"/>
          </w:tcPr>
          <w:p>
            <w:r>
              <w:rPr>
                <w:b/>
              </w:rPr>
              <w:t>Месяц</w:t>
            </w:r>
          </w:p>
        </w:tc>
        <w:tc>
          <w:tcPr>
            <w:tcW w:type="dxa" w:w="1984"/>
          </w:tcPr>
          <w:p>
            <w:r>
              <w:rPr>
                <w:b/>
              </w:rPr>
              <w:t>Образовательная область</w:t>
            </w:r>
          </w:p>
        </w:tc>
        <w:tc>
          <w:tcPr>
            <w:tcW w:type="dxa" w:w="5669"/>
          </w:tcPr>
          <w:p>
            <w:r>
              <w:rPr>
                <w:b/>
              </w:rPr>
              <w:t>Задачи организованной деятельности</w:t>
            </w:r>
          </w:p>
        </w:tc>
      </w:tr>
      <w:tr>
        <w:tc>
          <w:tcPr>
            <w:tcW w:type="dxa" w:w="1417"/>
            <w:vMerge w:val="restart"/>
          </w:tcPr>
          <w:p>
            <w:r>
              <w:t>Сентябрь</w:t>
            </w:r>
          </w:p>
        </w:tc>
        <w:tc>
          <w:tcPr>
            <w:tcW w:type="dxa" w:w="1984"/>
          </w:tcPr>
          <w:p>
            <w:r>
              <w:t>Физическая культура</w:t>
            </w:r>
          </w:p>
        </w:tc>
        <w:tc>
          <w:tcPr>
            <w:tcW w:type="dxa" w:w="5669"/>
          </w:tcPr>
          <w:p>
            <w:r>
              <w:t>План занятия для младшей группы (дети 2-х лет) - Сентябрь</w:t>
              <w:br/>
              <w:t>Основные движения</w:t>
              <w:br/>
              <w:t>Цели: Развитие координации движений, укрепление мышц ног, обучение ходьбе стайкой и по узкой дорожке.</w:t>
              <w:br/>
              <w:t>Упражнения: Ходьба по прямой дорожке шириной 25-30 см,  ходьба стайкой за воспитателем,  ходьба по дорожке с препятствиями (мягкие модули).</w:t>
              <w:br/>
              <w:t>Инвентарь:  Мягкие модули, канат или лента для обозначения дорожки.</w:t>
              <w:br/>
              <w:t>Ход игры: Воспитатель предлагает детям пройти по узкой дорожке,  имитируя  движения самолета под музыку «Самолет летит» (Е.Тиличеевой). Затем дети идут стайкой за воспитателем,  повторяя его движения.</w:t>
              <w:br/>
              <w:t>Общеразвивающие упражнения</w:t>
              <w:br/>
              <w:t>Цели: Развитие мелкой моторики, координации движений рук, подготовка к прокатыванию и бросанию мяча.</w:t>
              <w:br/>
              <w:t>Упражнения:  Повторение движений взрослого:  хлопки в ладоши,  поднимание и опускание рук,  круговые движения кистями. Прокатывание мяча двумя руками по полу.</w:t>
              <w:br/>
              <w:t>Инвентарь: Мячи среднего размера (диаметром 15-20 см).</w:t>
              <w:br/>
              <w:t>Ход игры: Воспитатель выполняет движения,  дети повторяют за ним. Затем воспитатель показывает, как нужно прокатывать мяч двумя руками, дети повторяют.</w:t>
              <w:br/>
              <w:t>Подвижная игра</w:t>
              <w:br/>
              <w:t>Цели:  Развитие координации, ловкости, умения следовать инструкциям,  закрепление навыков ползания на четвереньках.</w:t>
              <w:br/>
              <w:t>Упражнения: Игра «Ползи к игрушке».  Дети ползут на четвереньках к расставленным на полу игрушкам под музыку «Мишка» (М.Раухвергера).</w:t>
              <w:br/>
              <w:t>Инвентарь: Игрушки, музыкальное сопровождение.</w:t>
              <w:br/>
              <w:t>Ход игры:  Воспитатель расставляет игрушки на полу на расстоянии друг от друга.  Дети ползут на четвереньках к игрушкам,  берут одну игрушку и возвращаются к воспитателю.</w:t>
              <w:br/>
              <w:t>Спортивные упражнения</w:t>
              <w:br/>
              <w:t>Цели: Развитие силы, координации, точности движений, обучение бросанию и прокатыванию мяча двумя руками.</w:t>
              <w:br/>
              <w:t>Упражнения: Бросание мяча двумя руками в вертикальную цель (например, в коробку). Прокатывание мяча в ворота (из подручных материалов).</w:t>
              <w:br/>
              <w:t>Инвентарь: Мячи, коробка или ворота.</w:t>
              <w:br/>
              <w:t>Ход игры: Воспитатель показывает, как правильно бросать и прокатывать мяч. Дети по очереди бросают и прокатывают мяч.</w:t>
              <w:br/>
              <w:t>Тем для закрепления:</w:t>
              <w:br/>
              <w:t>1.  Повторение ходьбы по прямой линии с использованием различных предметов (кубиков, игрушек) для усложнения задачи.</w:t>
              <w:br/>
              <w:t>2.  Прокатывание мячей различного размера и веса для развития силы и координации.</w:t>
            </w:r>
          </w:p>
        </w:tc>
      </w:tr>
      <w:tr>
        <w:tc>
          <w:tcPr>
            <w:tcW w:type="dxa" w:w="1417"/>
            <w:vMerge/>
          </w:tcPr>
          <w:p/>
        </w:tc>
        <w:tc>
          <w:tcPr>
            <w:tcW w:type="dxa" w:w="1984"/>
          </w:tcPr>
          <w:p>
            <w:r>
              <w:t>Развитие речи</w:t>
            </w:r>
          </w:p>
        </w:tc>
        <w:tc>
          <w:tcPr>
            <w:tcW w:type="dxa" w:w="5669"/>
          </w:tcPr>
          <w:p>
            <w:r>
              <w:t>План занятия для младшей группы (дети 2-х лет) в сентябре</w:t>
              <w:br/>
              <w:t>Тематический словарь</w:t>
              <w:br/>
              <w:t>Цели: Накопление пассивного словаря по темам «Игрушки», «Овощи», «Фрукты».  Развитие понимания лексического значения слов.</w:t>
              <w:br/>
              <w:t>Содержание работы:  Рассматривание картинок с изображением игрушек, овощей и фруктов.  Прослушивание песен «Самолет летит» (Е.Тиличеевой), «Баю-бай» (В. Агафонников), «Бесік жыры», «Автобус» (Е.Железновой), «Мишка» (М.Раухвергера) с акцентом на слова, обозначающие игрушки, овощи и фрукты.  Показ и называние предметов. Использование наглядных пособий: карточек с картинками, игрушек, настоящих овощей и фруктов.</w:t>
              <w:br/>
              <w:t>Материалы: Карточки с изображением игрушек, овощей и фруктов, игрушки,  настоящие овощи и фрукты (в зависимости от возможности), аудиозаписи песен.</w:t>
              <w:br/>
              <w:t>Звуковая культура речи</w:t>
              <w:br/>
              <w:t>Цели: Развитие речевого дыхания и артикуляционного аппарата. Отработка звукоподражания голосам животных.</w:t>
              <w:br/>
              <w:t>Содержание работы: Упражнения на развитие дыхания: дуть на вату, вертушку.  Артикуляционная гимнастика: «трубочка», «чашечка», «лошадка».  Звукоподражание голосам животных:  «мяу», «гав», «му-у», «ку-ка-ре-ку». Использование игрушек животных для демонстрации.</w:t>
              <w:br/>
              <w:t>Материалы: Вата, вертушка, зеркала (для наблюдения за артикуляцией), игрушки, изображающие животных.</w:t>
              <w:br/>
              <w:t>Грамматический строй</w:t>
              <w:br/>
              <w:t>Цели: Понимание простых инструкций: «дай», «принеси», «покажи».</w:t>
              <w:br/>
              <w:t>Содержание работы:  Игровые задания с использованием игрушек и картинок: «Дай мне мишку», «Принеси красную машинку», «Покажи яблоко». Постепенное усложнение инструкций, например, «Принеси красное яблоко».  Использование песен с действиями: «Веселые куклы» (Г. Жотаев, пер. В. Франк) с акцентом на выполнение движений.</w:t>
              <w:br/>
              <w:t>Материалы: Игрушки, карточки с картинками.</w:t>
              <w:br/>
              <w:t>Связная речь</w:t>
              <w:br/>
              <w:t>Цели: Закрепление лексического материала. Развитие навыков общения.</w:t>
              <w:br/>
              <w:t>Содержание работы:  Совместное рассматривание картинок, обсуждение изображенного.  Простая беседа по темам: «Мои любимые игрушки», «Какие овощи и фрукты я люблю».  Инсценировка сказок с использованием игрушек (по выбору).</w:t>
              <w:br/>
              <w:t>Материалы: Карточки с картинками, игрушки.</w:t>
              <w:br/>
              <w:t>Тем для закрепления (2 активности)</w:t>
              <w:br/>
              <w:t>1.  Дидактическая игра "Найди пару" -  поиск парных картинок с изображением игрушек, овощей и фруктов.</w:t>
              <w:br/>
              <w:t>2.  Игра "Угадай, что я задумал" – воспитатель загадывает игрушку, овощ или фрукт, дети задают вопросы (например, «Это овощ?»), и воспитатель отвечает «да» или «нет».</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накомство с карандашами и бумагой. Рисование каракулей и линий ('дождик').</w:t>
              <w:br/>
              <w:t>Цели: Развитие мелкой моторики, знакомство с карандашом и бумагой как инструментами для рисования, развитие творческого потенциала.</w:t>
              <w:br/>
              <w:t>Содержание работы:  Дети знакомятся с карандашами разной мягкости.  Педагог показывает, как держать карандаш, как проводить линии – короткие и длинные, прямые и волнистые.  Дети рисуют «дождик»: короткие вертикальные линии сверху вниз, имитируя падающие капли.  Можно использовать разные цвета карандашей.</w:t>
              <w:br/>
              <w:t>Материалы: Бумага А4, цветные карандаши (мягкие и твердые), образец рисунка.</w:t>
              <w:br/>
              <w:t>Безопасность: Следить, чтобы дети не брали карандаши в рот, не бросались ими.  Карандаши должны быть тупыми, чтобы избежать травм.</w:t>
              <w:br/>
              <w:t>2. Лепка</w:t>
              <w:br/>
              <w:t>Тема: Знакомство с пластилином. Разминание, отщипывание кусочков.</w:t>
              <w:br/>
              <w:t>Цели: Развитие мелкой моторики, знакомство со свойствами пластилина, подготовка к более сложной лепке.</w:t>
              <w:br/>
              <w:t>Содержание работы:  Дети знакомятся с пластилином разных цветов.  Педагог показывает, как разминать пластилин в руках, как отщипывать маленькие кусочки.  Дети разминают пластилин и отщипывают небольшие кусочки,  можно предложить скатать небольшие шарики.</w:t>
              <w:br/>
              <w:t>Материалы: Пластилин разных цветов, клеёнки.</w:t>
              <w:br/>
              <w:t>Безопасность: Следить, чтобы дети не брали пластилин в рот.  После занятия вымыть руки.</w:t>
              <w:br/>
              <w:t>3. Аппликация</w:t>
              <w:br/>
              <w:t>Тема: Нет (В связи с отсутствием темы для закрепления из ТЗ,  в этом разделе  будет предложена альтернативная активность, связанная с  изученными материалами).</w:t>
              <w:br/>
              <w:t>Цели: Закрепление навыков работы с бумагой и мелкими предметами. Развитие мелкой моторики и творческого мышления.</w:t>
              <w:br/>
              <w:t>Содержание работы: Создание простой аппликации «Солнышко». Дети приклеивают вырезанные из цветной бумаги кружочки (лучики) к кругу, изображающему само солнышко.</w:t>
              <w:br/>
              <w:t>Материалы: Цветная бумага, ножницы (для педагога), клей-карандаш, картон для основы.</w:t>
              <w:br/>
              <w:t>Безопасность:  Использование ножниц только педагогом.  Клей-карандаш безопасен для детей, но необходимо следить, чтобы они не брали его в рот.</w:t>
              <w:br/>
              <w:t>4. Конструирование</w:t>
              <w:br/>
              <w:t>Тема: Конструирование: постройка башенки из 2-3 кубиков.</w:t>
              <w:br/>
              <w:t>Цели: Развитие мелкой моторики, координации движений, пространственного мышления, знакомство с понятием «постройка».</w:t>
              <w:br/>
              <w:t>Содержание работы: Дети строят башенки из 2-3 кубиков.  Педагог показывает, как ставить кубики друг на друга,  как делать башенку устойчивой.</w:t>
              <w:br/>
              <w:t>Материалы: Кубики (размер и количество в зависимости от возраста и навыков детей).</w:t>
              <w:br/>
              <w:t>Безопасность:  Следить, чтобы дети не бросались кубиками.</w:t>
            </w:r>
          </w:p>
        </w:tc>
      </w:tr>
      <w:tr>
        <w:tc>
          <w:tcPr>
            <w:tcW w:type="dxa" w:w="1417"/>
            <w:vMerge/>
          </w:tcPr>
          <w:p/>
        </w:tc>
        <w:tc>
          <w:tcPr>
            <w:tcW w:type="dxa" w:w="1984"/>
          </w:tcPr>
          <w:p>
            <w:r>
              <w:t>Музыка</w:t>
            </w:r>
          </w:p>
        </w:tc>
        <w:tc>
          <w:tcPr>
            <w:tcW w:type="dxa" w:w="5669"/>
          </w:tcPr>
          <w:p>
            <w:r>
              <w:t>1. Слушание</w:t>
              <w:br/>
              <w:t>Цели: Знакомство детей со спокойной и веселой музыкой, развитие эмоционального восприятия музыки.</w:t>
              <w:br/>
              <w:t>Репертуар: «Самолет летит» (Е.Тиличеевой), «Баю-бай» (В. Агафонников), «Осенняя песенка» (А. Александрова), «Мишка» (М.Раухвергера).</w:t>
              <w:br/>
              <w:t>Содержание работы:  Прослушивание музыкальных произведений.  После прослушивания спокойной музыки обсуждение, какие чувства она вызывала (спокойствие, умиротворение). После веселой – обсуждение, какие чувства вызвала (радость, веселье).  Использование наглядных пособий: картинки, игрушки, соответствующие характеру музыки.</w:t>
              <w:br/>
              <w:t>Материалы: Аудиозаписи музыкальных произведений, картинки с изображением животных, предметов, действий из песен.</w:t>
              <w:br/>
              <w:t>2. Пение</w:t>
              <w:br/>
              <w:t>Цели: Подпевание взрослым простых звукоподражаний и слов ('да-да', 'ля-ля'), развитие певческих навыков.</w:t>
              <w:br/>
              <w:t>Репертуар:  Простые песенки со словами «да-да», «ля-ля»,  фрагменты из «Осенняя песенка» (А. Александрова) -  на подпевание.</w:t>
              <w:br/>
              <w:t>Содержание работы:  Повтор за взрослым простых звукоподражаний и слов.  Постепенное усложнение:  сначала попевка на одном звуке, затем на двух-трех.  Использование игровых моментов:  пение в кругу, пение с движениями.</w:t>
              <w:br/>
              <w:t>Материалы:  Карточки со словами «да-да», «ля-ля», аудиозапись фрагментов песни «Осенняя песенка».</w:t>
              <w:br/>
              <w:t>3. Музыкально-ритмические движения</w:t>
              <w:br/>
              <w:t>Цели:  Выполнение ходьбы и легкого бега под музыку, развитие чувства ритма и координации движений.</w:t>
              <w:br/>
              <w:t>Репертуар:  Весёлые мелодии для ходьбы и бега.</w:t>
              <w:br/>
              <w:t>Содержание работы:  Ходьба под спокойную музыку, легкий бег под бодрую музыку.  Изменение темпа и характера движений в соответствии с изменением характера музыки.  Игры с элементами ходьбы и бега («Солнышко и дождик»).</w:t>
              <w:br/>
              <w:t>Материалы: Аудиозаписи музыкальных произведений.</w:t>
              <w:br/>
              <w:t>4. Игра на инструментах</w:t>
              <w:br/>
              <w:t>Цели:  Нет в ключевых темах, но можно включить для закрепления материала, например, игру на шумовых инструментах.</w:t>
              <w:br/>
              <w:t>Содержание работы:  Игра на детских музыкальных инструментах (бубен, погремушки) во время выполнения музыкально-ритмических упражнений (для усиления эмоционального эффекта).</w:t>
              <w:br/>
              <w:t>Материалы:  Детские музыкальные инструменты.</w:t>
            </w:r>
          </w:p>
        </w:tc>
      </w:tr>
      <w:tr>
        <w:tc>
          <w:tcPr>
            <w:tcW w:type="dxa" w:w="1417"/>
            <w:vMerge/>
          </w:tcPr>
          <w:p/>
        </w:tc>
        <w:tc>
          <w:tcPr>
            <w:tcW w:type="dxa" w:w="1984"/>
          </w:tcPr>
          <w:p>
            <w:r>
              <w:t>Казахский язык</w:t>
            </w:r>
          </w:p>
        </w:tc>
        <w:tc>
          <w:tcPr>
            <w:tcW w:type="dxa" w:w="5669"/>
          </w:tcPr>
          <w:p>
            <w:r>
              <w:t>Ключевые лексические темы: Знакомство с приветствиями: Сәлеметсіз бе! Сау болыңыз!</w:t>
              <w:br/>
              <w:t>Мақсаттар (Цели):  Научиться понимать и произносить приветствия "Сәлеметсіз бе!" (Здравствуйте!) и "Сау болыңыз!" (До свидания!).</w:t>
              <w:br/>
              <w:t>Сөздік минимум (Лексический минимум): Сәлеметсіз бе!, Сау болыңыз!</w:t>
              <w:br/>
              <w:t>Жұмыс мазмұны (Содержание работы):  Показ карточек с приветствиями, сопровождаемый  произношением преподавателем. Повторение за преподавателем. Игры типа "Зеркало": преподаватель показывает мимику и жесты, дети повторяют.  Проигрывание коротких диалогов: "Сәлеметсіз бе! – Сәлеметсіз бе!"  "Сау болыңыз! – Сау болыңыз!". Использование кукол или игрушек для моделирования ситуации приветствия и прощания. Пение песен с использованием приветствий (если таковые имеются в наличии).</w:t>
              <w:br/>
              <w:t>Материалдар (Материалы): Карточки с приветствиями, куклы, игрушки.</w:t>
              <w:br/>
              <w:t>Ключевые лексические темы: Пассивный словарь: Балабақша (детский сад), топ (группа)</w:t>
              <w:br/>
              <w:t>Мақсаттар (Цели):  Пассивное усвоение слов "балабақша" (детский сад) и "топ" (группа).</w:t>
              <w:br/>
              <w:t>Сөздік минимум (Лексический минимум): Балабақша, топ.</w:t>
              <w:br/>
              <w:t>Жұмыс мазмұны (Содержание работы): Показ картинок, изображающих детский сад и группу детей.  Многократное повторение слов преподавателем в контексте (например, "Бұл балабақша.  Бұл топ").  Прослушивание аудиозаписей с использованием этих слов.  Игры с картинками:  дети должны показать картинку с изображением детского сада или группы детей по просьбе преподавателя.</w:t>
              <w:br/>
              <w:t>Материалдар (Материалы): Картинки, изображающие детский сад и группу детей, аудиозапись.</w:t>
              <w:br/>
              <w:t>Ключевые лексические темы: Понимание простых команд: бер (дай), ал (возьми)</w:t>
              <w:br/>
              <w:t>Мақсаттар (Цели): Понимание и выполнение простых команд "бер" (дай) и "ал" (возьми).</w:t>
              <w:br/>
              <w:t>Сөздік минимум (Лексический минимум): Бер (дай), ал (возьми).</w:t>
              <w:br/>
              <w:t>Жұмыс мазмұны (Содержание работы):  Игры с предметами: преподаватель дает команды "Бер маған қаламды!" (Дай мне ручку!), "Ал қуыршақты!" (Возьми куклу!).  Использование наглядных пособий для упрощения понимания.  Повторение команд в разных контекстах.  Поощрение детей за правильное выполнение команд.</w:t>
              <w:br/>
              <w:t>Материалдар (Материалы): Различные игрушки, карандаши, ручки,  наглядные пособия.</w:t>
            </w:r>
          </w:p>
        </w:tc>
      </w:tr>
      <w:tr>
        <w:tc>
          <w:tcPr>
            <w:tcW w:type="dxa" w:w="1417"/>
            <w:vMerge/>
          </w:tcPr>
          <w:p/>
        </w:tc>
        <w:tc>
          <w:tcPr>
            <w:tcW w:type="dxa" w:w="1984"/>
          </w:tcPr>
          <w:p>
            <w:r>
              <w:t>Ознакомление с окружающим миром</w:t>
            </w:r>
          </w:p>
        </w:tc>
        <w:tc>
          <w:tcPr>
            <w:tcW w:type="dxa" w:w="5669"/>
          </w:tcPr>
          <w:p>
            <w:r>
              <w:t>План занятия для младшей группы детского сада (сентябрь)</w:t>
              <w:br/>
              <w:t>Блок 1: Знакомство с детским садом: группа, шкафчик, игрушки.</w:t>
              <w:br/>
              <w:t>Цели: Создать комфортную обстановку, помочь детям адаптироваться к детскому саду, научить находить свой шкафчик и пользоваться им, познакомить с игрушками в группе.</w:t>
              <w:br/>
              <w:t>Содержание работы:</w:t>
              <w:br/>
              <w:t>1. Организованная встреча детей у входа в группу, приветствие.</w:t>
              <w:br/>
              <w:t xml:space="preserve">2. Экскурсия по группе: показ игровых зон, спальни, туалетной комнаты.  Акцент на шкафчиках – показать, как открывать и закрывать дверцы, положить личные вещи ребенка в его шкафчик.  Рассмотреть игрушки: показать и назвать несколько основных видов. </w:t>
              <w:br/>
              <w:t>3. Дидактическая игра «Найди свою игрушку»:  предложить детям выбрать себе игрушку и убрать ее на место после игры.</w:t>
              <w:br/>
              <w:t>4. Прослушивание песни «Наш любимый детский сад» (Т.Кулинова) и  «Пойдем в детский сад» (А. Досмагамбетова, пер. В. Франк) для эмоционального закрепления информации.</w:t>
              <w:br/>
              <w:t>Материалы: Игрушки различного типа (мягкие, развивающие, конструктор), картинки с изображением детского сада, шкафчиков, игрушек. Аудиозапись песен.</w:t>
              <w:br/>
              <w:t>Блок 2: Признаки осени: похолодало, листья желтеют и падают.</w:t>
              <w:br/>
              <w:t>Цели: Познакомить детей с признаками осени, расширить словарный запас, развивать наблюдательность.</w:t>
              <w:br/>
              <w:t>Содержание работы:</w:t>
              <w:br/>
              <w:t>1. Наблюдение за осенними изменениями на прогулке: рассмотреть желтеющие листья, обратить внимание на понижение температуры. Сбор листьев для дальнейшей работы.</w:t>
              <w:br/>
              <w:t>2. Беседа об осени: обсуждение изменений в природе,  использование слов «холодно», «желтый», «падают».</w:t>
              <w:br/>
              <w:t>3.  Прослушивание песни «Осень» (из предложенного списка).</w:t>
              <w:br/>
              <w:t>4.  Коллективное рисование «Осенние листья»:  рисование желтых и красных листьев пальчиковыми красками или аппликация из собранных листьев.</w:t>
              <w:br/>
              <w:t>Материалы:  Аудиозапись песни «Осень»,  листья,  краски, бумага, кисти.</w:t>
              <w:br/>
              <w:t>Блок 3: Овощи и фрукты: различение, называние (яблоко, груша, помидор, огурец).</w:t>
              <w:br/>
              <w:t>Цели: Научить детей различать и называть овощи и фрукты, расширить словарный запас, развивать мелкую моторику.</w:t>
              <w:br/>
              <w:t>Содержание работы:</w:t>
              <w:br/>
              <w:t xml:space="preserve">1.  Рассматривание картинок с изображением овощей и фруктов (яблоко, груша, помидор, огурец).  Называние и повторение названий.  Выделение отличий: форма, цвет, вкус. </w:t>
              <w:br/>
              <w:t>2.  Дидактическая игра «Что где растет?»:  разложить картинки с фруктами и овощами по соответствующим группам.</w:t>
              <w:br/>
              <w:t>3.  Игра с сенсорными мешочками:  определение овощей и фруктов на ощупь (мешочки с яблоками, грушами, помидорами, огурцами –  предварительно подготовленные).</w:t>
              <w:br/>
              <w:t>4. Лепка из пластилина «Фрукты и овощи»: лепка простых форм овощей и фруктов.</w:t>
              <w:br/>
              <w:t>Материалы: Картинки с изображением яблока, груши, помидора, огурца, сенсорные мешочки с фруктами и овощами, пластилин.</w:t>
            </w:r>
          </w:p>
        </w:tc>
      </w:tr>
      <w:tr>
        <w:tc>
          <w:tcPr>
            <w:tcW w:type="dxa" w:w="1417"/>
            <w:vMerge w:val="restart"/>
          </w:tcPr>
          <w:p>
            <w:r>
              <w:t>Октябрь</w:t>
            </w:r>
          </w:p>
        </w:tc>
        <w:tc>
          <w:tcPr>
            <w:tcW w:type="dxa" w:w="1984"/>
          </w:tcPr>
          <w:p>
            <w:r>
              <w:t>Физическая культура</w:t>
            </w:r>
          </w:p>
        </w:tc>
        <w:tc>
          <w:tcPr>
            <w:tcW w:type="dxa" w:w="5669"/>
          </w:tcPr>
          <w:p>
            <w:r>
              <w:t>План занятия по физической культуре (Октябрь)</w:t>
              <w:br/>
              <w:t>Основные движения</w:t>
              <w:br/>
              <w:t>Цели: Развитие координации движений, ловкости, равновесия.  Укрепление мышц ног.</w:t>
              <w:br/>
              <w:t>Упражнения:</w:t>
              <w:br/>
              <w:t>Ходьба с перешагиванием через предметы (высота 10-15 см):  Дети перешагивают через кубики, палки,  невысокие препятствия, расположенные на расстоянии шага друг от друга.  Индивидуальный подход к детям с учетом их возможностей.</w:t>
              <w:br/>
              <w:t>Ползание под веревкой/дугой (высота 40-50 см):  Дети ползут под натянутой веревкой или дугой, соблюдая правила безопасности.  Помощь инструктора при необходимости.</w:t>
              <w:br/>
              <w:t>Инвентарь: Кубики, палки,  веревка/дуга, гимнастические маты (для безопасности).</w:t>
              <w:br/>
              <w:t>Общеразвивающие упражнения</w:t>
              <w:br/>
              <w:t>Цели: Развитие гибкости, силы, выносливости. Подготовка к основным движениям.</w:t>
              <w:br/>
              <w:t>Упражнения:</w:t>
              <w:br/>
              <w:t>1. Ходьба на месте, руки на поясе.</w:t>
              <w:br/>
              <w:t>2. Ходьба на месте, высоко поднимая колени.</w:t>
              <w:br/>
              <w:t>3. Ходьба на месте, пятки к ягодицам.</w:t>
              <w:br/>
              <w:t>4. Наклоны головы вперед-назад, в стороны.</w:t>
              <w:br/>
              <w:t>5. Круговые вращения плечами вперед и назад.</w:t>
              <w:br/>
              <w:t>6. Наклоны туловища вперед, руки свободно свисают.</w:t>
              <w:br/>
              <w:t>7. Наклоны туловища в стороны.</w:t>
              <w:br/>
              <w:t>8. Вращение туловища вправо и влево.</w:t>
              <w:br/>
              <w:t>9. Приседания.</w:t>
              <w:br/>
              <w:t>10. Прыжки на месте.</w:t>
              <w:br/>
              <w:t>Подвижная игра</w:t>
              <w:br/>
              <w:t>Цели: Закрепление пройденного материала в игровой форме, развитие быстроты реакции, координации.</w:t>
              <w:br/>
              <w:t>Игра: "Ловишки с препятствиями".  Дети бегают по площадке, а водящий пытается их поймать.  На площадке расставлены кубики, через которые дети должны перешагивать, и натянута веревка, под которой нужно проползти.  Пойманный ребенок становится водящим.</w:t>
              <w:br/>
              <w:t>Инвентарь: Кубики, веревка, гимнастические маты.</w:t>
              <w:br/>
              <w:t>Ход игры:  Дети выбирают водящего. По сигналу начинают игру.</w:t>
              <w:br/>
              <w:t>Спортивные упражнения</w:t>
              <w:br/>
              <w:t>Цели: Развитие силы и координации,  точности движений.</w:t>
              <w:br/>
              <w:t>Упражнения:</w:t>
              <w:br/>
              <w:t>Прыжки на двух ногах на месте с небольшой поддержкой:  Дети прыгают на двух ногах на месте, придерживаясь за опору (например, стул, стену).  Количество прыжков регулируется индивидуально.</w:t>
              <w:br/>
              <w:t>Бросание мяча вдаль:  Дети бросают мяч двумя руками из-за головы, стараясь бросить как можно дальше.  Поощряется правильная техника броска.</w:t>
              <w:br/>
              <w:t>Закрепление пройденных тем</w:t>
              <w:br/>
              <w:t>Ходьба стайкой: Дети ходят по кругу, держась за руки, соблюдая дистанцию.  Инструктор может задать темп и направление движения.</w:t>
              <w:br/>
              <w:t>Прокатывание мяча: Дети прокатывают мяч по прямой линии, стараясь не сбиться с направления.</w:t>
              <w:br/>
              <w:t>Инвентарь: Мячи, гимнастические маты</w:t>
            </w:r>
          </w:p>
        </w:tc>
      </w:tr>
      <w:tr>
        <w:tc>
          <w:tcPr>
            <w:tcW w:type="dxa" w:w="1417"/>
            <w:vMerge/>
          </w:tcPr>
          <w:p/>
        </w:tc>
        <w:tc>
          <w:tcPr>
            <w:tcW w:type="dxa" w:w="1984"/>
          </w:tcPr>
          <w:p>
            <w:r>
              <w:t>Развитие речи</w:t>
            </w:r>
          </w:p>
        </w:tc>
        <w:tc>
          <w:tcPr>
            <w:tcW w:type="dxa" w:w="5669"/>
          </w:tcPr>
          <w:p>
            <w:r>
              <w:t>План занятия для младшей группы (дети 2-х лет) на Октябрь</w:t>
              <w:br/>
              <w:t>Тематический словарь</w:t>
              <w:br/>
              <w:t>Цели: Активизация словаря по темам «Одежда», «Посуда», «Мебель».</w:t>
              <w:br/>
              <w:t xml:space="preserve">Содержание работы: </w:t>
              <w:br/>
              <w:t>1.  Демонстрация картинок с изображением предметов одежды, посуды и мебели.  Называть каждый предмет, повторяя его название несколько раз.  Использовать  игру "Что лишнее?"  с картинками (например, среди предметов одежды –  чайник).</w:t>
              <w:br/>
              <w:t>2.  Игра "Найди предмет".  Расставляем предметы из тематических групп в группе, дети ищут по указанию воспитателя ("Найди красную чашку", "Найди синюю рубашку").</w:t>
              <w:br/>
              <w:t>3.  Создание коллажа из картинок с предметами одежды, посуды и мебели.</w:t>
              <w:br/>
              <w:t>Материалы: Картинки с изображением предметов одежды, посуды и мебели, реальные предметы (если возможно), клей, бумага.</w:t>
              <w:br/>
              <w:t>Звуковая культура речи</w:t>
              <w:br/>
              <w:t>Цели: Прослушивание коротких потешек и стихов; развитие фонематического слуха.</w:t>
              <w:br/>
              <w:t xml:space="preserve">Содержание работы:  </w:t>
              <w:br/>
              <w:t>1. Прослушивание потешек и стихов  «Баю-бай» (В. Агафонников), «Самолет летит» (Е.Тиличеевой),  выбор воспитателем 2-3 подходящих потешек.  Сопровождение прослушивания  жестами и действиями.</w:t>
              <w:br/>
              <w:t>2.  Проговаривание простых звукоподражаний (мяу, гав, би-би).</w:t>
              <w:br/>
              <w:t>Материалы: Аудиозаписи потешек и стихов.</w:t>
              <w:br/>
              <w:t>Грамматический строй речи</w:t>
              <w:br/>
              <w:t>Цели: Составление фраз из 2-3 слов («мама, дай», «кукла спит»).</w:t>
              <w:br/>
              <w:t xml:space="preserve">Содержание работы:  </w:t>
              <w:br/>
              <w:t>1.  Использование  наглядных пособий (куклы, игрушки).  Показ действий с игрушками и побуждение детей к созданию простых фраз, например, "Кукла спит",  "Мама, дай мяч".</w:t>
              <w:br/>
              <w:t>2.  Игра «Что делает…?».  Показать картинку с изображением действия (например, ребенок ест) и спросить "Что делает мальчик?".  Побуждать детей к созданию  простых фраз.</w:t>
              <w:br/>
              <w:t>Материалы: Игрушки (кукла, мяч), картинки с изображением действий.</w:t>
              <w:br/>
              <w:t>Связная речь</w:t>
              <w:br/>
              <w:t>Цели: Понимание вопросов «Кто это?», «Что это?».</w:t>
              <w:br/>
              <w:t xml:space="preserve">Содержание работы:  </w:t>
              <w:br/>
              <w:t>1.  Показать картинку или игрушку и задавать вопросы «Кто это?», «Что это?».  Побуждать детей к ответам,  повторять правильные ответы.</w:t>
              <w:br/>
              <w:t>2.  Игра "Угадай, что это?".  Показ предметов за ширмой с описанием их свойств  (мягкий, круглый, красный) и предложение угадать, что это.</w:t>
              <w:br/>
              <w:t>Материалы:  Игрушки, картинки с изображением людей и предметов.</w:t>
              <w:br/>
              <w:t>Закрепление</w:t>
              <w:br/>
              <w:t>1.  Закрепление словаря "Игрушки".  Проведение  игры "Найди свою игрушку".  Раздаем детям игрушки, называем их,  просим найти  игрушку по названию.</w:t>
              <w:br/>
              <w:t>2.  Закрепление понимания инструкций.  Даем простые инструкции: "Похлопай в ладоши", "Подними руки вверх", "Покружись".  Следим за выполнением.</w:t>
              <w:br/>
              <w:t>Материалы:  Различные игруш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накомство с красками (гуашь) и кистью. Рисование пятен и мазков ('осенние листья').</w:t>
              <w:br/>
              <w:t>Цели:  Научить детей правильно держать кисть, набирать краску, создавать пятна и мазки. Развивать мелкую моторику, цветовосприятие, воображение.  Знакомство с осенней тематикой.</w:t>
              <w:br/>
              <w:t>Содержание работы:  Начинаем с показа, как правильно держать кисть.  Затем демонстрируем, как набирать краску и создавать пятна,  показывая, как из круглых пятен получаются листья разной формы. Дети рисуют листья различных цветов и оттенков осени.  Звучит спокойная музыка.</w:t>
              <w:br/>
              <w:t>Материалы: Гуашь (желтая, оранжевая, красная, коричневая, зеленая), кисти №6-8, листы белой бумаги А4, баночки с водой, клеенки.</w:t>
              <w:br/>
              <w:t>Безопасность: Следить за тем, чтобы дети не брали краску в рот, не разбрызгивали её,  использовали кисти по назначению. После занятия вымыть руки.</w:t>
              <w:br/>
              <w:t>2. Лепка</w:t>
              <w:br/>
              <w:t>Тема: Лепка: раскатывание пластилина прямыми движениями ('палочки', 'колбаски').</w:t>
              <w:br/>
              <w:t>Цели: Закрепить навык работы с пластилином,  научить детей раскатывать пластилин прямыми движениями, создавая  простые формы. Развивать мелкую моторику, координацию движений.</w:t>
              <w:br/>
              <w:t>Содержание работы:  Показ техники раскатывания пластилина прямыми движениями рук,  с демонстрацией создания  "палочек" и "колбасок".  Дети самостоятельно лепят "палочки" и "колбаски" из пластилина разных цветов.  Можно использовать спокойную музыку.</w:t>
              <w:br/>
              <w:t>Материалы: Пластилин различных цветов, доски для лепки, влажные салфетки.</w:t>
              <w:br/>
              <w:t>Безопасность: Следить за тем, чтобы дети не брали пластилин в рот, не бросали им друг в друга.  По окончании работы убрать рабочие места.</w:t>
              <w:br/>
              <w:t>3. Аппликация</w:t>
              <w:br/>
              <w:t>Тема: Аппликация: наклеивание готовых форм (листочков) на бумагу.</w:t>
              <w:br/>
              <w:t>Цели: Научить детей аккуратно наклеивать готовые формы на бумагу,  создавая простую композицию. Развивать мелкую моторику,  чувство композиции.</w:t>
              <w:br/>
              <w:t>Содержание работы:  Показ техники наклеивания,  акцент на аккуратность и равномерное распределение клея.  Дети самостоятельно наклеивают вырезанные заранее листочки на бумагу, создавая композицию "Листопад".</w:t>
              <w:br/>
              <w:t>Материалы: Готовые вырезанные из цветной бумаги листочки, клей-карандаш, кисточки для клея, листы белой бумаги А4, клеенки.</w:t>
              <w:br/>
              <w:t>Безопасность: Следить за тем, чтобы дети не брали клей в рот, не пачкали одежду,  использовали клей по назначению.  После занятия вымыть руки.</w:t>
              <w:br/>
              <w:t>4. Конструирование</w:t>
              <w:br/>
              <w:t>Тема: Рисование линий.</w:t>
              <w:br/>
              <w:t>Цели: Закрепить навык рисования прямых и волнистых линий. Подготовка к более сложным техникам рисования. Развитие мелкой моторики, координации движений.</w:t>
              <w:br/>
              <w:t>Содержание работы:  Начинаем с повторения  видов линий (прямые, волнистые, ломаные).  Рисуем линии разной толщины, длины.  Можно использовать  игру "Дорисуй дорожку" или "Нарисуй  реку".</w:t>
              <w:br/>
              <w:t>Материалы:  Бумага, цветные карандаши, фломастеры.</w:t>
              <w:br/>
              <w:t>Безопасность:  Следить за тем, чтобы дети не брали карандаши/фломастеры в рот.  После занятия собрать все материалы.</w:t>
            </w:r>
          </w:p>
        </w:tc>
      </w:tr>
      <w:tr>
        <w:tc>
          <w:tcPr>
            <w:tcW w:type="dxa" w:w="1417"/>
            <w:vMerge/>
          </w:tcPr>
          <w:p/>
        </w:tc>
        <w:tc>
          <w:tcPr>
            <w:tcW w:type="dxa" w:w="1984"/>
          </w:tcPr>
          <w:p>
            <w:r>
              <w:t>Музыка</w:t>
            </w:r>
          </w:p>
        </w:tc>
        <w:tc>
          <w:tcPr>
            <w:tcW w:type="dxa" w:w="5669"/>
          </w:tcPr>
          <w:p>
            <w:r>
              <w:t>План музыкального занятия для октября</w:t>
              <w:br/>
              <w:t>1. Слушание</w:t>
              <w:br/>
              <w:t>Цели: Различать громкую и тихую музыку.</w:t>
              <w:br/>
              <w:t>Репертуар: «Самолет летит» (Е.Тиличеевой), «Баю-бай» (В. Агафонников), «Игра 'Тихие и громкие звоночки'».</w:t>
              <w:br/>
              <w:t>Содержание работы:  Прослушивание музыкальных фрагментов.  Дети определяют, когда музыка звучит громко, а когда тихо, показывая соответствующие жесты (руки вверх – громко, руки вниз – тихо).  Игра «Тихие и громкие звоночки» - дети имитируют звон колокольчиков, меняя силу звука по моей команде.</w:t>
              <w:br/>
              <w:t>Материалы: Аудиозаписи указанных музыкальных произведений, колокольчики (по желанию).</w:t>
              <w:br/>
              <w:t>2. Пение</w:t>
              <w:br/>
              <w:t>Цели: Пропевание коротких фраз из песенок.</w:t>
              <w:br/>
              <w:t>Репертуар:  Простые детские песенки с короткими фразами (например, фразы из песен «Солнышко», «Ладушки»).</w:t>
              <w:br/>
              <w:t>Содержание работы: Распевка.  Пропевание коротких фраз из выбранных песенок, сначала вместе со мной, затем индивидуально.  Повторение фраз несколько раз для закрепления.</w:t>
              <w:br/>
              <w:t>Материалы:  Ноты или аудиозаписи песенок.</w:t>
              <w:br/>
              <w:t>3. Музыкально-ритмические движения</w:t>
              <w:br/>
              <w:t>Цели:  Выполнение движений (хлопки в ладоши, притопывание ногой) в такт музыке.</w:t>
              <w:br/>
              <w:t>Репертуар:  «Мы топаем ногами», «Самолет летит», «Баю-бай».</w:t>
              <w:br/>
              <w:t>Содержание работы:  Прослушивание музыкальных фрагментов. Выполнение движений (хлопки в ладоши, притопывание ногой) в соответствии с ритмом и характером музыки.  Постепенное усложнение:  комбинация хлопков и притопываний.  Выполнение движений под разные музыкальные произведения.</w:t>
              <w:br/>
              <w:t>Материалы: Аудиозаписи указанных музыкальных произведений.</w:t>
              <w:br/>
              <w:t>4. Игра на инструментах</w:t>
              <w:br/>
              <w:t>(В данном плане эта тема отсутствует, поэтому будут использованы темы для закрепления)</w:t>
              <w:br/>
              <w:t>Цели: Закрепление навыков различения характера музыки и ходьбы под музыку.</w:t>
              <w:br/>
              <w:t>Репертуар:  Произвольные музыкальные фрагменты разного характера (весёлые, грустные, спокойные).</w:t>
              <w:br/>
              <w:t>Содержание работы:  Слушание музыкальных фрагментов разного характера.  Описание характера музыки детьми.  Ходьба под музыку, изменение характера ходьбы в соответствии с характером музыки (например,  быстрая ходьба под весёлую музыку, медленная под спокойную).</w:t>
              <w:br/>
              <w:t>Материалы:  Аудиозаписи музыкальных фрагментов разного характера.</w:t>
            </w:r>
          </w:p>
        </w:tc>
      </w:tr>
      <w:tr>
        <w:tc>
          <w:tcPr>
            <w:tcW w:type="dxa" w:w="1417"/>
            <w:vMerge/>
          </w:tcPr>
          <w:p/>
        </w:tc>
        <w:tc>
          <w:tcPr>
            <w:tcW w:type="dxa" w:w="1984"/>
          </w:tcPr>
          <w:p>
            <w:r>
              <w:t>Казахский язык</w:t>
            </w:r>
          </w:p>
        </w:tc>
        <w:tc>
          <w:tcPr>
            <w:tcW w:type="dxa" w:w="5669"/>
          </w:tcPr>
          <w:p>
            <w:r>
              <w:t>План занятия по казахскому языку (Октябрь)</w:t>
              <w:br/>
              <w:t>Ключевые лексические темы: Семья</w:t>
              <w:br/>
              <w:t>Мақсаттар (Цели):  Знакомство с лексикой, обозначающей членов семьи.  Развитие навыков аудирования и говорения.</w:t>
              <w:br/>
              <w:t>Сөздік минимум (Лексический минимум): ана (мама), әке (папа), ата (дед), әже (бабушка), аға (брат), іні (младший брат), әпке (сестра), қарындас (младшая сестра).</w:t>
              <w:br/>
              <w:t>Жұмыс мазмұны (Содержание работы):  1. Просмотр картинок с изображением членов семьи,  проговаривание слов. 2. Игра "Найди маму/папу" -  раздать картинки с изображениями членов семьи, дети должны найти и назвать  "ана", "әке". 3.  Инсценировка  ситуаций из семейной жизни с использованием изученной лексики. 4. Разучивание стихотворения о семье.</w:t>
              <w:br/>
              <w:t>Материалдар (Материалы): Картинки с изображением членов семьи, игрушки,  стихотворение о семье.</w:t>
              <w:br/>
              <w:t>Ключевые лексические темы: Цвета</w:t>
              <w:br/>
              <w:t>Мақсаттар (Цели): Знакомство с цветами қызыл (красный), сары (желтый). Развитие зрительного восприятия и навыков говорения.</w:t>
              <w:br/>
              <w:t>Сөздік минимум (Лексический минимум): қызыл (красный), сары (желтый).</w:t>
              <w:br/>
              <w:t>Жұмыс мазмұны (Содержание работы): 1. Показ предметов красного и желтого цвета, проговаривание слов. 2. Игра "Собери по цветам" - разложить предметы по двум группам по цвету. 3. Рисование красками, используя красный и желтый цвета. 4. Игра "Найди такой же цвет" - поиск предметов в классе, соответствующих заданному цвету.</w:t>
              <w:br/>
              <w:t>Материалдар (Материалы): Предметы красного и желтого цвета, краски, бумага, картинки.</w:t>
              <w:br/>
              <w:t>Ключевые лексические темы: Понимание вопроса</w:t>
              <w:br/>
              <w:t>Мақсаттар (Цели): Понимание и ответ на вопрос "Бұл не?" (Что это?). Развитие навыков аудирования и говорения.</w:t>
              <w:br/>
              <w:t>Сөздік минимум (Лексический минимум): Бұл не? (Что это?)</w:t>
              <w:br/>
              <w:t>Жұмыс мазмұны (Содержание работы):  1. Показ различных предметов, задавание вопроса "Бұл не?",  отработка ответов. 2. Игра "Угадай, что это?" - показ предметов за ширмой,  дети должны угадать и назвать предмет, отвечая на вопрос "Бұл не?". 3.  Работа с картинками,  называние изображенных предметов в ответ на вопрос "Бұл не?".</w:t>
              <w:br/>
              <w:t>Материалдар (Материалы): Различные предметы, картинки.</w:t>
              <w:br/>
              <w:t>Темы для закрепления: Приветствия</w:t>
              <w:br/>
              <w:t>Мақсаттар (Цели): Закрепление навыков использования приветствий.</w:t>
              <w:br/>
              <w:t>Жұмыс мазмұны (Содержание работы): 1.  Повторение известных приветствий (Салеметсіз бе?,  Сәлеметсің бе?). 2.  Игровые ситуации,  в которых дети должны использовать приветствия. 3.  Разыгрывание диалогов с использованием приветствий.</w:t>
              <w:br/>
              <w:t>Материалдар (Материалы): Карточки с приветствиями.</w:t>
              <w:br/>
              <w:t>Темы для закрепления: Команды 'бер', 'ал'</w:t>
              <w:br/>
              <w:t>Мақсаттар (Цели):  Закрепление понимания и использования команд "бер" (дай) и "ал" (возьми).</w:t>
              <w:br/>
              <w:t>Жұмыс мазмұны (Содержание работы): 1.  Использование команд с предметами.  Например: "Бер маған қаламды!" (Дай мне ручку!),  "Ал қарындашты!" (Возьми карандаш!). 2.  Игры с выполнением команд.  Например,  дети должны передать предмет друг другу по команде.</w:t>
              <w:br/>
              <w:t>Материалдар (Материалы):  Различные предметы.</w:t>
            </w:r>
          </w:p>
        </w:tc>
      </w:tr>
      <w:tr>
        <w:tc>
          <w:tcPr>
            <w:tcW w:type="dxa" w:w="1417"/>
            <w:vMerge/>
          </w:tcPr>
          <w:p/>
        </w:tc>
        <w:tc>
          <w:tcPr>
            <w:tcW w:type="dxa" w:w="1984"/>
          </w:tcPr>
          <w:p>
            <w:r>
              <w:t>Ознакомление с окружающим миром</w:t>
            </w:r>
          </w:p>
        </w:tc>
        <w:tc>
          <w:tcPr>
            <w:tcW w:type="dxa" w:w="5669"/>
          </w:tcPr>
          <w:p>
            <w:r>
              <w:t>Занятие для детей младшего дошкольного возраста (2-3 года) в октябре</w:t>
              <w:br/>
              <w:t>Блок 1: Одежда и обувь: названия, назначение (осенняя одежда).</w:t>
              <w:br/>
              <w:t>Цели:  Научить детей называть основные предметы осенней одежды и обуви, понимать их назначение. Развивать речь, мышление, память.</w:t>
              <w:br/>
              <w:t>Содержание работы: Рассматривание картинок с изображением осенней одежды и обуви (куртки, пальто, сапоги, шарфы, шапки).  Беседа о том, зачем нужна каждая вещь, как она защищает от холода и дождя.  Дидактическая игра «Одень куклу»: дети выбирают одежду и обувь для куклы, подходящую к погоде.  Проигрывание ситуаций: «Собираемся на прогулку».</w:t>
              <w:br/>
              <w:t>Материалы: Картинки с изображением осенней одежды и обуви, кукла, набор осенней одежды для куклы.</w:t>
              <w:br/>
              <w:t>Блок 2: Домашние животные: кошка, собака (внешний вид, повадки).</w:t>
              <w:br/>
              <w:t>Цели:  Познакомить детей с внешним видом и повадками кошек и собак. Развивать наблюдательность, речь, умение сравнивать.</w:t>
              <w:br/>
              <w:t>Содержание работы: Рассматривание картинок с изображением кошек и собак разных пород. Беседа о том, чем отличаются кошки и собаки (размер, шерсть, повадки). Прослушивание коротких стихов и песенок о кошках и собаках ("Кошка", "Собака" из предложенных в опорных материалах).  Игра-имитация «Кошка и мышка».</w:t>
              <w:br/>
              <w:t>Материалы: Картинки с изображением кошек и собак, аудиозаписи детских песенок о животных.</w:t>
              <w:br/>
              <w:t>Блок 3: Природные явления: дождь, ветер. Закрепление: Признаки осени, Овощи и фрукты.</w:t>
              <w:br/>
              <w:t>Цели:  Познакомить детей с природными явлениями – дождем и ветром. Закрепить знания о признаках осени, овощах и фруктах.</w:t>
              <w:br/>
              <w:t>Содержание работы: Наблюдение за дождем и ветром во время прогулки (если позволяет погода). Беседа о том, что происходит с деревьями и растениями осенью (листья желтеют и опадают).  Рассматривание картинок с изображением осеннего пейзажа.  Дидактические игры «Собери урожай» (овощи и фрукты) и «Найди лишний предмет» (признаки осени).  Прослушивание песни об осени (из предложенного списка).</w:t>
              <w:br/>
              <w:t>Материалы: Картинки с изображением осеннего пейзажа, дождя и ветра, набор картинок с изображением овощей и фруктов, набор картинок с изображением признаков осени.</w:t>
            </w:r>
          </w:p>
        </w:tc>
      </w:tr>
      <w:tr>
        <w:tc>
          <w:tcPr>
            <w:tcW w:type="dxa" w:w="1417"/>
            <w:vMerge w:val="restart"/>
          </w:tcPr>
          <w:p>
            <w:r>
              <w:t>Ноябрь</w:t>
            </w:r>
          </w:p>
        </w:tc>
        <w:tc>
          <w:tcPr>
            <w:tcW w:type="dxa" w:w="1984"/>
          </w:tcPr>
          <w:p>
            <w:r>
              <w:t>Физическая культура</w:t>
            </w:r>
          </w:p>
        </w:tc>
        <w:tc>
          <w:tcPr>
            <w:tcW w:type="dxa" w:w="5669"/>
          </w:tcPr>
          <w:p>
            <w:r>
              <w:t>Основные движения</w:t>
              <w:br/>
              <w:t>Цели: Развитие координации, равновесия, укрепление мышц ног.</w:t>
              <w:br/>
              <w:t>Упражнения: Ходьба по наклонной доске (с поддержкой инструктора).  Начало – ходьба по доске с широкой опорой, постепенно сужая расстояние между ногами.</w:t>
              <w:br/>
              <w:t>Инвентарь: Наклонная доска, мягкий коврик для безопасности.</w:t>
              <w:br/>
              <w:t>Ход игры: Инструктор поддерживает ребенка за руку, помогая ему сохранять равновесие.  Постепенно поддержка уменьшается по мере освоения навыка.</w:t>
              <w:br/>
              <w:t>Лазание на невысокие модули (до 20 см)</w:t>
              <w:br/>
              <w:t>Цели: Развитие координации, ловкости, силы рук и ног.</w:t>
              <w:br/>
              <w:t>Упражнения: Лазание на невысокие модули (кубы, мягкие блоки), перелезание через небольшие препятствия.</w:t>
              <w:br/>
              <w:t>Инвентарь: Невысокие модули (высотой до 20 см), гимнастические маты.</w:t>
              <w:br/>
              <w:t>Ход игры: Дети самостоятельно лазают по модулям, инструктор следит за безопасностью.</w:t>
              <w:br/>
              <w:t>Прокатывание мячей в воротца</w:t>
              <w:br/>
              <w:t>Цели: Развитие координации, точности движений, мелкой моторики.</w:t>
              <w:br/>
              <w:t>Упражнения: Прокатывание мячей различного размера в воротца (из кубиков, кеглей).</w:t>
              <w:br/>
              <w:t>Инвентарь: Мячи (маленькие, средние), воротца (кегли, кубики).</w:t>
              <w:br/>
              <w:t>Ход игры: Дети по очереди прокатывают мячи в воротца, стараясь попасть точно в цель.</w:t>
              <w:br/>
              <w:t>Общеразвивающие упражнения с флажками</w:t>
              <w:br/>
              <w:t>Цели: Развитие координации, гибкости, укрепление мышц.</w:t>
              <w:br/>
              <w:t>Упражнения: Комплекс общеразвивающих упражнений с флажками (повороты туловища, поднятие рук вверх-вниз, махи руками).  Взято из "Картотека комплексов оздоровительной гимнастики для детей 3-4 лет", комплекс №1 (сентябрь, 1-2 неделя).</w:t>
              <w:br/>
              <w:t>Инвентарь: Флажки.</w:t>
              <w:br/>
              <w:t>Ход игры: Выполнение упражнений под музыку или счет.</w:t>
              <w:br/>
              <w:t>Подвижная игра</w:t>
              <w:br/>
              <w:t>Цели: Закрепление навыков прыжков, развитие координации, быстроты реакции.</w:t>
              <w:br/>
              <w:t>Упражнения: "Прыжки через ручеек" (нарисованная линия или веревка), прыжки на двух ногах на месте с хлопками в ладоши.</w:t>
              <w:br/>
              <w:t>Инвентарь: Веревка, мел.</w:t>
              <w:br/>
              <w:t>Ход игры:  Дети прыгают через "ручеек", соблюдая правила безопасности.  Включаем музыкальное сопровождение для повышения интереса.</w:t>
              <w:br/>
              <w:t>Спортивные упражнения</w:t>
              <w:br/>
              <w:t>Цели: Закрепление навыков ползания, развитие координации, ловкости.</w:t>
              <w:br/>
              <w:t>Упражнения: Ползание на четвереньках по гимнастическому мату, ползание под дугой.  Варианты: ползание, имитируя животных (медведя, гусеницы).</w:t>
              <w:br/>
              <w:t>Инвентарь: Гимнастический мат, гимнастическая дуга (или стулья).</w:t>
              <w:br/>
              <w:t>Ход игры: Дети ползают по разным поверхностям, меняя способы ползания по заданию инструктора.</w:t>
            </w:r>
          </w:p>
        </w:tc>
      </w:tr>
      <w:tr>
        <w:tc>
          <w:tcPr>
            <w:tcW w:type="dxa" w:w="1417"/>
            <w:vMerge/>
          </w:tcPr>
          <w:p/>
        </w:tc>
        <w:tc>
          <w:tcPr>
            <w:tcW w:type="dxa" w:w="1984"/>
          </w:tcPr>
          <w:p>
            <w:r>
              <w:t>Развитие речи</w:t>
            </w:r>
          </w:p>
        </w:tc>
        <w:tc>
          <w:tcPr>
            <w:tcW w:type="dxa" w:w="5669"/>
          </w:tcPr>
          <w:p>
            <w:r>
              <w:t>Занятие по развитию речи для младшей группы (дети 2-3 лет)</w:t>
              <w:br/>
              <w:t>Тематический словарь</w:t>
              <w:br/>
              <w:t>Цели: Расширение словарного запаса по темам «Дикие животные», «Домашние животные».</w:t>
              <w:br/>
              <w:t>Содержание работы: Рассматривание картинок с изображением диких и домашних животных.  Называние животных, обсуждение их внешнего вида, места обитания, чем питаются.  Игра «Кто как кричит?».  Подбор картинок к названию животного.</w:t>
              <w:br/>
              <w:t>Материалы: Картинки с изображением диких и домашних животных, игрушки-животные.</w:t>
              <w:br/>
              <w:t>Звуковая культура речи</w:t>
              <w:br/>
              <w:t>Цели: Отчетливое произнесение гласных звуков А, У, О, И. Развитие фонематического слуха.</w:t>
              <w:br/>
              <w:t>Содержание работы: Артикуляционная гимнастика для подготовки речевого аппарата.  Пропевание гласных звуков в изолированном положении, в слогах (А-А-А, У-У-У и т.д.), в словах (МАМА, УШИ, ОКОШКО, ИВА).  Дидактическая игра «Найди картинку со звуком А/У/О/И».  Слушание звуков и их имитация (звуки животных, окружающих предметов).</w:t>
              <w:br/>
              <w:t>Материалы: Зеркала, картинки с изображением предметов и животных, чья названия содержат гласные А, У, О, И.</w:t>
              <w:br/>
              <w:t>Грамматический строй</w:t>
              <w:br/>
              <w:t>Цели: Формирование навыка построения простых фраз из 2-3 слов.  Закрепление словаря по теме «Одежда».</w:t>
              <w:br/>
              <w:t>Содержание работы: Игра «Одень куклу»: дети подбирают одежду кукле и называют её (платье красное, шапка синяя, сапоги черные).  Составление простых предложений по картинкам (Кошка пьет молоко.  Собака спит).  Игра «Что делает...?» (Мишка спит, птичка поёт).</w:t>
              <w:br/>
              <w:t>Материалы: Куклы, одежда для кукол, картинки с изображением предметов и действий.</w:t>
              <w:br/>
              <w:t>Связная речь</w:t>
              <w:br/>
              <w:t>Цели: Понимание сюжета сказки «Курочка Ряба».  Формирование навыка отвечать на простые вопросы одним-двумя словами.</w:t>
              <w:br/>
              <w:t>Содержание работы:  Чтение сказки «Курочка Ряба».  Рассматривание иллюстраций к сказке.  Беседа по содержанию: «Кто главные герои сказки?», «Что снесла курочка?», «Что случилось с яичком?».  Ответы детей на вопросы одним-двумя словами.  Театрализация отрывка сказки.</w:t>
              <w:br/>
              <w:t>Материалы: Книга со сказкой «Курочка Ряба», картинки к сказке, игрушки-персонажи сказки.</w:t>
              <w:br/>
              <w:t>Закрепление:</w:t>
              <w:br/>
              <w:t>1.  Игра «Что лишнее?» (с картинками одежды и животных).  Дети выбирают лишнюю картинку и объясняют свой выбор.</w:t>
              <w:br/>
              <w:t>2.  Составление рассказов из 2-3 предложений о любимом животном или предмете одежды.</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редметов округлой формы ('мячик', 'яблоко').</w:t>
              <w:br/>
              <w:t>Цели: Развитие мелкой моторики, координации глаз-рука, знакомство с формой круга, развитие творческих способностей.</w:t>
              <w:br/>
              <w:t>Содержание работы:  Дети рисуют мячики и яблоки, используя различные техники: штриховку, закрашивание, использование шаблонов.  Вначале показывается пример, затем дети рисуют самостоятельно.  Обсуждение цвета, размера и формы предметов.</w:t>
              <w:br/>
              <w:t>Материалы: Листы бумаги, цветные карандаши или восковые мелки,  простые карандаши, возможно, шаблоны кругов.</w:t>
              <w:br/>
              <w:t>Безопасность:  Следить за правильным использованием карандашей, восковых мелков.  Обеспечить достаточное освещение рабочего места.</w:t>
              <w:br/>
              <w:t>2. Лепка</w:t>
              <w:br/>
              <w:t>Тема: Лепка: раскатывание пластилина круговыми движениями ('шарики', 'колобок').</w:t>
              <w:br/>
              <w:t>Цели: Развитие мелкой моторики, знакомство с круговыми движениями, развитие творческого воображения.</w:t>
              <w:br/>
              <w:t>Содержание работы: Дети раскатывают пластилин круговыми движениями, формируя шарики разного размера.  Затем из этих шариков лепят  "колобка".  Можно использовать дополнительные элементы: глаза, рот из пластилина или других материалов.</w:t>
              <w:br/>
              <w:t>Материалы: Пластилин различных цветов, доски для лепки, влажные салфетки.</w:t>
              <w:br/>
              <w:t>Безопасность:  Следить, чтобы дети не брали пластилин в рот.  Объяснить правила работы с пластилином.</w:t>
              <w:br/>
              <w:t>3. Аппликация</w:t>
              <w:br/>
              <w:t>Тема: Наклеивание</w:t>
              <w:br/>
              <w:t>Цели:  Развитие мелкой моторики, знакомство с техникой аппликации, развитие аккуратности и усидчивости.</w:t>
              <w:br/>
              <w:t>Содержание работы:  Дети наклеивают готовые формы (круги, полукруги) на лист бумаги, создавая простую композицию, например,  "солнышко" из кругов или "гусеницу" из полукругов.  Вначале показывается правильная техника наклеивания.</w:t>
              <w:br/>
              <w:t>Материалы:  Цветная бумага, клей-карандаш, кисточки, салфетки,  листы бумаги для основы.</w:t>
              <w:br/>
              <w:t>Безопасность:  Следить за правильным использованием клея, чтобы дети не испачкали одежду и не склеили пальцы.</w:t>
              <w:br/>
              <w:t>4. Конструирование</w:t>
              <w:br/>
              <w:t>Тема: Конструирование: постройка дорожки из кирпичиков.</w:t>
              <w:br/>
              <w:t>Цели: Развитие логического мышления, мелкой моторики, координации движений рук, пространственного воображения.</w:t>
              <w:br/>
              <w:t>Содержание работы:  Дети строят дорожку из кирпичиков, чередуя их по цвету или размеру.  Можно использовать различные виды кирпичиков (пластмассовые, деревянные).  Обсуждение процесса строительства, последовательности действий.</w:t>
              <w:br/>
              <w:t>Материалы: Кирпичики для строительства,  возможно,  дополнительные элементы для украшения дорожки.</w:t>
              <w:br/>
              <w:t>Безопасность:  Следить за тем, чтобы дети не бросали кирпичики и не ударялись о них.  Убрать лишние предметы, чтобы обеспечить безопасное рабочее пространство.</w:t>
            </w:r>
          </w:p>
        </w:tc>
      </w:tr>
      <w:tr>
        <w:tc>
          <w:tcPr>
            <w:tcW w:type="dxa" w:w="1417"/>
            <w:vMerge/>
          </w:tcPr>
          <w:p/>
        </w:tc>
        <w:tc>
          <w:tcPr>
            <w:tcW w:type="dxa" w:w="1984"/>
          </w:tcPr>
          <w:p>
            <w:r>
              <w:t>Музыка</w:t>
            </w:r>
          </w:p>
        </w:tc>
        <w:tc>
          <w:tcPr>
            <w:tcW w:type="dxa" w:w="5669"/>
          </w:tcPr>
          <w:p>
            <w:r>
              <w:t>План музыкального занятия (Ноябрь)</w:t>
              <w:br/>
              <w:t>1. Слушание</w:t>
              <w:br/>
              <w:t>Цели: Развитие навыков слушания, узнавание знакомых мелодий.</w:t>
              <w:br/>
              <w:t>Репертуар: «Мишка» (М.Раухвергера), «Самолет летит» (Е.Тиличеевой), «Баю-бай» (В. Агафонников).</w:t>
              <w:br/>
              <w:t>Содержание работы: Прослушивание музыкальных фрагментов.  Дети должны узнать мелодию и назвать произведение.  После прослушивания обсуждаем, какие чувства вызывают мелодии, какие образы возникают.</w:t>
              <w:br/>
              <w:t>Материалы: Аудиозаписи указанных музыкальных произведений.</w:t>
              <w:br/>
              <w:t>2. Пение</w:t>
              <w:br/>
              <w:t>Цели: Развитие певческих навыков,  совместное пение простых песен.</w:t>
              <w:br/>
              <w:t>Репертуар: Песня 'Птичка' (муз. Раухвергера).</w:t>
              <w:br/>
              <w:t>Содержание работы: Разучивание песни «Птичка».  Обращаем внимание на правильное дыхание, чистоту интонирования, выразительность исполнения.  Поем песню сначала вместе с педагогом, затем самостоятельно.</w:t>
              <w:br/>
              <w:t>Материалы: Ноты песни «Птичка», фортепиано (или другое музыкальное сопровождение).</w:t>
              <w:br/>
              <w:t>3. Музыкально-ритмические движения</w:t>
              <w:br/>
              <w:t>Цели: Развитие координации движений,  овладение элементарными танцевальными движениями.</w:t>
              <w:br/>
              <w:t>Репертуар: «Танец осенних листочков» (импровизация под музыку).</w:t>
              <w:br/>
              <w:t>Содержание работы:  Выполнение движений: кружение на месте, покачивание с ноги на ногу.  Изучение импровизированного танца «Танец осенних листочков»,  включающего кружения и покачивания.</w:t>
              <w:br/>
              <w:t>Материалы:  Музыкальное сопровождение (например, спокойная мелодия, соответствующая теме осени).</w:t>
              <w:br/>
              <w:t>4. Игра на инструментах</w:t>
              <w:br/>
              <w:t>Цели: Закрепление навыков  «Громко-тихо», «Хлопки и притопы».</w:t>
              <w:br/>
              <w:t>Содержание работы: Игра на детских музыкальных инструментах (например, бубнах, треугольниках, погремушках) под музыку, чередуя громкое и тихое звучание.  Выполнение хлопков и притопов в соответствии с ритмом музыки.</w:t>
              <w:br/>
              <w:t>Материалы:  Детские музыкальные инструменты, музыкальное сопровождение (фрагменты из ранее прослушанных произведений или специально подобранная музыка для ритмических упражнений).</w:t>
            </w:r>
          </w:p>
        </w:tc>
      </w:tr>
      <w:tr>
        <w:tc>
          <w:tcPr>
            <w:tcW w:type="dxa" w:w="1417"/>
            <w:vMerge/>
          </w:tcPr>
          <w:p/>
        </w:tc>
        <w:tc>
          <w:tcPr>
            <w:tcW w:type="dxa" w:w="1984"/>
          </w:tcPr>
          <w:p>
            <w:r>
              <w:t>Казахский язык</w:t>
            </w:r>
          </w:p>
        </w:tc>
        <w:tc>
          <w:tcPr>
            <w:tcW w:type="dxa" w:w="5669"/>
          </w:tcPr>
          <w:p>
            <w:r>
              <w:t>Ключевые лексические темы: Словарь 'Животные': мысық (кошка), ит (собака)</w:t>
              <w:br/>
              <w:t>Мақсаттар (Цели):  Знакомство с лексикой, обозначающей животных: мысық, ит. Развитие навыков восприятия на слух и произношения.</w:t>
              <w:br/>
              <w:t>Сөздік минимум (Лексический минимум): мысық (кошка), ит (собака), Мынау мысық (Это кошка), Мынау ит (Это собака).</w:t>
              <w:br/>
              <w:t>Жұмыс мазмұны (Содержание работы): 1. Показ картинок с кошкой и собакой, проговаривание слов. 2. Игры с карточками:  «Найди кошку», «Найди собаку». 3. Использование игрушек:  показ действий с игрушками, сопровождаемые фразами  «Мысық жүгіреді» (Кошка бегает), «Ит ұйықтайды» (Собака спит).  4.  Прослушивание аудиозаписей со звуками животных (мяуканье, лай).  5.  Повторение фраз: Мынау мысық, Мынау ит.</w:t>
              <w:br/>
              <w:t>Материалдар (Материалы): Картинки с изображением кошки и собаки,  игрушечная кошка и собака, аудиозаписи со звуками животных.</w:t>
              <w:br/>
              <w:t>Ключевые лексические темы: Звукоподражание на казахском языке</w:t>
              <w:br/>
              <w:t>Мақсаттар (Цели):  Обучение звукоподражанию на казахском языке. Развитие фонематического слуха.</w:t>
              <w:br/>
              <w:t>Сөздік минимум (Лексический минимум):  мяу (мяу),  әу (гав).</w:t>
              <w:br/>
              <w:t>Жұмыс мазмұны (Содержание работы): 1.  Показ картинок животных и проговаривание звукоподражаний. 2. Игры на имитацию звуков животных. 3.  Сопоставление картинок животных и соответствующих звуков.  4.  Создание звуковых загадок: «Кто так говорит: мяу?».  5.  Включение звукоподражаний в простые предложения: «Мысық мяу дейді» (Кошка говорит мяу).</w:t>
              <w:br/>
              <w:t>Материалдар (Материалы): Картинки с животными, игрушки животных.</w:t>
              <w:br/>
              <w:t>Ключевые лексические темы: Простые фразы: Мынау мысық (Это кошка)</w:t>
              <w:br/>
              <w:t>Мақсаттар (Цели): Формирование навыков построения простых предложений. Закрепление лексики по теме «животные».</w:t>
              <w:br/>
              <w:t>Сөздік минимум (Лексический минимум): Мынау (это), мысық (кошка), ит (собака).</w:t>
              <w:br/>
              <w:t>Жұмыс мазмұны (Содержание работы):  1. Показ предметов и проговаривание фраз: Мынау мысық, Мынау ит.  2.  Игры с  показом и  называнием предметов:  «Что это?». 3.  Соотнесение картинок и фраз.  4.  Составление коротких рассказов с использованием изученных фраз.</w:t>
              <w:br/>
              <w:t>Материалдар (Материалы): Картинки с изображением кошки и собаки,  игрушечная кошка и собака.</w:t>
              <w:br/>
              <w:t>Темы для закрепления: Слова 'ана', 'әке'</w:t>
              <w:br/>
              <w:t>Мақсаттар (Цели): Закрепление лексики, обозначающей членов семьи: ана (мама), әке (папа).</w:t>
              <w:br/>
              <w:t>Сөздік минимум (Лексический минимум): ана (мама), әке (папа).</w:t>
              <w:br/>
              <w:t>Жұмыс мазмұны (Содержание работы): 1.  Показ фотографий или картинок семьи, проговаривание слов «ана», «әке». 2.  Ролевые игры: «Семья».  3.  Отгадывание загадок о маме и папе. 4.  Рисование портретов мамы и папы.</w:t>
              <w:br/>
              <w:t>Материалдар (Материалы): Семейные фотографии, картинки с изображением семьи, карандаши, бумага.</w:t>
              <w:br/>
              <w:t>Темы для закрепления: Цвета 'қызыл', 'сары'</w:t>
              <w:br/>
              <w:t>Мақсаттар (Цели): Закрепление лексики цветов: қызыл (красный), сары (желтый).</w:t>
              <w:br/>
              <w:t>Сөздік минимум (Лексический минимум): қызыл (красный), сары (желтый).</w:t>
              <w:br/>
              <w:t>Жұмыс мазмұны (Содержание работы):  1.  Показ предметов красного и желтого цвета, проговаривание слов.  2.  Сортировка предметов по цвету. 3.  Игры с цветными кубиками или игрушками. 4. Рисование красками или цветными карандашами. 5.  Составление  простых предложений с использованием слов  «қызыл», «сары».  Например, «Мынау қызыл алма» (Это красное яблоко).</w:t>
              <w:br/>
              <w:t>Материалдар (Материалы): Предметы красного и желтого цвета, цветные кубики, игрушки, краски, цветные карандаши, бумага.</w:t>
            </w:r>
          </w:p>
        </w:tc>
      </w:tr>
      <w:tr>
        <w:tc>
          <w:tcPr>
            <w:tcW w:type="dxa" w:w="1417"/>
            <w:vMerge/>
          </w:tcPr>
          <w:p/>
        </w:tc>
        <w:tc>
          <w:tcPr>
            <w:tcW w:type="dxa" w:w="1984"/>
          </w:tcPr>
          <w:p>
            <w:r>
              <w:t>Ознакомление с окружающим миром</w:t>
            </w:r>
          </w:p>
        </w:tc>
        <w:tc>
          <w:tcPr>
            <w:tcW w:type="dxa" w:w="5669"/>
          </w:tcPr>
          <w:p>
            <w:r>
              <w:t>Занятие для младшей группы (дети 2-х лет) в ноябре</w:t>
              <w:br/>
              <w:t>Блок 1: Дикие животные: заяц, медведь, лиса</w:t>
              <w:br/>
              <w:t>Цели: Закрепить знания детей о диких животных (заяц, медведь, лиса), их среде обитания и питании. Развивать слуховое внимание, память, речь.</w:t>
              <w:br/>
              <w:t>Содержание работы: Прослушивание аудиозаписи «Мишка» (М.Раухвергера). Рассматривание картинок с изображением зайца, медведя, лисы в их естественной среде обитания. Беседа о том, где живут эти животные и чем питаются (заяц – морковь, капуста; медведь – рыба, ягоды; лиса – мыши, птицы).  Дидактическая игра «Кто где живет?» (дети подбирают картинки животных к соответствующим картинкам мест обитания – лес, поле). Имитация движений животных: «Зайка прыгает», «Мишка косолапый идет», «Лиса крадется».</w:t>
              <w:br/>
              <w:t>Материалы: Аудиозапись «Мишка», картинки зайца, медведя, лисы, их мест обитания, игрушки, изображающие животных.</w:t>
              <w:br/>
              <w:t>Блок 2: Посуда: чашка, ложка, тарелка</w:t>
              <w:br/>
              <w:t>Цели:  Научить детей различать и называть предметы посуды (чашка, ложка, тарелка), понимать их назначение. Развивать мелкую моторику, координацию движений.</w:t>
              <w:br/>
              <w:t>Содержание работы: Рассматривание игрушечной посуды. Беседа о назначении каждого предмета: из чашки пьют, ложкой едят кашу или суп, на тарелке кладут еду.  Дидактическая игра «Угостим куклу»: дети выбирают нужную посуду для куклы (чашку для чая, ложку для каши, тарелку для еды).  Игра с сортировкой посуды по назначению.</w:t>
              <w:br/>
              <w:t>Материалы: Игрушечная посуда (чашки, тарелки, ложки), куклы.</w:t>
              <w:br/>
              <w:t>Блок 3: Поздняя осень</w:t>
              <w:br/>
              <w:t>Цели: Формировать представления детей о признаках поздней осени: похолодание, голые деревья, первый снег. Развивать наблюдательность, речь. Закреплять знания о домашние животных и осенней одежде (темы для закрепления).</w:t>
              <w:br/>
              <w:t>Содержание работы: Рассматривание иллюстраций, изображающих осенний пейзаж (голые деревья, первый снег). Беседа о признаках поздней осени: стало холодно, листья опали, выпал первый снег.  Проведение комплексов оздоровительной гимнастики из раздела «Осенний период» (учитывая возрастные особенности 2-летних детей, выбираются самые простые упражнения).  Рассматривание картинок с домашними животными и обсуждение, как они готовятся к зиме (например, кошка линяет, собака гуляет меньше). Рассматривание картинок с изображением осенней одежды и обсуждение ее предназначения.</w:t>
              <w:br/>
              <w:t>Материалы: Иллюстрации осеннего пейзажа, картинки с домашними животными, картинки с осенней одеждой.  Музыкальное сопровождение для гимнастики.</w:t>
            </w:r>
          </w:p>
        </w:tc>
      </w:tr>
      <w:tr>
        <w:tc>
          <w:tcPr>
            <w:tcW w:type="dxa" w:w="1417"/>
            <w:vMerge w:val="restart"/>
          </w:tcPr>
          <w:p>
            <w:r>
              <w:t>Декабрь</w:t>
            </w:r>
          </w:p>
        </w:tc>
        <w:tc>
          <w:tcPr>
            <w:tcW w:type="dxa" w:w="1984"/>
          </w:tcPr>
          <w:p>
            <w:r>
              <w:t>Физическая культура</w:t>
            </w:r>
          </w:p>
        </w:tc>
        <w:tc>
          <w:tcPr>
            <w:tcW w:type="dxa" w:w="5669"/>
          </w:tcPr>
          <w:p>
            <w:r>
              <w:t>План занятия для детей младшей группы (декабрь)</w:t>
              <w:br/>
              <w:t>Основные движения</w:t>
              <w:br/>
              <w:t>Цели: Развитие координации движений, равновесия, чувства ритма.</w:t>
              <w:br/>
              <w:t>Упражнения: Ходьба по кругу, взявшись за руки, под музыку «Самолет летит» (Е.Тиличеевой).  Ходьба по ограниченной поверхности (доска, бревно).</w:t>
              <w:br/>
              <w:t>Инвентарь: Музыкальный центр, доска/бревно.</w:t>
              <w:br/>
              <w:t>Ход игры: Дети идут по кругу, взявшись за руки, под музыку.  Затем переходят к ходьбе по ограниченной поверхности, соблюдая осторожность.</w:t>
              <w:br/>
              <w:t>Общеразвивающие упражнения</w:t>
              <w:br/>
              <w:t>Цели: Развитие крупной моторики, гибкости, силы.</w:t>
              <w:br/>
              <w:t>Упражнения: Наклоны вперед, назад, в стороны; приседания; вращения головой, руками, туловищем.</w:t>
              <w:br/>
              <w:t>Инвентарь: Нет.</w:t>
              <w:br/>
              <w:t>Ход игры: Упражнения выполняются под счет воспитателя, с соблюдением правильной техники.</w:t>
              <w:br/>
              <w:t>Подвижная игра</w:t>
              <w:br/>
              <w:t>Цели: Развитие ловкости, быстроты реакции, меткости.</w:t>
              <w:br/>
              <w:t>Упражнения: Бросание снежков на дальность (снегом или мягкими игрушками).</w:t>
              <w:br/>
              <w:t>Инвентарь: Снежки (или мягкие игрушки).</w:t>
              <w:br/>
              <w:t>Ход игры: Дети делятся на две команды, по очереди бросают снежки на дальность, соблюдая правила безопасности.  Засчитывается дальность броска самого дальнего снежка от каждой команды.</w:t>
              <w:br/>
              <w:t>Спортивные упражнения</w:t>
              <w:br/>
              <w:t>Цели: Развитие физической выносливости, координации движений.</w:t>
              <w:br/>
              <w:t>Упражнения: Скольжение по ледяным дорожкам с поддержкой взрослого. Катание на санках (с помощью взрослого).  Бросание предметов в цель (мячей, мешочков с песком).</w:t>
              <w:br/>
              <w:t>Инвентарь: Санки, ледяные дорожки, мячи, мешочки с песком, мишень.</w:t>
              <w:br/>
              <w:t>Ход игры: Взрослый поддерживает ребенка во время скольжения по ледяной дорожке.  Взрослый катает ребенка на санках. Дети бросают предметы в цель, развивая меткость.  Закрепление навыка бросания предметов осуществляется путем бросания мячей и мешочков в цель.</w:t>
            </w:r>
          </w:p>
        </w:tc>
      </w:tr>
      <w:tr>
        <w:tc>
          <w:tcPr>
            <w:tcW w:type="dxa" w:w="1417"/>
            <w:vMerge/>
          </w:tcPr>
          <w:p/>
        </w:tc>
        <w:tc>
          <w:tcPr>
            <w:tcW w:type="dxa" w:w="1984"/>
          </w:tcPr>
          <w:p>
            <w:r>
              <w:t>Развитие речи</w:t>
            </w:r>
          </w:p>
        </w:tc>
        <w:tc>
          <w:tcPr>
            <w:tcW w:type="dxa" w:w="5669"/>
          </w:tcPr>
          <w:p>
            <w:r>
              <w:t>План занятия для младшей группы (дети 2-3 лет)</w:t>
              <w:br/>
              <w:t>Тематический словарь</w:t>
              <w:br/>
              <w:t>Цели: Закрепить и расширить словарный запас по темам «Зима», «Новый год», «Зимняя одежда».</w:t>
              <w:br/>
              <w:t>Содержание работы:  Рассматривание картинок с изображением зимних явлений, новогодних атрибутов и зимней одежды. Называние предметов и их характеристик (снег белый, пушистый; елка зеленая, высокая; шапка теплая, шерстяная).  Использование метода мнемотехники для запоминания новых слов. Показ картинок и проговаривание соответствующих слов с детьми в игровой форме (например, "Найди шапку", "Покажи снеговика").</w:t>
              <w:br/>
              <w:t>Материалы: Картинки с изображением зимних явлений, новогодних атрибутов и зимней одежды, карточки с картинками.</w:t>
              <w:br/>
              <w:t>Звуковая культура речи</w:t>
              <w:br/>
              <w:t>Цели: Развитие фонематического слуха, автоматизация звуков.</w:t>
              <w:br/>
              <w:t>Содержание работы: Прослушивание музыкальных произведений из списка из предоставленных материалов ("Самолет летит", "Баю-бай" и др.) с целью развития фонематического слуха.  Выделение звуков [с], [з], [ш] в словах из тематического словаря.  Проговаривание скороговорок с упрощенными вариантами (например, Саша шел, Саша нашел).</w:t>
              <w:br/>
              <w:t>Материалы: Аудиозаписи песен, картинки с изображением животных, игрушки.</w:t>
              <w:br/>
              <w:t>Грамматический строй</w:t>
              <w:br/>
              <w:t>Цели:  Понимание и употребление предлогов «на», «в», «под» в практической деятельности.</w:t>
              <w:br/>
              <w:t>Содержание работы: Игровая ситуация с игрушками: «Поставь мишку на стул», «Положи шарик в коробку», «Спрячь машинку под стол».  Поощрение детей за правильное использование предлогов в речи.  Повторение упражнений с различными предметами.</w:t>
              <w:br/>
              <w:t>Материалы: Игрушки (мишка, шарик, машинка, стул, коробка, стол).</w:t>
              <w:br/>
              <w:t>Связная речь</w:t>
              <w:br/>
              <w:t>Цели:  Составление простых предложений по образцу взрослого.  Разучивание коротких новогодних стихов.</w:t>
              <w:br/>
              <w:t>Содержание работы:  Взрослый составляет предложение, например: «Снег падает на землю». Ребенок повторяет предложение.  Затем взрослый предлагает составить свое предложение по образцу.  Разучивание стихов с помощью жестов и мимики.  Повторное проговаривание стихов в различных вариациях (хором, по очереди).</w:t>
              <w:br/>
              <w:t>Материалы: Иллюстрации к стихам, карточки с картинками к предложению.</w:t>
              <w:br/>
              <w:t>Закрепление</w:t>
              <w:br/>
              <w:t>1. Словарь «животные»: Просмотр видеороликов с животными, обсуждение их внешнего вида и звуков, которые они издают.</w:t>
              <w:br/>
              <w:t>2. Прослушивание сказок:  Прослушивание коротких сказок с элементами интерактивности (например, дети отвечают на вопросы по ходу сюжета).</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с использованием белого цвета на темном фоне ('снег идет').</w:t>
              <w:br/>
              <w:t>Цели: Развивать мелкую моторику, учить создавать зимний пейзаж, используя контрастные цвета, формировать художественные навыки.</w:t>
              <w:br/>
              <w:t>Содержание работы: На занятии дети рисуют зимний пейзаж на темной бумаге, используя белую гуашь или акварель.  Сначала обсуждаем, что такое зима, снег, как он выглядит.  Затем дети рисуют падающий снег, используя различные техники: точечный рисунок, штриховку, мазки.  Можно использовать трафареты для создания различных снежинок. В конце работы дети рассматривают свои работы и рассказывают, что они изобразили.</w:t>
              <w:br/>
              <w:t>Материалы: Темная бумага (синяя, фиолетовая, темно-зеленая), белая гуашь или акварель, кисти, баночки с водой, салфетки, трафареты снежинок (по желанию).</w:t>
              <w:br/>
              <w:t>Безопасность: Следить за правильным использованием кистей и красок, следить за тем, чтобы дети не брали краски в рот, после занятия тщательно мыть руки.</w:t>
              <w:br/>
              <w:t>2. Лепка</w:t>
              <w:br/>
              <w:t>Тема: Лепка: соединение двух частей ('снеговик').</w:t>
              <w:br/>
              <w:t>Цели: Развивать мелкую моторику, координацию движений, учить соединять части для создания целого, развивать творческое воображение.</w:t>
              <w:br/>
              <w:t>Содержание работы: Дети лепят снеговика из пластилина, соединяя три шарика разного размера.  Перед началом работы, рассматриваем картинки снеговиков, обсуждаем, из чего он состоит.  Показываем технику скатывания шариков и их соединения.  Дети могут украсить снеговика, используя дополнительные элементы (глаза, нос, рот, ведро, руки из веточек).</w:t>
              <w:br/>
              <w:t>Материалы: Пластилин белого, оранжевого, черного, коричневого цветов, стеки.</w:t>
              <w:br/>
              <w:t>Безопасность: Следить, чтобы дети не брали пластилин в рот, после занятия тщательно мыть руки.</w:t>
              <w:br/>
              <w:t>3. Аппликация</w:t>
              <w:br/>
              <w:t>Тема: Аппликация: составление композиции из 2-3 готовых форм ('домик').</w:t>
              <w:br/>
              <w:t>Цели: Развивать мелкую моторику, творческое мышление, учить составлять композицию из готовых форм, развивать чувство цвета и формы.</w:t>
              <w:br/>
              <w:t>Содержание работы: Дети составляют аппликацию "зимний домик" из готовых геометрических форм (квадрат, треугольник, прямоугольник).  Сначала обсуждаем, из каких частей состоит дом, как они расположены.  Затем дети выбирают нужные формы и приклеивают их на лист бумаги, создавая композицию.  Можно добавить детали (снег, деревья, солнце) из бумаги или других материалов.</w:t>
              <w:br/>
              <w:t>Материалы: Цветная бумага (разных цветов), клей, ножницы, лист бумаги для основы, шаблоны геометрических фигур.</w:t>
              <w:br/>
              <w:t>Безопасность: Следить за безопасным использованием ножниц и клея.</w:t>
              <w:br/>
              <w:t>4. Конструирование</w:t>
              <w:br/>
              <w:t>Тема: Рисование круга (Закрепление).</w:t>
              <w:br/>
              <w:t>Цели: Закрепить умение рисовать круг, развивать мелкую моторику, координацию движений.</w:t>
              <w:br/>
              <w:t>Содержание работы: Дети рисуют круги разного размера, используя различные инструменты (карандаши, фломастеры, кисти).  Можно использовать трафареты или рисовать от руки.  Можно предложить детям нарисовать круги, используя различные техники (штриховка, закрашивание).  В конце занятия рассматриваем получившиеся работы, обсуждаем, какие круги получились, какие инструменты были использованы.</w:t>
              <w:br/>
              <w:t>Материалы: Бумага, карандаши, фломастеры, кисти, краски, трафареты кругов (по желанию).</w:t>
              <w:br/>
              <w:t>Безопасность: Следить за правильным использованием инструментов, следить за тем, чтобы дети не брали карандаши или кисти в рот.</w:t>
            </w:r>
          </w:p>
        </w:tc>
      </w:tr>
      <w:tr>
        <w:tc>
          <w:tcPr>
            <w:tcW w:type="dxa" w:w="1417"/>
            <w:vMerge/>
          </w:tcPr>
          <w:p/>
        </w:tc>
        <w:tc>
          <w:tcPr>
            <w:tcW w:type="dxa" w:w="1984"/>
          </w:tcPr>
          <w:p>
            <w:r>
              <w:t>Музыка</w:t>
            </w:r>
          </w:p>
        </w:tc>
        <w:tc>
          <w:tcPr>
            <w:tcW w:type="dxa" w:w="5669"/>
          </w:tcPr>
          <w:p>
            <w:r>
              <w:t>План музыкального занятия (декабрь)</w:t>
              <w:br/>
              <w:t>1. Слушание</w:t>
              <w:br/>
              <w:t>Цели: Развитие музыкального слуха, знакомство с новогодней тематикой и звучанием колокольчиков.</w:t>
              <w:br/>
              <w:t>Репертуар: «Маленькой елочке холодно зимой» (фрагмент),  новогодние песни из доступных источников (например, детские сборники новогодних песен).</w:t>
              <w:br/>
              <w:t>Содержание работы: Прослушивание новогодних песен, обращая внимание на мелодию и настроение.  Знакомство со звучанием колокольчиков - прослушивание различных вариантов звучания (звон, перезвон, тихое звякание).  Беседа о зимних праздниках, ассоциациях со звучанием колокольчиков.</w:t>
              <w:br/>
              <w:t>Материалы: Аудиозаписи новогодних песен и звуков колокольчиков.</w:t>
              <w:br/>
              <w:t>2. Пение</w:t>
              <w:br/>
              <w:t>Цели: Разучивание новогодней песни, развитие певческих навыков, развитие чувства ритма.</w:t>
              <w:br/>
              <w:t>Репертуар: «Маленькой елочке холодно зимой».</w:t>
              <w:br/>
              <w:t>Содержание работы: Разучивание песни «Маленькой елочке холодно зимой» по частям (сначала мелодия, затем слова).  Работа над дикцией, интонацией, певческим дыханием.  Повторение песни с использованием различных приёмов (пение в разных темпах, громко-тихо).</w:t>
              <w:br/>
              <w:t>Материалы: Ноты песни «Маленькой елочке холодно зимой», фортепиано или аудиозапись песни (фонограмма).</w:t>
              <w:br/>
              <w:t>3. Музыкально-ритмические движения</w:t>
              <w:br/>
              <w:t>Цели: Освоение движения «пружинка», развитие координации движений, знакомство с игрой на погремушках.</w:t>
              <w:br/>
              <w:t>Репертуар:  Музыкальное сопровождение для движения «пружинка» (можно подобрать лёгкую инструментальную музыку),  простая мелодия для игры с погремушками.</w:t>
              <w:br/>
              <w:t>Содержание работы:  Показ и разучивание движения «пружинка» (покачивание туловища вверх-вниз, как пружинка).  Игра с погремушками под музыку:  различные ритмические рисунки,  игра в парах или группах.</w:t>
              <w:br/>
              <w:t>Материалы: Погремушки.</w:t>
              <w:br/>
              <w:t>4. Игра на инструментах</w:t>
              <w:br/>
              <w:t>Цели: Закрепление умения узнавания мелодий, развитие координации движений,  закрепление навыка кружения.</w:t>
              <w:br/>
              <w:t>Репертуар: Знакомые детям мелодии (например, фрагмент песни «Маленькой елочке холодно зимой»).</w:t>
              <w:br/>
              <w:t>Содержание работы: Узнавание мелодий  -  детям предлагаются короткие фрагменты знакомых песен, и они должны угадать мелодию.  Кружение под музыку – дети кружатся под музыку,  меняя темп и направление движения в соответствии с изменением музыки.</w:t>
              <w:br/>
              <w:t>Материалы:  Аудиозаписи знакомых мелодий.</w:t>
            </w:r>
          </w:p>
        </w:tc>
      </w:tr>
      <w:tr>
        <w:tc>
          <w:tcPr>
            <w:tcW w:type="dxa" w:w="1417"/>
            <w:vMerge/>
          </w:tcPr>
          <w:p/>
        </w:tc>
        <w:tc>
          <w:tcPr>
            <w:tcW w:type="dxa" w:w="1984"/>
          </w:tcPr>
          <w:p>
            <w:r>
              <w:t>Казахский язык</w:t>
            </w:r>
          </w:p>
        </w:tc>
        <w:tc>
          <w:tcPr>
            <w:tcW w:type="dxa" w:w="5669"/>
          </w:tcPr>
          <w:p>
            <w:r>
              <w:t>Ключевые лексические темы: Зима</w:t>
              <w:br/>
              <w:t>Мақсаттар (Цели): Знакомство с лексикой, связанной с зимой.  Формирование пассивного и активного словаря по теме. Развитие навыков аудирования.</w:t>
              <w:br/>
              <w:t>Сөздік минимум (Лексический минимум): қыс (зима), қар (снег), ақ (белый), суық (холодный).</w:t>
              <w:br/>
              <w:t>Жұмыс мазмұны (Содержание работы): 1. Просмотр картинок с изображением зимнего пейзажа, обсуждение увиденного. 2.  Прослушивание детских песенок о зиме (из предложенных материалов, если таковые будут подобраны). 3. Игра "Найди картинку": дети ищут картинки с изображением снега и зимы. 4.  Разучивание стихотворения о зиме (на казахском языке, с простым текстом).</w:t>
              <w:br/>
              <w:t>Материалдар (Материалы): Картинки с зимним пейзажем, аудиозаписи детских песен о зиме, картинки для игры "Найди картинку",  стихотворение о зиме на казахском языке.</w:t>
              <w:br/>
              <w:t>Ключевые лексические темы:  үлкен (большой) - кішкентай (маленький)</w:t>
              <w:br/>
              <w:t>Мақсаттар (Цели):  Формирование понимания понятий "большой" и "маленький". Закрепление лексики. Развитие навыков сравнения.</w:t>
              <w:br/>
              <w:t>Сөздік минимум (Лексический минимум): үлкен (большой), кішкентай (маленький).</w:t>
              <w:br/>
              <w:t>Жұмыс мазмұны (Содержание работы): 1.  Демонстрация предметов разного размера (игрушки, картинки). 2. Игра "Найди пару": дети подбирают большие и маленькие предметы. 3.  Игра "Большой и маленький мяч": дети катают мячи разного размера. 4. Раздаточный материал с картинками:  дети  раскладывают картинки с изображением больших и маленьких предметов по группам.</w:t>
              <w:br/>
              <w:t>Материалдар (Материалы):  Предметы разного размера (игрушки, мячи), картинки с изображениями больших и маленьких предметов.</w:t>
              <w:br/>
              <w:t>Ключевые лексические темы: Команда 'кел' (иди сюда)</w:t>
              <w:br/>
              <w:t>Мақсаттар (Цели):  Обучение пониманию и выполнению команды "кел" (иди сюда). Развитие навыков слушания и выполнения инструкций.</w:t>
              <w:br/>
              <w:t>Сөздік минимум (Лексический минимум): кел (иди сюда).</w:t>
              <w:br/>
              <w:t>Жұмыс мазмұны (Содержание работы): 1.  Показ действия и произнесение команды "кел". 2. Игра "Найди меня":  взрослый прячется, а дети ищут его, следуя команде "кел". 3.  Игра с игрушками:  дети выполняют команду "кел", принося игрушки взрослому. 4.  Индивидуальная работа с детьми,  повторение команды.</w:t>
              <w:br/>
              <w:t>Материалдар (Материалы): Игрушки.</w:t>
              <w:br/>
              <w:t>Темы для закрепления: Слова 'мысық' (кот), 'ит' (собака)</w:t>
              <w:br/>
              <w:t>Мақсаттар (Цели): Закрепление лексики, связанной с домашними животными.  Развитие навыков  произношения.</w:t>
              <w:br/>
              <w:t>Сөздік минимум (Лексический минимум): мысық (кот), ит (собака).</w:t>
              <w:br/>
              <w:t>Жұмыс мазмұны (Содержание работы): 1. Показ картинок с изображением кота и собаки. 2.  Прослушивание детских песенок о животных. 3. Игра "Угадай животное":  дети по описанию угадывают животное. 4. Разучивание  стихотворения или считалки о коте и собаке (на казахском).</w:t>
              <w:br/>
              <w:t>Материалдар (Материалы): Картинки с изображением кота и собаки, аудиозаписи детских песен, стихотворение или считалка о животных.</w:t>
              <w:br/>
              <w:t>Темы для закрепления: Фраза 'Мынау...'</w:t>
              <w:br/>
              <w:t>Мақсаттар (Цели):  Обучение использованию указательной фразы "Мынау...". Развитие навыков общения.</w:t>
              <w:br/>
              <w:t>Сөздік минимум (Лексический минимум): Мынау... (Это...)</w:t>
              <w:br/>
              <w:t>Жұмыс мазмұны (Содержание работы): 1. Показ предметов и произнесение фразы "Мынау... мысық" (Это... кот), "Мынау... ит" (Это... собака), "Мынау... қар" (Это...снег). 2. Игра "Покажи": взрослый называет предмет, а дети показывают его и говорят "Мынау...". 3.  Использование  фразы в повседневной деятельности.</w:t>
              <w:br/>
              <w:t>Материалдар (Материалы): Различные предметы, картинки с животными и предметами из изученной лексики.</w:t>
            </w:r>
          </w:p>
        </w:tc>
      </w:tr>
      <w:tr>
        <w:tc>
          <w:tcPr>
            <w:tcW w:type="dxa" w:w="1417"/>
            <w:vMerge/>
          </w:tcPr>
          <w:p/>
        </w:tc>
        <w:tc>
          <w:tcPr>
            <w:tcW w:type="dxa" w:w="1984"/>
          </w:tcPr>
          <w:p>
            <w:r>
              <w:t>Ознакомление с окружающим миром</w:t>
            </w:r>
          </w:p>
        </w:tc>
        <w:tc>
          <w:tcPr>
            <w:tcW w:type="dxa" w:w="5669"/>
          </w:tcPr>
          <w:p>
            <w:r>
              <w:t>Блок 1: Зима. Холодно, мороз, много снега, лед.</w:t>
              <w:br/>
              <w:t>Цели: Познакомить детей с признаками зимы, развивать наблюдательность, обогащать словарный запас.</w:t>
              <w:br/>
              <w:t>Содержание работы: Наблюдение за снегопадом, рассматривание снежинок (их формы, размера). Беседа о свойствах снега и льда (холодный, белый, тает).  Чтение стихотворений о зиме (подбор по возрасту).  Разучивание пальчиковой гимнастики «Снежинки».  Проведение опытов со снегом и льдом (например, сравнение скорости таяния снега и льда).  Слушание музыкальных произведений о зиме (например, «Вьюга» из цикла «Времена года» Вивальди для старших детей, спокойные колыбельные мелодии для малышей из предоставленных примеров).</w:t>
              <w:br/>
              <w:t>Материалы:  Лопатки, совочки, формочки, емкости для опытов, иллюстрации с изображением зимнего пейзажа, стихотворения о зиме, музыкальные записи.</w:t>
              <w:br/>
              <w:t>Блок 2: Зимние забавы: санки, лепка снеговика.</w:t>
              <w:br/>
              <w:t>Цели: Развивать двигательную активность, творческие способности, умение работать в группе.</w:t>
              <w:br/>
              <w:t>Содержание работы: Катание на санках с соблюдением техники безопасности. Лепка снеговика (обсуждение этапов лепки, использование дополнительных материалов: веток, камешков для глаз и т.д.).  Свободная игровая деятельность со снегом (строительство снежных замков, дорог). Подвижные игры на свежем воздухе («Зайка беленький сидит», «Мороз — красный нос»). Рисование зимних забав (снеговиков, катания на санках).</w:t>
              <w:br/>
              <w:t>Материалы: Санки, ведерки, лопатки, морковь, угольки, веточки, краски, бумага, иллюстрации с изображением зимних забав.</w:t>
              <w:br/>
              <w:t>Блок 3: Новогодний праздник: елка, Дед Мороз, подарки.</w:t>
              <w:br/>
              <w:t>Цели:  Познакомить детей с традициями празднования Нового года, развивать эмоционально-чувственную сферу.</w:t>
              <w:br/>
              <w:t>Содержание работы:  Рассматривание иллюстраций с изображением елки, Деда Мороза, Снегурочки. Беседа о новогодних традициях (украшение елки, подарки, поздравления).  Разучивание стихов и песен о Новом годе («Дед Мороз», «Елка»,  другие песни из предоставленного списка, подобранные по возрасту детей). Изготовление новогодних поделок (украшение елочных игрушек, открыток). Просмотр мультфильмов о Новом годе (подбор по возрасту).  Организация новогоднего утренника с играми, танцами и вручением подарков.</w:t>
              <w:br/>
              <w:t>Материалы: Иллюстрации, книги с новогодними сказками, елочные игрушки, материалы для поделок (бумага, клей, ножницы, цветная бумага), костюмы для утренника, музыкальные записи, мультфильмы.</w:t>
              <w:br/>
              <w:t>Блок 4: Закрепление: Дикие животные, Признаки поздней осени.</w:t>
              <w:br/>
              <w:t>Цели: Закрепить знания детей о диких животных и признаках поздней осени.</w:t>
              <w:br/>
              <w:t>Содержание работы: Беседа о диких животных (внешний вид, образ жизни, чем питаются). Рассматривание иллюстраций и картинок с изображением диких животных. Дидактическая игра «Кто где живет?».  Чтение рассказов и сказок о диких животных.  Беседа о признаках поздней осени (похолодание, листья желтеют и опадают, птицы улетают на юг). Наблюдение за осенними явлениями во время прогулок.  Рисование осеннего пейзажа.  Аппликация «Осенний лес».</w:t>
              <w:br/>
              <w:t>Материалы: Иллюстрации с изображением диких животных, дидактические игры, книги, рассказы, сказки, листья, краски, бумага, клей, ножницы.</w:t>
            </w:r>
          </w:p>
        </w:tc>
      </w:tr>
      <w:tr>
        <w:tc>
          <w:tcPr>
            <w:tcW w:type="dxa" w:w="1417"/>
            <w:vMerge w:val="restart"/>
          </w:tcPr>
          <w:p>
            <w:r>
              <w:t>Январь</w:t>
            </w:r>
          </w:p>
        </w:tc>
        <w:tc>
          <w:tcPr>
            <w:tcW w:type="dxa" w:w="1984"/>
          </w:tcPr>
          <w:p>
            <w:r>
              <w:t>Физическая культура</w:t>
            </w:r>
          </w:p>
        </w:tc>
        <w:tc>
          <w:tcPr>
            <w:tcW w:type="dxa" w:w="5669"/>
          </w:tcPr>
          <w:p>
            <w:r>
              <w:t>Основные движения</w:t>
              <w:br/>
              <w:t>Цели: Развитие координации движений, умения ходить и бегать в заданном направлении.</w:t>
              <w:br/>
              <w:t>Упражнения: Ходьба по прямой линии, ходьба по кругу, бег за воспитателем, бег по сигналу.  Ходьба по дорожке, обозначенной лентой. Бег змейкой между предметами (кубики, кегли).</w:t>
              <w:br/>
              <w:t>Инвентарь: Ленты, кубики, кегли.</w:t>
              <w:br/>
              <w:t>Ход игры: Воспитатель предлагает детям пройти по прямой линии, держась за ленту, затем бежать за ним, соблюдая дистанцию. После этого дети бегут по сигналу воспитателя, меняя направление.  В заключение, дети пробегают змейкой между расставленными кубиками или кеглями.</w:t>
              <w:br/>
              <w:t>Общеразвивающие упражнения</w:t>
              <w:br/>
              <w:t>Цели: Развитие крупной моторики, укрепление мышц ног и спины.</w:t>
              <w:br/>
              <w:t>Упражнения: Спрыгивание с невысоких предметов (10-15 см), подлезание под препятствия (низкие дуги, палки). Повторение упражнений «Самолет» (лежа на животе, приподнимание туловища), «Жуки» (лежа на спине, движения руками и ногами), из комплекса утренней гимнастики (см. Опорные материалы).</w:t>
              <w:br/>
              <w:t>Инвентарь: Невысокие предметы (например,  небольшие ящики, гимнастические коврики сложенные в 2-3 раза), низкие дуги или палки.</w:t>
              <w:br/>
              <w:t>Ход игры: Дети по очереди прыгают с невысокого предмета, соблюдая технику безопасности (мягкая посадка, ноги слегка согнуты). После прыжков выполняется упражнение «Самолет», затем дети выполняют подлезание под препятствия, стараясь не задевать их.  Упражнение "Жуки" выполняется на коврике для мягкой поверхности.</w:t>
              <w:br/>
              <w:t>Подвижная игра</w:t>
              <w:br/>
              <w:t>Цели: Закрепление умений ходить и бегать в заданном направлении, развитие ловкости и быстроты реакции.</w:t>
              <w:br/>
              <w:t>Упражнения: Игра "Ловишки" с обозначением направлений движения (например,  "Ловишки в квадрате", "Ловишки вдоль дорожки").</w:t>
              <w:br/>
              <w:t>Инвентарь:  Маркеры, обозначающие границы игрового поля.</w:t>
              <w:br/>
              <w:t>Ход игры:  Дети играют в "Ловишки",  при этом воспитатель  устанавливает границы игрового поля (квадрат, линия) и/или указывает направление движения (вдоль дорожки).</w:t>
              <w:br/>
              <w:t>Спортивные упражнения</w:t>
              <w:br/>
              <w:t>Цели: Развитие мелкой моторики, координации движений глаз и рук.  Закрепление умений скольжения и ходьбы по кругу.</w:t>
              <w:br/>
              <w:t>Упражнения: Упражнения с погремушками и лентами (например,  качание погремушек,  протягивание лент над головой,  по кругу,  перекладывание погремушек из одной руки в другую). Ходьба по кругу, скольжение на носках.</w:t>
              <w:br/>
              <w:t>Инвентарь: Погремушки, ленты.</w:t>
              <w:br/>
              <w:t>Ход игры: Дети выполняют упражнения с погремушками и лентами под музыку (например,  качают погремушками в такт музыке,  протягивают ленты над головой,  делают круговые движения лентами). После этого дети ходят по кругу,  а затем выполняют упражнение скольжения на носках.</w:t>
            </w:r>
          </w:p>
        </w:tc>
      </w:tr>
      <w:tr>
        <w:tc>
          <w:tcPr>
            <w:tcW w:type="dxa" w:w="1417"/>
            <w:vMerge/>
          </w:tcPr>
          <w:p/>
        </w:tc>
        <w:tc>
          <w:tcPr>
            <w:tcW w:type="dxa" w:w="1984"/>
          </w:tcPr>
          <w:p>
            <w:r>
              <w:t>Развитие речи</w:t>
            </w:r>
          </w:p>
        </w:tc>
        <w:tc>
          <w:tcPr>
            <w:tcW w:type="dxa" w:w="5669"/>
          </w:tcPr>
          <w:p>
            <w:r>
              <w:t>Занятие для детей 3-4 лет. Январь</w:t>
              <w:br/>
              <w:t>Тематический словарь</w:t>
              <w:br/>
              <w:t>Цели: Расширение глагольного словаря (бежит, сидит, лежит, ест, пьет); Закрепление темы «Зима».</w:t>
              <w:br/>
              <w:t>Содержание работы: 1. Вводная беседа о зиме, показ картинок с зимними явлениями (снег, лед, снеговик).  2.  Игра «Что делает?».  Дети показывают действия (бежит, сидит, лежит, ест, пьет), педагог называет глагол. 3.  Создание коллективного коллажа «Зимняя сказка», где дети приклеивают вырезанные картинки и рассказывают, что делают персонажи на картинке, используя новые глаголы.</w:t>
              <w:br/>
              <w:t>Материалы: Картинки с зимними явлениями, картинки с изображением детей, выполняющих действия (бег, сидение, лежание, еда, питье), клей, цветная бумага, ножницы.</w:t>
              <w:br/>
              <w:t>Звуковая культура речи</w:t>
              <w:br/>
              <w:t>Цели: Автоматизация звуков [М], [П], [Б] в слогах, словах и коротких фразах.</w:t>
              <w:br/>
              <w:t>Содержание работы: 1. Артикуляционная гимнастика: упражнения для губ и языка (например, «трубочка», «чашечка», «лопаточка»). 2.  Дидактическая игра «Найди картинку со звуком [М/П/Б] в начале слова».  3.  Повторение слогов, слов и коротких фраз с данными звуками (ма-па-ба, мяч, пила, булка, мама мыла Милу).  4.  Использование игрового момента:  «Повтори за медведем» (медведь произносит слоги и слова с заданными звуками).</w:t>
              <w:br/>
              <w:t>Материалы: Картинки с изображением предметов, начинающихся на звуки [М], [П], [Б], игрушки.</w:t>
              <w:br/>
              <w:t>Грамматический строй</w:t>
              <w:br/>
              <w:t>Цели: Усвоение местоимения «я»; Закрепление понимания предлогов.</w:t>
              <w:br/>
              <w:t>Содержание работы: 1.  Игра «Это я»: Педагог показывает на себя и говорит «Это я», затем на ребенка, предлагая повторить. 2.  Упражнения с использованием предлогов: «Положи игрушку на стол», «Под стул», «В коробку».  3.  Игра «Где находится?». Педагог прячет игрушку, а ребенок должен найти её, используя предлоги в своих ответах.</w:t>
              <w:br/>
              <w:t>Материалы: Игрушки,  предметы мебели.</w:t>
              <w:br/>
              <w:t>Связная речь</w:t>
              <w:br/>
              <w:t>Цели: Прослушивание и обсуждение коротких рассказов с наглядностью.</w:t>
              <w:br/>
              <w:t>Содержание работы: 1. Чтение короткого рассказа про зиму с использованием наглядного материала (картинок). 2. Беседа по содержанию рассказа:  «О чём рассказ?», «Кто герои?», «Что они делали?».  3.  Пересказ рассказа детьми с опорой на картинки.</w:t>
              <w:br/>
              <w:t>Материалы: Книга с картинками, картинки к рассказу.</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акрашивание контурных изображений, не выходя за линию.</w:t>
              <w:br/>
              <w:t>Цели: Развитие мелкой моторики, координации движений руки, навыков аккуратного закрашивания.  Формирование умения работать в рамках контура.</w:t>
              <w:br/>
              <w:t>Содержание работы:  Детям предлагаются черно-белые изображения простых предметов (например, яблоко, солнце, дом).  Воспитатель показывает, как правильно держать карандаш или фломастер и закрашивать, не выходя за контур.  Дети выполняют задание, воспитатель оказывает индивидуальную помощь.  В конце занятия проводится анализ работ, отмечаются аккуратность и правильность выполнения.</w:t>
              <w:br/>
              <w:t>Материалы: Черно-белые контурные изображения, карандаши, фломастеры, бумага.</w:t>
              <w:br/>
              <w:t>Безопасность:  Обеспечить безопасность использования пишущих принадлежностей, следить за тем, чтобы дети не брали карандаши и фломастеры в рот.</w:t>
              <w:br/>
              <w:t>2. Лепка</w:t>
              <w:br/>
              <w:t>Тема: Лепка: сплющивание шара ('лепешка', 'печенье').</w:t>
              <w:br/>
              <w:t>Цели: Развитие мелкой моторики, знакомство с приемами лепки,  формирование представления о форме «лепешка».</w:t>
              <w:br/>
              <w:t>Содержание работы: Воспитатель показывает, как из шара пластилина сделать лепешку, сплющивая его ладонями. Дети повторяют действия воспитателя,  лепят «лепешки» разного размера.  Можно предложить детям украсить свои «лепешки» дополнительными деталями (например, семечки из пластилина).</w:t>
              <w:br/>
              <w:t>Материалы: Пластилин разных цветов, доски для лепки.</w:t>
              <w:br/>
              <w:t>Безопасность: Следить за тем, чтобы дети не брали пластилин в рот.</w:t>
              <w:br/>
              <w:t>3. Аппликация</w:t>
              <w:br/>
              <w:t>Тема: Композиция в аппликации.</w:t>
              <w:br/>
              <w:t>Цели: Развитие творческого мышления, формирование умения располагать детали на листе бумаги, создавая целостную композицию.</w:t>
              <w:br/>
              <w:t>Содержание работы: Детям предлагается создать аппликацию на тему «Зимняя полянка».  Воспитатель показывает примеры композиций,  обсуждает с детьми, как лучше расположить элементы (деревья, снежинки, животных) на листе, чтобы композиция выглядела гармонично. Дети самостоятельно выполняют работу,  воспитатель оказывает помощь по необходимости.</w:t>
              <w:br/>
              <w:t>Материалы: Цветная бумага, ножницы, клей, основа для аппликации.</w:t>
              <w:br/>
              <w:t>Безопасность:  Использовать безопасные ножницы с тупыми концами. Следить за тем, чтобы дети не брали клей в рот.</w:t>
              <w:br/>
              <w:t>4. Конструирование</w:t>
              <w:br/>
              <w:t>Тема: Конструирование: постройка заборчика, ворот.</w:t>
              <w:br/>
              <w:t>Цели: Развитие пространственного мышления, мелкой моторики, умения строить простейшие конструкции из строительного материала.</w:t>
              <w:br/>
              <w:t>Содержание работы: Воспитатель показывает, как строить заборчик и ворота из крупных строительных блоков или других материалов (например, палочек, кубиков). Дети повторяют действия воспитателя, строят свои заборчики и ворота. Можно добавить элементы игры, например,  «прогнать» машинку через ворота.</w:t>
              <w:br/>
              <w:t>Материалы: Строительные блоки, кубики, палочки.</w:t>
              <w:br/>
              <w:t>Безопасность: Следить за тем, чтобы дети не падали во время строительства и не бросали строительные элементы друг в друга.</w:t>
            </w:r>
          </w:p>
        </w:tc>
      </w:tr>
      <w:tr>
        <w:tc>
          <w:tcPr>
            <w:tcW w:type="dxa" w:w="1417"/>
            <w:vMerge/>
          </w:tcPr>
          <w:p/>
        </w:tc>
        <w:tc>
          <w:tcPr>
            <w:tcW w:type="dxa" w:w="1984"/>
          </w:tcPr>
          <w:p>
            <w:r>
              <w:t>Музыка</w:t>
            </w:r>
          </w:p>
        </w:tc>
        <w:tc>
          <w:tcPr>
            <w:tcW w:type="dxa" w:w="5669"/>
          </w:tcPr>
          <w:p>
            <w:r>
              <w:t>1. Слушание</w:t>
              <w:br/>
              <w:t>Цели: Различение высоких и низких звуков.</w:t>
              <w:br/>
              <w:t>Репертуар: «Мишка» (М.Раухвергера), «Птичка» (народная мелодия, обработка для детей).</w:t>
              <w:br/>
              <w:t>Содержание работы: Прослушивание двух мелодий: «Мишка» (низкие звуки) и «Птичка» (высокие звуки).  Дети определяют, кто из животных издает более высокие, а кто – более низкие звуки.  Обсуждение, как звучат голоса мишки и птички.</w:t>
              <w:br/>
              <w:t>Материалы: Аудиозаписи «Мишка» и «Птичка».</w:t>
              <w:br/>
              <w:t>2. Пение</w:t>
              <w:br/>
              <w:t>Цели: Пение с разной силой голоса (тихо-громко).</w:t>
              <w:br/>
              <w:t>Репертуар:  «Солнышко» (простая детская песня).</w:t>
              <w:br/>
              <w:t>Содержание работы:  Пение песни «Солнышко» сначала тихо (как шепот), затем громко (как крик).  Повторение упражнения несколько раз, чередуя тихий и громкий голос.  Обсуждение, когда голос должен быть тихим, а когда громким.</w:t>
              <w:br/>
              <w:t>Материалы: Ноты или текст песни «Солнышко».</w:t>
              <w:br/>
              <w:t>3. Музыкально-ритмические движения</w:t>
              <w:br/>
              <w:t>Цели: Имитация движений животных (зайчик, мишка, лисичка).</w:t>
              <w:br/>
              <w:t>Репертуар: Пляска «Зайчики и лисичка».</w:t>
              <w:br/>
              <w:t>Содержание работы:  Изучение пляски «Зайчики и лисичка».  Дети имитируют движения зайчика (прыжки), мишки (медленные шаги, покачивание), лисички (хитрые, осторожные движения).  Совмещение движений с музыкой.</w:t>
              <w:br/>
              <w:t>Материалы: Аудиозапись пляски «Зайчики и лисичка».</w:t>
              <w:br/>
              <w:t>4. Игра на инструментах</w:t>
              <w:br/>
              <w:t>Цели: Закрепление навыков игры на погремушках.  Игра в сопровождение песни.</w:t>
              <w:br/>
              <w:t>Репертуар: Новогодняя песня (например, «В лесу родилась елочка»).</w:t>
              <w:br/>
              <w:t>Содержание работы:  Дети играют на погремушках в сопровождении новогодней песни.  Сначала играют свободно, затем под счет, соблюдая ритм песни.  Выполнение различных ритмических рисунков с погремушками.</w:t>
              <w:br/>
              <w:t>Материалы: Погремушки, аудиозапись новогодней песни.</w:t>
            </w:r>
          </w:p>
        </w:tc>
      </w:tr>
      <w:tr>
        <w:tc>
          <w:tcPr>
            <w:tcW w:type="dxa" w:w="1417"/>
            <w:vMerge/>
          </w:tcPr>
          <w:p/>
        </w:tc>
        <w:tc>
          <w:tcPr>
            <w:tcW w:type="dxa" w:w="1984"/>
          </w:tcPr>
          <w:p>
            <w:r>
              <w:t>Казахский язык</w:t>
            </w:r>
          </w:p>
        </w:tc>
        <w:tc>
          <w:tcPr>
            <w:tcW w:type="dxa" w:w="5669"/>
          </w:tcPr>
          <w:p>
            <w:r>
              <w:t>План занятия по казахскому языку (январь, младшая группа, 2 года)</w:t>
              <w:br/>
              <w:t>Ключевые лексические темы: Игрушки</w:t>
              <w:br/>
              <w:t>Мақсаттар (Цели):  Знакомство с лексикой: доп (мяч), қуыршақ (кукла). Развитие восприятия на слух.</w:t>
              <w:br/>
              <w:t>Сөздік минимум (Лексический минимум): доп, қуыршақ.</w:t>
              <w:br/>
              <w:t>Жұмыс мазмұны (Содержание работы): Показ картинок с изображением мяча и куклы, проговаривание слов.  Игра "Найди мяч/куклу".  Прослушивание песенки "Мишка" (М.Раухвергера) и фрагментов из "Самолет летит" (Е.Тиличеевой), с акцентом на звуки, имитирующие игру.  Использование игрушек в игровой деятельности.</w:t>
              <w:br/>
              <w:t>Материалдар (Материалы): Картинки с изображением мяча и куклы, игрушки – мяч и кукла, аудиозапись песен.</w:t>
              <w:br/>
              <w:t>Ключевые лексические темы: Цвета</w:t>
              <w:br/>
              <w:t>Мақсаттар (Цели): Знакомство с цветами: көк (синий), жасыл (зеленый). Развитие зрительного восприятия.</w:t>
              <w:br/>
              <w:t>Сөздік минимум (Лексический минимум): көк, жасыл.</w:t>
              <w:br/>
              <w:t>Жұмыс мазмұны (Содержание работы): Показ предметов синего и зеленого цвета, проговаривание слов.  Игра "Собери игрушки одного цвета".  Использование цветных карточек для соотнесения цвета и слова.  Включение в игру фрагментов песен с упоминанием цветов (если таковые есть в доступных аудиозаписях).</w:t>
              <w:br/>
              <w:t>Материалдар (Материалы): Предметы синего и зеленого цвета, цветные карточки, игрушки.</w:t>
              <w:br/>
              <w:t>Ключевые лексические темы: Прослушивание коротких песенок</w:t>
              <w:br/>
              <w:t>Мақсаттар (Цели): Развитие слухового внимания, знакомство с казахскими мелодиями.</w:t>
              <w:br/>
              <w:t>Сөздік минимум (Лексический минимум): (не требуется, фокус на восприятии).</w:t>
              <w:br/>
              <w:t>Жұмыс мазмұны (Содержание работы): Прослушивание песенок "Баю-бай" (В. Агафонников), "Бесік жыры", "Автобус" (Е.Железновой), "Мишка" (М.Раухвергера)  с элементами двигательной активности (подражание движениям, изображенным в песне). Повторение отдельных слов или звуков из песен.</w:t>
              <w:br/>
              <w:t>Материалдар (Материалы): Аудиозаписи песенок.</w:t>
              <w:br/>
              <w:t>Темы для закрепления:  үлкен - кішкентай</w:t>
              <w:br/>
              <w:t>Мақсаттар (Цели): Закрепление понятий "большой" и "маленький".</w:t>
              <w:br/>
              <w:t>Сөздік минимум (Лексический минимум): үлкен, кішкентай.</w:t>
              <w:br/>
              <w:t>Жұмыс мазмұны (Содержание работы):  Сравнение предметов разного размера (игрушки, картинки), использование слов "үлкен" и "кішкентай". Игра "Большой и маленький мяч",  "Большая и маленькая кукла".</w:t>
              <w:br/>
              <w:t>Материалдар (Материалы):  Предметы разного размера, картинки.</w:t>
              <w:br/>
              <w:t>Темы для закрепления: қыс, қар</w:t>
              <w:br/>
              <w:t>Мақсаттар (Цели): Закрепление слов "зима" и "снег".</w:t>
              <w:br/>
              <w:t>Сөздік минимум (Лексический минимум): қыс, қар.</w:t>
              <w:br/>
              <w:t>Жұмыс мазмұны (Содержание работы):  Показ картинок с зимним пейзажем, проговаривание слов "қыс" и "қар".  Рассматривание  картинок с изображением снега,  использование игрушек-снежинок.</w:t>
              <w:br/>
              <w:t>Материалдар (Материалы): Картинки с зимним пейзажем, игрушки-снежинки.</w:t>
            </w:r>
          </w:p>
        </w:tc>
      </w:tr>
      <w:tr>
        <w:tc>
          <w:tcPr>
            <w:tcW w:type="dxa" w:w="1417"/>
            <w:vMerge/>
          </w:tcPr>
          <w:p/>
        </w:tc>
        <w:tc>
          <w:tcPr>
            <w:tcW w:type="dxa" w:w="1984"/>
          </w:tcPr>
          <w:p>
            <w:r>
              <w:t>Ознакомление с окружающим миром</w:t>
            </w:r>
          </w:p>
        </w:tc>
        <w:tc>
          <w:tcPr>
            <w:tcW w:type="dxa" w:w="5669"/>
          </w:tcPr>
          <w:p>
            <w:r>
              <w:t>Занятие для младшей группы детского сада (январь)</w:t>
              <w:br/>
              <w:t>Блок 1: Свойства снега: холодный, белый, липкий.</w:t>
              <w:br/>
              <w:t>Цели:  Формирование представлений о свойствах снега через чувственное восприятие; развитие речи, мелкой моторики.</w:t>
              <w:br/>
              <w:t>Содержание работы: Наблюдение за снегопадом на прогулке (рассматривание снежинок, определение цвета и температуры снега).  Игры со снегом: лепка комочков,  катание снежков (для детей, умеющих это делать). Беседа о свойствах снега: холодный, белый, мокрый (липкий).  Прослушивание музыкального произведения «Самолет летит» (Е.Тиличеевой)  для создания эмоционального фона. Рисование снежинок пальчиковыми красками.</w:t>
              <w:br/>
              <w:t>Материалы: Лопатки, совочки, формочки, пальчиковые краски, бумага.</w:t>
              <w:br/>
              <w:t>Блок 2: Зимующие птицы: воробей, синица (как им помочь зимой).</w:t>
              <w:br/>
              <w:t>Цели:  Познакомить детей с зимующими птицами (воробей, синица);  воспитывать заботливое отношение к природе.</w:t>
              <w:br/>
              <w:t>Содержание работы: Рассматривание картинок с изображением воробья и синицы. Беседа о том, как птицы готовятся к зиме и как им можно помочь (подкормка).  Изготовление кормушки для птиц из подручных материалов (подготовка деталей воспитателем).  Подвешивание кормушки на участке детского сада. Заполнение кормушки семечками и зернышками.  Наблюдение за птицами, прилетающими к кормушке.</w:t>
              <w:br/>
              <w:t>Материалы: Картинки с изображением воробья и синицы,  картон, клей, ножницы, зернышки, семечки.</w:t>
              <w:br/>
              <w:t>Блок 3: Мебель: названия и назначение (стол, стул, кровать).</w:t>
              <w:br/>
              <w:t>Цели: Закрепление знаний о предметах мебели; развитие речи, мышления.</w:t>
              <w:br/>
              <w:t>Содержание работы:  Рассматривание мебели в группе (стол, стул, кровать).  Беседа о назначении каждого предмета мебели. Дидактическая игра «Найди свой стул» (дети ищут стулья по цвету или форме).  Сюжетно-ролевая игра «Семья»:  дети расставляют мебель в игровом уголке, имитируя действия.  Разучивание стихотворения о мебели (по выбору воспитателя).</w:t>
              <w:br/>
              <w:t>Материалы: Игрушечная мебель, картинки с изображением мебели.</w:t>
              <w:br/>
              <w:t>Закрепление:</w:t>
              <w:br/>
              <w:t>Признаки зимы: Беседа о признаках зимы (снег, лед, мороз).  Чтение стихотворения о зиме.</w:t>
              <w:br/>
              <w:t>Новогодний праздник:  Рассматривание иллюстраций, изображающих елку, Деда Мороза, Снегурочку.  Пение песен о Новом годе (по выбору воспитателя).  Разучивание новогодней песенки «Елка».</w:t>
            </w:r>
          </w:p>
        </w:tc>
      </w:tr>
      <w:tr>
        <w:tc>
          <w:tcPr>
            <w:tcW w:type="dxa" w:w="1417"/>
            <w:vMerge w:val="restart"/>
          </w:tcPr>
          <w:p>
            <w:r>
              <w:t>Февраль</w:t>
            </w:r>
          </w:p>
        </w:tc>
        <w:tc>
          <w:tcPr>
            <w:tcW w:type="dxa" w:w="1984"/>
          </w:tcPr>
          <w:p>
            <w:r>
              <w:t>Физическая культура</w:t>
            </w:r>
          </w:p>
        </w:tc>
        <w:tc>
          <w:tcPr>
            <w:tcW w:type="dxa" w:w="5669"/>
          </w:tcPr>
          <w:p>
            <w:r>
              <w:t>План занятия по физической культуре (февраль)</w:t>
              <w:br/>
              <w:t>Основные движения</w:t>
              <w:br/>
              <w:t>Цели: Развитие координации, ловкости, выносливости. Отработка техники ходьбы и бега врассыпную, прыжков с продвижением вперед.</w:t>
              <w:br/>
              <w:t>Упражнения: Ходьба и бег врассыпную в разных направлениях,  прыжки «зайчики» (с продвижением вперед),  прокатывание обручей по прямой и зигзагом.</w:t>
              <w:br/>
              <w:t>Инвентарь: Обручи (по количеству детей), гимнастические маты (для страховки при прыжках).</w:t>
              <w:br/>
              <w:t>Ход игры:  Дети выполняют ходьбу и бег врассыпную под музыку, чередуя темп и направление движения. Затем выполняют прыжки «зайчики», следя за правильной техникой отталкивания и приземления.  Завершающим этапом становится прокатывание обручей,  сначала по прямой линии, затем  по зигзагу.</w:t>
              <w:br/>
              <w:t>Общеразвивающие упражнения</w:t>
              <w:br/>
              <w:t>Цели:  Развитие силы, гибкости, координации. Подготовка к основным движениям.</w:t>
              <w:br/>
              <w:t>Упражнения:  Повороты туловища в стороны,  приседания,  наклоны вперед,  махи руками и ногами.</w:t>
              <w:br/>
              <w:t>Инвентарь:  Нет.</w:t>
              <w:br/>
              <w:t>Ход игры: Упражнения выполняются в медленном темпе,  с акцентом на правильность выполнения.</w:t>
              <w:br/>
              <w:t>Подвижная игра</w:t>
              <w:br/>
              <w:t>Цели:  Развитие быстроты, ловкости, координации. Закрепление изученного материала.</w:t>
              <w:br/>
              <w:t>Упражнения: "Ловля зайцев" (дети - "зайцы" прыгают,  ведущий - "охотник" ловит).</w:t>
              <w:br/>
              <w:t>Инвентарь:  Нет.</w:t>
              <w:br/>
              <w:t>Ход игры:  Выбирается "охотник".  Остальные дети - "зайцы".  "Зайцы" прыгают по площадке, "охотник" пытается их поймать.  Пойманные "зайцы"  становятся "охотниками".</w:t>
              <w:br/>
              <w:t>Спортивные упражнения</w:t>
              <w:br/>
              <w:t>Цели:  Укрепление мышц рук и спины.  Развитие силы хвата.</w:t>
              <w:br/>
              <w:t>Упражнения: Лазание по лесенке-стремянке.</w:t>
              <w:br/>
              <w:t>Инвентарь: Лесенка-стремянка.</w:t>
              <w:br/>
              <w:t>Ход игры: Дети по очереди лазают по лесенке-стремянке,  с соблюдением правил безопасности.</w:t>
              <w:br/>
              <w:t>Закрепление пройденного материала</w:t>
              <w:br/>
              <w:t>Цели:  Закрепить навыки прыжков с высоты и бросания предметов.</w:t>
              <w:br/>
              <w:t>Упражнения:  Спрыгивание с небольшой высоты (скамейки,  низкой тумбы) с соблюдением техники безопасности. Бросание снежков на дальность (в  мягкую  мишень).</w:t>
              <w:br/>
              <w:t>Инвентарь:  Скамейка или невысокая тумба,  снежки (можно использовать мягкие мячи).</w:t>
              <w:br/>
              <w:t>Ход игры: При прыжках с высоты необходимо следить за правильной постановкой ног и приземлением. Бросание снежков проводится на  расстояние с учетом возраста и физических возможностей детей.</w:t>
            </w:r>
          </w:p>
        </w:tc>
      </w:tr>
      <w:tr>
        <w:tc>
          <w:tcPr>
            <w:tcW w:type="dxa" w:w="1417"/>
            <w:vMerge/>
          </w:tcPr>
          <w:p/>
        </w:tc>
        <w:tc>
          <w:tcPr>
            <w:tcW w:type="dxa" w:w="1984"/>
          </w:tcPr>
          <w:p>
            <w:r>
              <w:t>Развитие речи</w:t>
            </w:r>
          </w:p>
        </w:tc>
        <w:tc>
          <w:tcPr>
            <w:tcW w:type="dxa" w:w="5669"/>
          </w:tcPr>
          <w:p>
            <w:r>
              <w:t>План занятия для младшей группы (дети 2-х лет) на февраль</w:t>
              <w:br/>
              <w:t>Тематический словарь</w:t>
              <w:br/>
              <w:t>Цели: Расширение словарного запаса по темам «Транспорт» и «Моя семья».</w:t>
              <w:br/>
              <w:t>Содержание работы: Рассматривание картинок с изображением разных видов транспорта (автобус, машина, самолет, поезд) и членов семьи (мама, папа, бабушка, дедушка, брат, сестра).  Дети называют  изображенные объекты.  Прослушивание аудиозаписей песен «Автобус» (Е.Железновой), «Самолет летит» (Е.Тиличеевой), «Мамочка моя» (Н. Черницкая, И. Арсеев).  Игра «Кто как едет/летает?».</w:t>
              <w:br/>
              <w:t>Материалы: Картинки с изображением транспорта и членов семьи, аудиозаписи песен.</w:t>
              <w:br/>
              <w:t>Звуковая культура речи</w:t>
              <w:br/>
              <w:t>Цели: Автоматизация звуков [м], [п], [б] в речи.</w:t>
              <w:br/>
              <w:t>Содержание работы:  Игры на различение звуков [м], [п], [б]:  «Угадай звук», «Найди картинку со звуком [м/п/б]».  Артикуляционная гимнастика для губ и языка.  Повторение за логопедом слогов и слов со звуками [м], [п], [б].  Прослушивание и пропевание чистоговорок с этими звуками (например,  па-па-па,  ба-ба-ба, ма-ма-ма, и  более сложные варианты, с учетом возможностей детей).</w:t>
              <w:br/>
              <w:t>Материалы: Картинки с изображением предметов, названия которых начинаются со звуков [м], [п], [б],  зеркала.</w:t>
              <w:br/>
              <w:t>Грамматический строй</w:t>
              <w:br/>
              <w:t>Цели:  Формирование умения составлять простые предложения, договаривая слова.  Формирование понимания обобщающих слов «игрушки» и «посуда».</w:t>
              <w:br/>
              <w:t>Содержание работы: Игра «Доскажи словечко»:  «Мама варит… (суп), Папа едет на… (машине),  Я играю с… (игрушками)».  Классификация картинок:  дети сортируют картинки с игрушками и посудой в соответствующие группы.  Составление простых предложений по картинкам (например,  «Это машина»,  «Это мишка»).</w:t>
              <w:br/>
              <w:t>Материалы:  Картинки с изображением предметов,  две корзины для сортировки картинок.</w:t>
              <w:br/>
              <w:t>Связная речь</w:t>
              <w:br/>
              <w:t>Цели:  Развитие диалогической речи,  драматизация знакомых потешек и сказок.</w:t>
              <w:br/>
              <w:t>Содержание работы:  Инсценировка потешки «Сорока-ворона».  Разыгрывание  сценки «Семья на прогулке» с использованием игрушечного транспорта и фигурок людей.  Чтение стихотворения «Наша Маша маленькая» и обсуждение сюжета.</w:t>
              <w:br/>
              <w:t>Материалы:  Игрушки (куклы, машинки),  кукольный театр или изготовленные детьми атрибуты для сценки.</w:t>
              <w:br/>
              <w:t>Закрепление</w:t>
              <w:br/>
              <w:t>1.  Игра "Что делает...?" для закрепления глагольного словаря.  Логопед показывает картинку (например,  машина) и спрашивает:  «Что делает машина?»,  дети отвечают:  «Машина едет».</w:t>
              <w:br/>
              <w:t>2.  Дидактическая игра "Найди пару" для закрепления звуков [м], [п], [б].  Карточки с изображением предметов, начинающихся с этих звуков, дети должны разложить в группы.</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рямых пересекающихся линий ('окошко', 'заборчик')</w:t>
              <w:br/>
              <w:t>Цели: Развитие мелкой моторики, координации движений руки, знакомство с понятием пересекающихся линий.  Умение рисовать прямые линии, не отрывая руки от бумаги.</w:t>
              <w:br/>
              <w:t>Содержание работы:  Дети рисуют "окошко" и "заборчик", используя карандаши или фломастеры.  Педагог показывает, как проводить прямые линии, следя за правильностью выполнения задания.  Для усложнения можно предложить нарисовать несколько окошек или заборчиков разной высоты и ширины.</w:t>
              <w:br/>
              <w:t>Материалы: Бумага, карандаши, фломастеры.</w:t>
              <w:br/>
              <w:t>Безопасность:  Следить за тем, чтобы дети не брали карандаши или фломастеры в рот, не рисовали на мебели и не бросали материалы.</w:t>
              <w:br/>
              <w:t>2. Лепка</w:t>
              <w:br/>
              <w:t>Тема: Лепка: вдавливание для создания формы ('мисочка')</w:t>
              <w:br/>
              <w:t>Цели: Развитие мелкой моторики, знакомство с приемом вдавливания в пластилине. Формирование умения создавать простейшие формы.</w:t>
              <w:br/>
              <w:t>Содержание работы: Педагог показывает, как из комочка пластилина сделать лепешку, а затем вдавливать в центр пальцем, формируя углубление – "мисочку". Дети повторяют действия педагога.  Можно предложить украсить "мисочку" другими элементами:  например, скатать маленькие шарики и прикрепить их к краям.</w:t>
              <w:br/>
              <w:t>Материалы: Пластилин различных цветов, дощечки для лепки.</w:t>
              <w:br/>
              <w:t>Безопасность: Следить за тем, чтобы дети не брали пластилин в рот, не бросали его, мыли руки после работы.</w:t>
              <w:br/>
              <w:t>3. Аппликация</w:t>
              <w:br/>
              <w:t>Тема: Аппликация: создание узора из чередующихся фигур</w:t>
              <w:br/>
              <w:t>Цели: Развитие мелкой моторики, творческого воображения, знакомство с понятием узора. Умение аккуратно наклеивать детали на основу.</w:t>
              <w:br/>
              <w:t>Содержание работы: Дети создают узор из чередующихся геометрических фигур (круги, квадраты, треугольники), вырезанных заранее из цветной бумаги.  Педагог помогает детям правильно располагать фигуры и наклеивать их, соблюдая чередование.  В качестве основы может служить лист бумаги, картон или ткань.  Пример: "Украсим платочек" - дети приклеивают чередующиеся фигуры на квадратный кусок ткани.</w:t>
              <w:br/>
              <w:t>Материалы: Цветная бумага, ножницы, клей,  основа для аппликации (бумага, картон, ткань).</w:t>
              <w:br/>
              <w:t>Безопасность: Следить за безопасным обращением с ножницами, клеем, не допускать попадания клея в глаза.</w:t>
              <w:br/>
              <w:t>4. Конструирование</w:t>
              <w:br/>
              <w:t>Тема: Закрашивание</w:t>
              <w:br/>
              <w:t>Цели: Закрепление навыков закрашивания, развитие мелкой моторики, подготовка руки к письму.</w:t>
              <w:br/>
              <w:t>Содержание работы: Дети закрашивают простые геометрические фигуры, предварительно нарисованные педагогом или самостоятельно.  Педагог обращает внимание на аккуратность закрашивания, равномерность распределения цвета, избегание выхода за контуры.</w:t>
              <w:br/>
              <w:t>Материалы: Раскраски с простыми геометрическими фигурами, цветные карандаши, восковые мелки.</w:t>
              <w:br/>
              <w:t>Безопасность: Следить за тем, чтобы дети не брали карандаши или мелки в рот, не рисовали на мебели.</w:t>
            </w:r>
          </w:p>
        </w:tc>
      </w:tr>
      <w:tr>
        <w:tc>
          <w:tcPr>
            <w:tcW w:type="dxa" w:w="1417"/>
            <w:vMerge/>
          </w:tcPr>
          <w:p/>
        </w:tc>
        <w:tc>
          <w:tcPr>
            <w:tcW w:type="dxa" w:w="1984"/>
          </w:tcPr>
          <w:p>
            <w:r>
              <w:t>Музыка</w:t>
            </w:r>
          </w:p>
        </w:tc>
        <w:tc>
          <w:tcPr>
            <w:tcW w:type="dxa" w:w="5669"/>
          </w:tcPr>
          <w:p>
            <w:r>
              <w:t>1. Слушание</w:t>
              <w:br/>
              <w:t>Цели: Развитие слухового внимания, знакомство со звучанием бубна и барабана.</w:t>
              <w:br/>
              <w:t>Репертуар:  "Самолет летит" (Е.Тиличеевой), "Баю-бай" (В. Агафонников),  а также специально подобранные фрагменты с отчетливым звучанием бубна и барабана из детских музыкальных пьес.</w:t>
              <w:br/>
              <w:t>Содержание работы:  Прослушивание музыкальных фрагментов с акцентом на различие звучания бубна и барабана.  Обсуждение характера звучания каждого инструмента (громкий-тихий, высокий-низкий).  Игры на различение инструментов по звуку (закрытыми глазами).</w:t>
              <w:br/>
              <w:t>Материалы: Аудиозаписи указанных произведений, бубен и барабан.</w:t>
              <w:br/>
              <w:t>2. Пение</w:t>
              <w:br/>
              <w:t>Цели: Развитие певческих навыков, чистое интонирование мелодии.</w:t>
              <w:br/>
              <w:t>Репертуар:  Простые детские песни с понятным текстом и мелодией, например,  "Солнышко" (народная песня),  песни с диапазоном, доступным для детей данной возрастной группы.</w:t>
              <w:br/>
              <w:t>Содержание работы: Распевки для развития голоса.  Попевка отдельных музыкальных фраз с использованием метода "эха" (педагог поёт фразу, дети повторяют).  Постепенное исполнение всей песни с акцентом на чистое интонирование.</w:t>
              <w:br/>
              <w:t>Материалы:  Фортепиано/синтезатор, карточки с текстом песен.</w:t>
              <w:br/>
              <w:t>3. Музыкально-ритмические движения</w:t>
              <w:br/>
              <w:t>Цели: Развитие координации движений, обучение ходьбе парами.</w:t>
              <w:br/>
              <w:t>Репертуар: Парная пляска "Поссорились-помирились".</w:t>
              <w:br/>
              <w:t>Содержание работы:  Разминка с элементами имитации движений животных (заяц, медведь, лиса).  Обучение ходьбе парами:  в колонне по два,  парами друг за другом,  в разных направлениях,  с изменением направления движения по сигналу.  Разучивание и исполнение парной пляски "Поссорились-помирились".</w:t>
              <w:br/>
              <w:t>Материалы:  Аудиозапись музыкального сопровождения к пляске.</w:t>
              <w:br/>
              <w:t>4. Игра на инструментах</w:t>
              <w:br/>
              <w:t>Цели: Знакомство с игрой на бубне и барабане, развитие ритмического чувства.</w:t>
              <w:br/>
              <w:t>Репертуар: Игра "Барабанщики".</w:t>
              <w:br/>
              <w:t>Содержание работы:  Знакомство с инструментами:  рассматривание,  слушание звука.  Изучение простых ритмических рисунков на бубне и барабане.  Исполнение игры "Барабанщики" (подражание различным звукам с использованием бубна и барабана).</w:t>
              <w:br/>
              <w:t>Материалы: Бубны, барабаны,  карточки с ритмическими рисунками.</w:t>
            </w:r>
          </w:p>
        </w:tc>
      </w:tr>
      <w:tr>
        <w:tc>
          <w:tcPr>
            <w:tcW w:type="dxa" w:w="1417"/>
            <w:vMerge/>
          </w:tcPr>
          <w:p/>
        </w:tc>
        <w:tc>
          <w:tcPr>
            <w:tcW w:type="dxa" w:w="1984"/>
          </w:tcPr>
          <w:p>
            <w:r>
              <w:t>Казахский язык</w:t>
            </w:r>
          </w:p>
        </w:tc>
        <w:tc>
          <w:tcPr>
            <w:tcW w:type="dxa" w:w="5669"/>
          </w:tcPr>
          <w:p>
            <w:r>
              <w:t>План занятия по казахскому языку (Февраль)</w:t>
              <w:br/>
              <w:t>Ключевые лексические темы: Еда</w:t>
              <w:br/>
              <w:t>Мақсаттар (Цели):  Изучение лексики, связанной с едой (нан, сүт, алма). Развитие навыков восприятия на слух и произношения.</w:t>
              <w:br/>
              <w:t>Сөздік минимум (Лексический минимум): нан (хлеб), сүт (молоко), алма (яблоко).</w:t>
              <w:br/>
              <w:t>Жұмыс мазмұны (Содержание работы): Показ картинок с изображением нан, сүт, алма.  Произношение слов учителем с четкой артикуляцией, повторение за учителем хором и индивидуально.  Простая игра "Что это?". Учитель показывает картинку, дети называют слово.  Использование реальных предметов (если возможно).</w:t>
              <w:br/>
              <w:t>Материалдар (Материалы): Карточки с изображением нан, сүт, алма;  реальные образцы продуктов (по возможности).</w:t>
              <w:br/>
              <w:t>Ключевые лексические темы: Слова благодарности</w:t>
              <w:br/>
              <w:t>Мақсаттар (Цели): Изучение слов благодарности Рақмет!.  Развитие коммуникативных навыков.</w:t>
              <w:br/>
              <w:t>Сөздік минимум (Лексический минимум): Рақмет! (спасибо).</w:t>
              <w:br/>
              <w:t>Жұмыс мазмұны (Содержание работы):  Показ карточки со словом "Рақмет!".  Объяснение значения слова.  Отработка произношения через повторение за учителем.  Ситуативные игры:  учитель дарит детям игрушку и просит сказать "Рақмет!".  Упражнение в благодарности за помощь.</w:t>
              <w:br/>
              <w:t>Материалдар (Материалы): Карточка со словом "Рақмет!"; небольшие игрушки для игры.</w:t>
              <w:br/>
              <w:t>Ключевые лексические темы: Счет до двух</w:t>
              <w:br/>
              <w:t>Мақсаттар (Цели): Изучение числительных бір (один), екі (два).  Развитие навыков счета.</w:t>
              <w:br/>
              <w:t>Сөздік минимум (Лексический минимум): бір (один), екі (два).</w:t>
              <w:br/>
              <w:t>Жұмыс мазмұны (Содержание работы): Показ карточек с цифрами 1 и 2 и соответствующими картинками (например, один мяч, два мяча).  Произношение числительных учителем, хором и индивидуально.  Игра "Сколько предметов?". Учитель показывает группу предметов, дети считают и называют количество.  Счет на пальцах.</w:t>
              <w:br/>
              <w:t>Материалдар (Материалы): Карточки с цифрами 1 и 2 и картинками; различные мелкие предметы для счета.</w:t>
              <w:br/>
              <w:t>Закрепление тем: Игрушки</w:t>
              <w:br/>
              <w:t>Мақсаттар (Цели): Закрепление лексики, связанной с игрушками (доп, қуыршақ).</w:t>
              <w:br/>
              <w:t>Сөздік минимум (Лексический минимум): доп (мяч), қуыршақ (кукла).</w:t>
              <w:br/>
              <w:t>Жұмыс мазмұны (Содержание работы): Показ игрушек доп и қуыршақ.  Называние игрушек учителем, повторение детьми.  Игра "Найди игрушку". Учитель называет игрушку, дети находят её.  Игра "Покажи игрушку".  Учитель показывает картинку, дети называют игрушку.</w:t>
              <w:br/>
              <w:t>Материалдар (Материалы): Игрушки доп и қуыршақ; картинки с изображением этих игрушек.</w:t>
              <w:br/>
              <w:t>Закрепление тем: Цвета</w:t>
              <w:br/>
              <w:t>Мақсаттар (Цели): Закрепление лексики, связанной с цветами (көк, жасыл).</w:t>
              <w:br/>
              <w:t>Сөздік минимум (Лексический минимум): көк (синий), жасыл (зеленый).</w:t>
              <w:br/>
              <w:t>Жұмыс мазмұны (Содержание работы):  Показ предметов синего и зеленого цвета.  Называние цветов учителем, повторение детьми.  Игра "Разложи по цветам".  Дети сортируют предметы по цветам.  Игра "Какой цвет?". Учитель задаёт вопросы о цвете предметов.</w:t>
              <w:br/>
              <w:t>Материалдар (Материалы): Предметы синего и зеленого цвета; картинки с изображением предметов этих цветов.</w:t>
            </w:r>
          </w:p>
        </w:tc>
      </w:tr>
      <w:tr>
        <w:tc>
          <w:tcPr>
            <w:tcW w:type="dxa" w:w="1417"/>
            <w:vMerge/>
          </w:tcPr>
          <w:p/>
        </w:tc>
        <w:tc>
          <w:tcPr>
            <w:tcW w:type="dxa" w:w="1984"/>
          </w:tcPr>
          <w:p>
            <w:r>
              <w:t>Ознакомление с окружающим миром</w:t>
            </w:r>
          </w:p>
        </w:tc>
        <w:tc>
          <w:tcPr>
            <w:tcW w:type="dxa" w:w="5669"/>
          </w:tcPr>
          <w:p>
            <w:r>
              <w:t>Блок 1: Транспорт (легковая и грузовая машины, автобус)</w:t>
              <w:br/>
              <w:t>Цели: Развитие речи, расширение кругозора, знакомство с видами транспорта.</w:t>
              <w:br/>
              <w:t>Содержание работы: Рассматривание картинок с изображением легковых и грузовых машин, автобусов. Беседа о назначении каждого вида транспорта, о его отличительных признаках. Дидактическая игра «Найди пару» (машина – гараж, автобус – остановка). Прослушивание аудиозаписи песни «Автобус» (Е.Железновой).  Разучивание стихотворения о транспорте (в зависимости от уровня развития детей).  Подвижная игра «Автобус».</w:t>
              <w:br/>
              <w:t>Материалы: Картинки с изображением легковых и грузовых машин, автобусов; игрушки-машины; аудиозапись песни «Автобус»; стихотворение о транспорте.</w:t>
              <w:br/>
              <w:t>Блок 2: Моя семья (мама, папа, я. Называть членов семьи)</w:t>
              <w:br/>
              <w:t>Цели: Развитие речи, формирование представлений о семье, закрепление названий членов семьи.</w:t>
              <w:br/>
              <w:t>Содержание работы: Беседа о семье, о членах семьи, о роли каждого члена семьи.  Рассматривание семейных фотографий.  Дидактическая игра «Кто есть кто?» (составление семейного портрета из картинок).  Ролевые игры «Семья», «Ужин».  Заучивание стихотворения о семье. Рисование своей семьи.</w:t>
              <w:br/>
              <w:t>Материалы: Семейные фотографии; картинки с изображением членов семьи; игрушки;  стихотворение о семье;  бумага, карандаши, краски.</w:t>
              <w:br/>
              <w:t>Блок 3: Комнатные растения (знакомство, необходимость полива)</w:t>
              <w:br/>
              <w:t>Цели: Знакомство с комнатными растениями, формирование представлений о необходимости ухода за растениями, развитие навыков бережного отношения к природе.</w:t>
              <w:br/>
              <w:t>Содержание работы: Рассматривание комнатных растений в группе.  Беседа о том, что нужно растениям для жизни (вода, свет, тепло).  Показ процесса полива растений.  Дидактическая игра «Найди листики одинаковой формы».  Практическая работа: полив растений под руководством воспитателя. Рисование любимого комнатного растения.</w:t>
              <w:br/>
              <w:t>Материалы: Комнатные растения; лейки; картинки с изображением комнатных растений; бумага, карандаши, краски.</w:t>
              <w:br/>
              <w:t>Блок 4 (Закрепление): Зимующие птицы</w:t>
              <w:br/>
              <w:t>Цели: Закрепление знаний о зимующих птицах, развитие речи, расширение кругозора.</w:t>
              <w:br/>
              <w:t>Содержание работы: Рассматривание картинок с изображением зимующих птиц.  Беседа о том, как птицы готовятся к зиме, чем они питаются зимой. Дидактическая игра «Угадай птицу по описанию».  Изготовление кормушек для птиц.  Чтение стихотворений о зимующих птицах.</w:t>
              <w:br/>
              <w:t>Материалы: Картинки с изображением зимующих птиц; материалы для изготовления кормушек; книги со стихотворениями о птицах.</w:t>
              <w:br/>
              <w:t>Блок 5 (Закрепление): Мебель</w:t>
              <w:br/>
              <w:t>Цели: Закрепление знаний о предметах мебели, развитие речи, расширение кругозора.</w:t>
              <w:br/>
              <w:t>Содержание работы: Рассматривание предметов мебели в группе (стол, стул, кровать, шкаф).  Беседа о назначении каждого предмета мебели. Дидактическая игра «Что лишнее?» (с картинками мебели и других предметов).  Конструирование из строительного материала «Комната».  Рисование мебели.</w:t>
              <w:br/>
              <w:t>Материалы: Картинки с изображением мебели; строительный материал; бумага, карандаши, краски.</w:t>
            </w:r>
          </w:p>
        </w:tc>
      </w:tr>
      <w:tr>
        <w:tc>
          <w:tcPr>
            <w:tcW w:type="dxa" w:w="1417"/>
            <w:vMerge w:val="restart"/>
          </w:tcPr>
          <w:p>
            <w:r>
              <w:t>Март</w:t>
            </w:r>
          </w:p>
        </w:tc>
        <w:tc>
          <w:tcPr>
            <w:tcW w:type="dxa" w:w="1984"/>
          </w:tcPr>
          <w:p>
            <w:r>
              <w:t>Физическая культура</w:t>
            </w:r>
          </w:p>
        </w:tc>
        <w:tc>
          <w:tcPr>
            <w:tcW w:type="dxa" w:w="5669"/>
          </w:tcPr>
          <w:p>
            <w:r>
              <w:t>Занятие по физической культуре (Март)</w:t>
              <w:br/>
              <w:t>Основные движения</w:t>
              <w:br/>
              <w:t>Цели: Развитие координации, чувства ритма, умения менять темп ходьбы.</w:t>
              <w:br/>
              <w:t>Упражнения: Ходьба в колонне по одному с изменением темпа (быстро-медленно) под музыку.  Смена темпа по команде инструктора.</w:t>
              <w:br/>
              <w:t>Инвентарь: Аудиоплеер с музыкальными композициями (например, «Самолет летит», «Баю-бай»).</w:t>
              <w:br/>
              <w:t>Цели: Развитие координации движений рук, ловкости.</w:t>
              <w:br/>
              <w:t>Упражнения: Бросание мяча вверх и ловля его двумя руками. Начинаем с небольших мячей, постепенно увеличивая размер.  Постепенное увеличение высоты броска.  Помощь инструктора при необходимости.</w:t>
              <w:br/>
              <w:t>Инвентарь: Мячи различного размера (легкие, мягкие).</w:t>
              <w:br/>
              <w:t>Цели: Развитие координации, силы мышц рук и ног, ползания.</w:t>
              <w:br/>
              <w:t>Упражнения: Ползание по гимнастической скамейке на четвереньках, соблюдая безопасную дистанцию.  Помощь инструктора при необходимости.  Индивидуальная работа с детьми, испытывающими трудности.</w:t>
              <w:br/>
              <w:t>Инвентарь: Гимнастическая скамейка.</w:t>
              <w:br/>
              <w:t>Цели: Развитие равновесия, координации движений, укрепление мышц ног.</w:t>
              <w:br/>
              <w:t>Упражнения: Удержание равновесия на одной ноге с поддержкой (за руку инструктора или за опору).  Постепенное увеличение времени удержания равновесия.</w:t>
              <w:br/>
              <w:t>Инвентарь:  Опора (стул, гимнастическая стенка).</w:t>
              <w:br/>
              <w:t>Общеразвивающие упражнения</w:t>
              <w:br/>
              <w:t>Цели: Подготовка организма к основной части занятия.</w:t>
              <w:br/>
              <w:t>Упражнения:  Комплекс ОРУ на все группы мышц: вращения головой, руками, наклоны туловища, приседания, выпады.</w:t>
              <w:br/>
              <w:t>Инвентарь:  Нет.</w:t>
              <w:br/>
              <w:t>Подвижная игра</w:t>
              <w:br/>
              <w:t>Цели: Развитие быстроты, ловкости, ориентировки в пространстве.</w:t>
              <w:br/>
              <w:t>Упражнения: Игра «Ловишки». Дети бегают врассыпную по площадке, а водящий старается их поймать.  Вариант: водящий ловит только тех, кто не успел быстро изменить направление бега.</w:t>
              <w:br/>
              <w:t>Инвентарь: Нет.</w:t>
              <w:br/>
              <w:t>Спортивные упражнения</w:t>
              <w:br/>
              <w:t>Цели: Закрепление умения прыгать с продвижением вперед.</w:t>
              <w:br/>
              <w:t>Упражнения: Прыжки на двух ногах с продвижением вперед на определенное расстояние.  Варианты: прыжки через предметы, прыжки через скакалку.</w:t>
              <w:br/>
              <w:t>Инвентарь: Скакалка (необязательно).  Разноцветные ленты, конусы или другие предметы для обозначения дистанции.</w:t>
              <w:br/>
              <w:t>Дополнительная активность (закрепление):  Бег врассыпную с изменением направления движения по сигналу.</w:t>
              <w:br/>
              <w:t>Дополнительная активность (закрепление): Прыжки с продвижением вперед под музыку, меняя темп и направление прыжков.</w:t>
            </w:r>
          </w:p>
        </w:tc>
      </w:tr>
      <w:tr>
        <w:tc>
          <w:tcPr>
            <w:tcW w:type="dxa" w:w="1417"/>
            <w:vMerge/>
          </w:tcPr>
          <w:p/>
        </w:tc>
        <w:tc>
          <w:tcPr>
            <w:tcW w:type="dxa" w:w="1984"/>
          </w:tcPr>
          <w:p>
            <w:r>
              <w:t>Развитие речи</w:t>
            </w:r>
          </w:p>
        </w:tc>
        <w:tc>
          <w:tcPr>
            <w:tcW w:type="dxa" w:w="5669"/>
          </w:tcPr>
          <w:p>
            <w:r>
              <w:t>План занятия для предшкольной группы (Март)</w:t>
              <w:br/>
              <w:t>Тематический словарь</w:t>
              <w:br/>
              <w:t>Цели: Расширение словарного запаса по темам «Весна» и «Мамин праздник».  Закрепление знаний имен родственников.</w:t>
              <w:br/>
              <w:t>Содержание работы: Беседа о признаках весны (солнце светит ярче, тает снег, появляются первые цветы, прилетают птицы).  Рассматривание иллюстраций, картин.  Заучивание стихов о весне и маме.  Игра «Кто есть кто?» -  использование расширенного списка имен родственников из предоставленного материала (Ана, әке, ата, апа, әже, аға, іні, қарындас, әпке, сіңлі, мен, сен, ол, біз, сіз, олар) с целью запоминания и правильного употребления.</w:t>
              <w:br/>
              <w:t>Материалы: Иллюстрации с изображением весны,  картинки с изображением родственников, стихи о весне и маме.</w:t>
              <w:br/>
              <w:t>Звуковая культура речи</w:t>
              <w:br/>
              <w:t>Цели: Развитие фонематического слуха.</w:t>
              <w:br/>
              <w:t>Содержание работы: Дидактическая игра «Найди звук» (выделение звуков [в], [с], [п] в словах, связанных с весной и маминым праздником).</w:t>
              <w:br/>
              <w:t>Материалы: Карточки со словами, картинки.</w:t>
              <w:br/>
              <w:t>Грамматический строй</w:t>
              <w:br/>
              <w:t>Цели: Усвоение образования множественного числа существительных.</w:t>
              <w:br/>
              <w:t>Содержание работы:  Игра «Один – много»: кубик – кубики, цветок – цветы, подарок – подарки и т.д.  Использование наглядного материала (картинки, игрушки).</w:t>
              <w:br/>
              <w:t>Материалы: Картинки с изображением предметов в единственном и множественном числе,  кубики, игрушки.</w:t>
              <w:br/>
              <w:t>Связная речь</w:t>
              <w:br/>
              <w:t>Цели: Составление описания игрушки из 2-3 предложений.  Использование прилагательных, обозначающих цвет и величину.</w:t>
              <w:br/>
              <w:t>Содержание работы:  Дети рассматривают свои игрушки.  Педагог задает вопросы: «Какая у тебя игрушка?», «Какого она цвета?», «Какая она по величине?».  Дети составляют описания по образцу: «У меня есть большая красная машина».</w:t>
              <w:br/>
              <w:t>Материалы: Игрушки детей.</w:t>
              <w:br/>
              <w:t>Закрепление</w:t>
              <w:br/>
              <w:t>Цели: Закрепление навыка составления предложений и использования обобщающих слов.</w:t>
              <w:br/>
              <w:t>Содержание работы: Игра «Составь предложение»:  Педагог показывает картинку, а дети составляют предложение, используя обобщающие слова (например, «Цветы»).  Педагог задает вопросы:  «Что ты видишь на картинке?», «Какие это цветы?», «Что ты можешь сказать про эти цветы?».  Дети составляют предложения, используя прилагательные.</w:t>
              <w:br/>
              <w:t>Материалы: Картинки с изображением различных предметов.</w:t>
            </w:r>
          </w:p>
        </w:tc>
      </w:tr>
      <w:tr>
        <w:tc>
          <w:tcPr>
            <w:tcW w:type="dxa" w:w="1417"/>
            <w:vMerge/>
          </w:tcPr>
          <w:p/>
        </w:tc>
        <w:tc>
          <w:tcPr>
            <w:tcW w:type="dxa" w:w="1984"/>
          </w:tcPr>
          <w:p>
            <w:r>
              <w:t>Рисование/Лепка/Аппликация/Конструирование</w:t>
            </w:r>
          </w:p>
        </w:tc>
        <w:tc>
          <w:tcPr>
            <w:tcW w:type="dxa" w:w="5669"/>
          </w:tcPr>
          <w:p>
            <w:r>
              <w:t>План занятия для младшей группы (дети 2-х лет) на март</w:t>
              <w:br/>
              <w:t>1. Рисование</w:t>
              <w:br/>
              <w:t>Тема: Декоративное рисование: украшение силуэтов точками, мазками ('платье для куклы').</w:t>
              <w:br/>
              <w:t>Цели: Развитие мелкой моторики, знакомство с декоративным рисованием, развитие эстетического восприятия.</w:t>
              <w:br/>
              <w:t>Содержание работы: Воспитатель показывает готовый силуэт кукольного платья.  Дети под руководством воспитателя украшают платье точками и мазками красок, используя гуашь или пальчиковые краски.  Обсуждение различных вариантов оформления.</w:t>
              <w:br/>
              <w:t>Материалы: Листы бумаги с нарисованными силуэтами платьев, гуашь или пальчиковые краски, кисти или пальчики, влажные салфетки.</w:t>
              <w:br/>
              <w:t>Безопасность: Использование нетоксичных красок, следить за тем, чтобы дети не брали краски в рот,  обеспечить доступ к влажным салфеткам для вытирания рук.</w:t>
              <w:br/>
              <w:t>2. Лепка</w:t>
              <w:br/>
              <w:t>Тема: Лепка рельефная (размазывание пластилина по основе).</w:t>
              <w:br/>
              <w:t>Цели: Развитие мелкой моторики, знакомство с техникой рельефной лепки, развитие творческих способностей.</w:t>
              <w:br/>
              <w:t>Содержание работы:  Дети размазывают пластилин различных цветов по заранее приготовленной основе (картон, плотная бумага).  Воспитатель помогает детям создавать различные текстуры и узоры.</w:t>
              <w:br/>
              <w:t>Материалы: Пластилин разных цветов, картон или плотная бумага, дощечки для лепки, влажные салфетки.</w:t>
              <w:br/>
              <w:t>Безопасность: Использовать только нетоксичный пластилин, следить за тем, чтобы дети не брали пластилин в рот,  обеспечить доступ к влажным салфеткам для вытирания рук.</w:t>
              <w:br/>
              <w:t>3. Аппликация</w:t>
              <w:br/>
              <w:t>Тема: (Так как в задании нет темы аппликации, предлагается тема для закрепления навыков): Пересекающиеся линии.</w:t>
              <w:br/>
              <w:t>Цели: Развитие мелкой моторики, знакомство с понятием пересекающихся линий, развитие координации движений.</w:t>
              <w:br/>
              <w:t>Содержание работы:  Дети наклеивают полоски цветной бумаги, создавая пересекающиеся линии. Воспитатель помогает ориентироваться в пространстве и правильно наклеивать полоски.</w:t>
              <w:br/>
              <w:t>Материалы: Цветная бумага, клей, ножницы (для воспитателя),  листы бумаги для основы, клеенки.</w:t>
              <w:br/>
              <w:t>Безопасность: Использовать безопасный клей, следить за тем, чтобы дети не брали клей в рот,  использовать ножницы под присмотром воспитателя.</w:t>
              <w:br/>
              <w:t>4. Конструирование</w:t>
              <w:br/>
              <w:t>Тема: Конструирование: постройка мебели для кукол (стол, стул).</w:t>
              <w:br/>
              <w:t>Цели: Развитие мелкой моторики, знакомство с основами конструирования, развитие пространственного мышления.</w:t>
              <w:br/>
              <w:t>Содержание работы:  Дети под руководством воспитателя строят стол и стул для кукол из крупного строительного материала (кубики, кирпичики).  Обсуждение различных вариантов построения.</w:t>
              <w:br/>
              <w:t>Материалы:  Крупный строительный материал (кубики, кирпичики),  куклы.</w:t>
              <w:br/>
              <w:t>Безопасность: Использовать безопасный строительный материал, следить за тем, чтобы дети не бросали кубики.</w:t>
              <w:br/>
              <w:t>Музыкальное сопровождение на всех этапах: «Самолет летит» (Е.Тиличеевой), «Баю-бай» (В. Агафонников), «Бесік жыры», «Автобус» (Е.Железновой), «Мишка» (М.Раухвергера).</w:t>
            </w:r>
          </w:p>
        </w:tc>
      </w:tr>
      <w:tr>
        <w:tc>
          <w:tcPr>
            <w:tcW w:type="dxa" w:w="1417"/>
            <w:vMerge/>
          </w:tcPr>
          <w:p/>
        </w:tc>
        <w:tc>
          <w:tcPr>
            <w:tcW w:type="dxa" w:w="1984"/>
          </w:tcPr>
          <w:p>
            <w:r>
              <w:t>Музыка</w:t>
            </w:r>
          </w:p>
        </w:tc>
        <w:tc>
          <w:tcPr>
            <w:tcW w:type="dxa" w:w="5669"/>
          </w:tcPr>
          <w:p>
            <w:r>
              <w:t>Занятие по музыкальному воспитанию (Март)</w:t>
              <w:br/>
              <w:t>1. Слушание: Песни о маме и весне.</w:t>
              <w:br/>
              <w:t>Цели: Развитие музыкального слуха, эмоционального восприятия, знакомство с тематикой песен о маме и весне.</w:t>
              <w:br/>
              <w:t>Репертуар: «Кто нас крепко любит?» (Арсеев), «Весенняя капель»,  (подборка песен о весне и маме, подходящих по возрасту группы).</w:t>
              <w:br/>
              <w:t>Содержание работы: Прослушивание песен. Беседа о содержании песен, о чувствах, которые они вызывают.  Выявление характерных музыкальных признаков весны (легкость, светлые тона) и песен о маме (ласка, нежность).</w:t>
              <w:br/>
              <w:t>Материалы: Аудиозаписи песен, иллюстрации к песням.</w:t>
              <w:br/>
              <w:t>2. Пение: Ласковое, нежное исполнение песен.</w:t>
              <w:br/>
              <w:t>Цели: Развитие певческих навыков, воспитание эмоциональной выразительности, умение петь мягко и нежно.</w:t>
              <w:br/>
              <w:t>Репертуар:  «Колыбельная» (народная, обработка), фрагменты из песен о маме (из репертуара предыдущего раздела),  песня "Танец с цветами для мамы" (если она подобрана с учетом возрастных особенностей).</w:t>
              <w:br/>
              <w:t>Содержание работы: Распевка.  Работа над дыханием.  Постановка голоса (мягкое звукоизвлечение).  Исполнение песен с соблюдением динамики (тихо-громко),  выразительности.  Обратить внимание на  интонационную выразительность: ласковые, нежные интонации.</w:t>
              <w:br/>
              <w:t>Материалы:  Фортепиано или другой инструмент для аккомпанемента.</w:t>
              <w:br/>
              <w:t>3. Музыкально-ритмические движения: Плавные движения руками, танец с платочками.</w:t>
              <w:br/>
              <w:t>Цели: Развитие координации движений, музыкально-ритмического чувства, умение передавать образные представления в танце.</w:t>
              <w:br/>
              <w:t>Репертуар:  Медленная музыка (классическая, народная),  подборка музыкальных фрагментов, соответствующих плавным движениям.</w:t>
              <w:br/>
              <w:t>Содержание работы:  Подражание плавным движениям рук (волны, качание, круговые движения).  Обучение танцу с платочками: плавные движения платочками под музыку.  Простые танцевальные элементы.</w:t>
              <w:br/>
              <w:t>Материалы:  Платочки по количеству детей.</w:t>
              <w:br/>
              <w:t>4. Игра на инструментах и Закрепление ходьбы парами.</w:t>
              <w:br/>
              <w:t>Содержание работы: Игра на детских музыкальных инструментах (металлофон, ксилофон, бубны, трещотки) в сопровождении спокойной, мелодичной музыки.  Ходьба парами под музыку (чередование спокойной и более быстрой музыки, изменение характера ходьбы).</w:t>
              <w:br/>
              <w:t>Материалы:  Детские музыкальные инструменты.</w:t>
            </w:r>
          </w:p>
        </w:tc>
      </w:tr>
      <w:tr>
        <w:tc>
          <w:tcPr>
            <w:tcW w:type="dxa" w:w="1417"/>
            <w:vMerge/>
          </w:tcPr>
          <w:p/>
        </w:tc>
        <w:tc>
          <w:tcPr>
            <w:tcW w:type="dxa" w:w="1984"/>
          </w:tcPr>
          <w:p>
            <w:r>
              <w:t>Казахский язык</w:t>
            </w:r>
          </w:p>
        </w:tc>
        <w:tc>
          <w:tcPr>
            <w:tcW w:type="dxa" w:w="5669"/>
          </w:tcPr>
          <w:p>
            <w:r>
              <w:t>План занятия по казахскому языку (Март)</w:t>
              <w:br/>
              <w:t>Ключевые лексические темы: Словарь 'Части тела'</w:t>
              <w:br/>
              <w:t>Мақсаттар (Цели):  Ознакомление детей с названиями частей тела на казахском языке: бас (голова), қол (рука), аяқ (нога). Развитие навыков восприятия на слух и произношения.</w:t>
              <w:br/>
              <w:t>Сөздік минимум (Лексический минимум): бас, қол, аяқ.</w:t>
              <w:br/>
              <w:t>Жұмыс мазмұны (Содержание работы):  Показ картинок с изображением частей тела и одновременное произнесение слов.  Игры: «Покажи, где…», «Найди пару», использование кукол или игрушек для показа частей тела.  Прослушивание песен и стихов, содержащих слова из лексического минимума (например, детские песни с упоминанием частей тела, если таковые доступны).</w:t>
              <w:br/>
              <w:t>Материалдар (Материалы): Картинки с изображением частей тела, куклы, игрушки.</w:t>
              <w:br/>
              <w:t>Ключевые лексические темы: Понимание вопроса: Қандай? (Какой?) - 'қызыл доп'</w:t>
              <w:br/>
              <w:t>Мақсаттар (Цели):  Обучение пониманию вопроса «Қандай?» и умению отвечать на него с использованием прилагательных.</w:t>
              <w:br/>
              <w:t>Сөздік минимум (Лексический минимум): Қандай?, қызыл, доп.</w:t>
              <w:br/>
              <w:t>Жұмыс мазмұны (Содержание работы):  Демонстрация различных предметов (красный мяч, синяя машина и т.д.) и задавание вопроса «Қандай?». Поощрение ответов детей.  Игры: «Найди такой же», «Угадай цвет».</w:t>
              <w:br/>
              <w:t>Материалдар (Материалы):  Разноцветные игрушки, картинки.</w:t>
              <w:br/>
              <w:t>Ключевые лексические темы: Короткие стихи о маме (ана)</w:t>
              <w:br/>
              <w:t>Мақсаттар (Цели):  Расширение словарного запаса, развитие речи, воспитание любви к матери.</w:t>
              <w:br/>
              <w:t>Сөздік минимум (Лексический минимум): ана, жақсы, мейірімді (можно добавить другие слова в зависимости от выбранного стихотворения).</w:t>
              <w:br/>
              <w:t>Жұмыс мазмұны (Содержание работы):  Заучивание и инсценирование коротких стихов о маме.  Рассматривание иллюстраций, обсуждение содержания стихов.</w:t>
              <w:br/>
              <w:t>Материалдар (Материалы):  Стихотворения о маме на казахском языке, иллюстрации.</w:t>
              <w:br/>
              <w:t>Закрепление тем: Счет до двух</w:t>
              <w:br/>
              <w:t>Мақсаттар (Цели):  Закрепление навыков счета до двух.</w:t>
              <w:br/>
              <w:t>Сөздік минимум (Лексический минимум): бір, екі.</w:t>
              <w:br/>
              <w:t>Жұмыс мазмұны (Содержание работы):  Счет предметов, использование счетных палочек, пальчиковая гимнастика, простые игры на счет.</w:t>
              <w:br/>
              <w:t>Материалдар (Материалы): Счетные палочки, игрушки, картинки.</w:t>
              <w:br/>
              <w:t>Закрепление тем: Слово 'Рақмет'</w:t>
              <w:br/>
              <w:t>Мақсаттар (Цели):  Закрепление навыка использования слова «Рақмет» (спасибо).</w:t>
              <w:br/>
              <w:t>Сөздік минимум (Лексический минимум): Рақмет.</w:t>
              <w:br/>
              <w:t>Жұмыс мазмұны (Содержание работы):  Ситуативные игры, где дети благодарят друг друга и воспитателя за помощь, подарки и т.д.  Использование карточек с изображением различных ситуаций, требующих благодарности.</w:t>
              <w:br/>
              <w:t>Материалдар (Материалы): Карточки с изображением различных ситуаций.</w:t>
            </w:r>
          </w:p>
        </w:tc>
      </w:tr>
      <w:tr>
        <w:tc>
          <w:tcPr>
            <w:tcW w:type="dxa" w:w="1417"/>
            <w:vMerge/>
          </w:tcPr>
          <w:p/>
        </w:tc>
        <w:tc>
          <w:tcPr>
            <w:tcW w:type="dxa" w:w="1984"/>
          </w:tcPr>
          <w:p>
            <w:r>
              <w:t>Ознакомление с окружающим миром</w:t>
            </w:r>
          </w:p>
        </w:tc>
        <w:tc>
          <w:tcPr>
            <w:tcW w:type="dxa" w:w="5669"/>
          </w:tcPr>
          <w:p>
            <w:r>
              <w:t>Блок 1. Весна: солнце греет, тает снег, бегут ручьи.</w:t>
              <w:br/>
              <w:t>Цели: Развитие речи, сенсорного восприятия, знакомство с сезонными изменениями в природе.</w:t>
              <w:br/>
              <w:t>Содержание работы: Наблюдение за весенними изменениями на прогулке: рассматривание солнца, тающего снега, бегущих ручьев. Беседа о весне, обсуждение признаков весны. Чтение стихотворений о весне.  Прослушивание музыкальных произведений, например, «Самолет летит» (Е.Тиличеевой) (как пример из базы знаний,  подбираются произведения с аналогичной тематикой  о природе, весне).  Раскрашивание картинок, аппликация на тему «Весенние ручьи».  Дидактическая игра «Найди лишнее» (картинки с признаками весны и лета/зимы).</w:t>
              <w:br/>
              <w:t>Материалы: Картинки с изображением весны,  стихи о весне, музыкальные произведения о весне и природе, краски, бумага, ножницы, клей.</w:t>
              <w:br/>
              <w:t>Блок 2. Мамин праздник: готовим подарок для мамы.</w:t>
              <w:br/>
              <w:t>Цели: Развитие мелкой моторики, творческих способностей, воспитание любви и уважения к маме.</w:t>
              <w:br/>
              <w:t>Содержание работы: Беседа о маме, о том, что мама любит.  Обсуждение идеи подарка для мамы (самодельная открытка, аппликация, рисунок).  Изготовление подарка для мамы.  Украшение подарка.  Чтение сказок и стихов о маме.  Прослушивание песен о маме (аналогично предыдущему блоку, подбор песен о маме и семье).</w:t>
              <w:br/>
              <w:t>Материалы: Бумага, краски, карандаши, фломастеры, клей, ножницы, различные материалы для декора (бусины, ленты, бисер – по возможности),  книги со сказками и стихами о маме, музыкальные записи.</w:t>
              <w:br/>
              <w:t>Блок 3. Первые весенние цветы: подснежник.</w:t>
              <w:br/>
              <w:t>Цели: Расширение знаний о природе, развитие речи,  мелкой моторики.</w:t>
              <w:br/>
              <w:t>Содержание работы: Рассматривание картинки с изображением подснежника.  Беседа о подснежнике (где растет, как выглядит, почему его так называют).  Чтение стихов о подснежнике.  Лепка подснежника из пластилина.  Рисование подснежника.  Дидактическая игра «Собери букет» (картинки с цветами, в том числе подснежниками).  Закрепление темы "Моя семья" – рассказывание о том, кому бы дети подарили подснежник. Закрепление темы "Транспорт" –  обсуждение, как бы доехать до поля с подснежниками (если уместно).</w:t>
              <w:br/>
              <w:t>Материалы: Картинки с изображением подснежника, стихи о подснежнике, пластилин, краски, карандаши, бумага.</w:t>
              <w:br/>
              <w:t>Блок 4. Закрепление: Моя семья, Транспорт.</w:t>
              <w:br/>
              <w:t>Цели: Закрепление пройденного материала по темам «Моя семья» и «Транспорт».</w:t>
              <w:br/>
              <w:t>Содержание работы:  Рассматривание семейных фотографий, рассказ о членах своей семьи.  Игра «Кто чем занимается в моей семье».  Разгадывание загадок о транспорте.  Чтение рассказов о разных видах транспорта.  Составление рассказа по картинкам о транспорте.  Дидактическая игра «Какой транспорт едет?»,  моделирование из конструктора разных видов транспорта.</w:t>
              <w:br/>
              <w:t>Материалы: Семейные фотографии,  загадки о транспорте, картинки с изображением транспорта,  конструктор,  книги с рассказом о транспорте.</w:t>
            </w:r>
          </w:p>
        </w:tc>
      </w:tr>
      <w:tr>
        <w:tc>
          <w:tcPr>
            <w:tcW w:type="dxa" w:w="1417"/>
            <w:vMerge w:val="restart"/>
          </w:tcPr>
          <w:p>
            <w:r>
              <w:t>Апрель</w:t>
            </w:r>
          </w:p>
        </w:tc>
        <w:tc>
          <w:tcPr>
            <w:tcW w:type="dxa" w:w="1984"/>
          </w:tcPr>
          <w:p>
            <w:r>
              <w:t>Физическая культура</w:t>
            </w:r>
          </w:p>
        </w:tc>
        <w:tc>
          <w:tcPr>
            <w:tcW w:type="dxa" w:w="5669"/>
          </w:tcPr>
          <w:p>
            <w:r>
              <w:t>План занятия по физической культуре (апрель)</w:t>
              <w:br/>
              <w:t>Основные движения</w:t>
              <w:br/>
              <w:t>Бег с увертыванием, не наталкиваясь друг на друга</w:t>
              <w:br/>
              <w:t>Цели: Развитие координации, ловкости, быстроты реакции, умения ориентироваться в пространстве.</w:t>
              <w:br/>
              <w:t>Упражнения: Бег в разных направлениях, бег змейкой между предметами (кегли, фишки), бег с изменением направления по сигналу.</w:t>
              <w:br/>
              <w:t>Инвентарь: Кегли, фишки.</w:t>
              <w:br/>
              <w:t>Ход игры: Дети бегут по площадке, по сигналу меняют направление движения, уворачиваясь друг от друга.  Можно использовать музыкальное сопровождение, меняя темп и ритм для усложнения.</w:t>
              <w:br/>
              <w:t>Метание мешочков в горизонтальную цель</w:t>
              <w:br/>
              <w:t>Цели: Развитие точности бросков, координации движений, силы мышц руки.</w:t>
              <w:br/>
              <w:t>Упражнения: Бросание мешочков с места, с шагом, с разбега.</w:t>
              <w:br/>
              <w:t>Инвентарь: Мешочки с песком, горизонтальная мишень (линия, обруч).</w:t>
              <w:br/>
              <w:t>Ход игры: Дети по очереди бросают мешочки в мишень, стараясь попасть как можно ближе к центру.</w:t>
              <w:br/>
              <w:t>Ходьба по узкой дорожке (15-20 см)</w:t>
              <w:br/>
              <w:t>Цели: Развитие равновесия, координации, ловкости, точности движений.</w:t>
              <w:br/>
              <w:t>Упражнения: Ходьба по узкой дорожке (доска, бревно), ходьба по прямой линии, ходьба с предметом на голове.</w:t>
              <w:br/>
              <w:t>Инвентарь: Узкая дорожка (можно использовать гимнастическую скамейку или доски), кубики, мячи.</w:t>
              <w:br/>
              <w:t>Игры с велосипедом (катание с помощью взрослого)</w:t>
              <w:br/>
              <w:t>Цели: Развитие координации, равновесия, умения управлять велосипедом.</w:t>
              <w:br/>
              <w:t>Упражнения: Катание с помощью взрослого, удержание равновесия, повороты, торможение.</w:t>
              <w:br/>
              <w:t>Инвентарь: Велосипеды (с дополнительными колесами), защитная экипировка (шлем, наколенники, налокотники).</w:t>
              <w:br/>
              <w:t>Ход игры: Взрослый поддерживает ребенка за сидение, помогая ему сохранять равновесие и управлять велосипедом. Постепенно помощь уменьшается, ребенок учится самостоятельно кататься.</w:t>
              <w:br/>
              <w:t>Общеразвивающие упражнения</w:t>
              <w:br/>
              <w:t>Комплекс общеразвивающих упражнений (ОРУ) на все группы мышц.</w:t>
              <w:br/>
              <w:t>Подвижная игра</w:t>
              <w:br/>
              <w:t>"Ловишки" с усложнением (уворачивание от ловящего, бег змейкой).</w:t>
              <w:br/>
              <w:t>Спортивные упражнения</w:t>
              <w:br/>
              <w:t>Ходьба с изменением темпа (быстрый темп – медленный темп).</w:t>
              <w:br/>
              <w:t>Ползание по скамейке (на животе, на четвереньках).</w:t>
            </w:r>
          </w:p>
        </w:tc>
      </w:tr>
      <w:tr>
        <w:tc>
          <w:tcPr>
            <w:tcW w:type="dxa" w:w="1417"/>
            <w:vMerge/>
          </w:tcPr>
          <w:p/>
        </w:tc>
        <w:tc>
          <w:tcPr>
            <w:tcW w:type="dxa" w:w="1984"/>
          </w:tcPr>
          <w:p>
            <w:r>
              <w:t>Развитие речи</w:t>
            </w:r>
          </w:p>
        </w:tc>
        <w:tc>
          <w:tcPr>
            <w:tcW w:type="dxa" w:w="5669"/>
          </w:tcPr>
          <w:p>
            <w:r>
              <w:t>Тематический словарь</w:t>
              <w:br/>
              <w:t>Цели: Закрепить понимание и использование антонимов "большой-маленький", "высокий-низкий".</w:t>
              <w:br/>
              <w:t>Содержание работы:  Игра "Найди пару".  Детям показываются картинки с предметами (большой мяч, маленький мяч, высокое дерево, низкий куст и т.д.).  Они должны найти пару – антоним к каждому предмету.  Затем  составить  два  простых  предложения  с  использованием  пар  антонимов. Например: "Мяч большой, а шарик маленький".  "Дерево высокое, а трава низкая".</w:t>
              <w:br/>
              <w:t>Материалы: Картинки с изображением предметов, отличающихся по размеру и высоте.</w:t>
              <w:br/>
              <w:t>Звуковая культура речи</w:t>
              <w:br/>
              <w:t>Цели:  Отработка правильного произнесения звуков [т], [д], [к], [г].</w:t>
              <w:br/>
              <w:t>Содержание работы:  Игры на автоматизацию звуков.  "Слушаем и повторяем":  взрослый произносит слоги и слова с заданными звуками, дети повторяют.  "Кто больше слов": дети называют слова, начинающиеся с данных звуков (игра проводится в два этапа: сначала с одним звуком, затем с другим). Введение дидактической игры "Составь слово".  Детям предлагаются карточки с картинками и отдельными слогами, которые нужно соединить, чтобы составить слово (например,  картинки с изображением "дом", "кошка", "туфли", и слоги "дом", "кош-ка", "туф-ли").</w:t>
              <w:br/>
              <w:t>Материалы: Карточки с картинками,  слоги и слова с заданными звуками.</w:t>
              <w:br/>
              <w:t>Грамматический строй</w:t>
              <w:br/>
              <w:t>Цели: Закрепить знания о единственном и множественном числе существительных,  использование прилагательных в речи.</w:t>
              <w:br/>
              <w:t>Содержание работы: Игра "Один-много".  Взрослый называет предмет в единственном числе,  дети – в множественном. Например:  "яблоко" - "яблоки", "стол" - "столы".  Игра "Подбери словечко":  взрослый называет существительное,  дети подбирают к нему подходящие прилагательные. Например: "солнце" -  яркое, жаркое, золотое.  "дом" – большой, красивый, новый.</w:t>
              <w:br/>
              <w:t>Материалы: Картинки с изображением предметов.</w:t>
              <w:br/>
              <w:t>Связная речь</w:t>
              <w:br/>
              <w:t>Цели: Развитие навыков пересказа сказки "Репка", составления короткого рассказа по сюжетной картинке.</w:t>
              <w:br/>
              <w:t>Содержание работы: Пересказ сказки "Репка" с использованием наглядного материала (кукольный театр, картинки).  Дети пересказывают сказку по картинкам,  взрослый помогает  в случае затруднений. Составление короткого рассказа по сюжетной картинке.  Дети рассматривают картинку и составляют рассказ, опираясь на её сюжет. Взрослый задает наводящие вопросы,  помогает построить рассказ.</w:t>
              <w:br/>
              <w:t>Материалы: Кукольный театр или картинки к сказке "Репка",  сюжетная картинка.</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 ('травка и солнышко')</w:t>
              <w:br/>
              <w:t>Цели: Развитие мелкой моторики, творческого воображения, умения передавать простейшие сюжеты на бумаге. Закрепление навыков рисования кистью и красками.</w:t>
              <w:br/>
              <w:t>Содержание работы:  Дети рисуют травку зеленой краской, используя короткие штрихи.  Солнышко изображается кругом, заполненным желтой краской, с добавлением лучиков.  В процессе работы педагог помогает детям правильно держать кисть, смешивать краски,  распределять изображение на листе.  В конце занятия проводится коллективное обсуждение рисунков.</w:t>
              <w:br/>
              <w:t>Материалы: Бумага, гуашь зеленого и желтого цвета, кисти, баночки с водой, салфетки.</w:t>
              <w:br/>
              <w:t>Безопасность:  Обеспечение безопасного обращения с красками и кистями.  Использование фартуков или клеенки для защиты одежды.</w:t>
              <w:br/>
              <w:t>2. Лепка</w:t>
              <w:br/>
              <w:t>Тема: Сюжетная лепка (простейшие сюжеты на основе 'колобка')</w:t>
              <w:br/>
              <w:t>Цели: Развитие мелкой моторики, творческого воображения, умения создавать простые объемные формы.  Закрепление навыков лепки из пластилина.</w:t>
              <w:br/>
              <w:t>Содержание работы:  Дети лепят Колобка из желтого пластилина, скатывая его в шар.  Затем, используя стеку или пальчики,  добавляют детали: глазки, ротик. Можно слепить простую дорожку из коричневого пластилина и посадить Колобка на нее.  Педагог демонстрирует приемы лепки и оказывает помощь детям по необходимости.</w:t>
              <w:br/>
              <w:t>Материалы: Пластилин желтого и коричневого цвета, стека (по желанию), доски для лепки, влажные салфетки.</w:t>
              <w:br/>
              <w:t>Безопасность:  Предотвращение попадания пластилина в рот и нос.  Обеспечение чистоты рабочего места.</w:t>
              <w:br/>
              <w:t>3. Аппликация</w:t>
              <w:br/>
              <w:t>Тема: Аппликация из рваной бумаги ('цыпленок')</w:t>
              <w:br/>
              <w:t>Цели: Развитие мелкой моторики, координации движений, творческого воображения. Ознакомление с техникой аппликации из рваной бумаги.</w:t>
              <w:br/>
              <w:t>Содержание работы:  Дети рвут желтую бумагу на мелкие кусочки.  Из этих кусочков они создают туловище цыпленка, приклеивая их на лист бумаги.  Из оранжевой бумаги вырезают (или рвут) клювик и лапки.  Глазки можно нарисовать фломастером или использовать готовые.  Педагог помогает детям аккуратно наносить клей и располагать детали на бумаге.</w:t>
              <w:br/>
              <w:t>Материалы: Цветная бумага (желтая, оранжевая), клей-карандаш, ножницы, бумага для основы, салфетки.</w:t>
              <w:br/>
              <w:t>Безопасность:  Обеспечение безопасного обращения с ножницами (если используются).  Контроль за использованием клея.</w:t>
              <w:br/>
              <w:t>4. Конструирование</w:t>
              <w:br/>
              <w:t>Тема: Декоративное рисование (закрепление)</w:t>
              <w:br/>
              <w:t>Цели: Закрепление навыков работы с красками, развитие чувства цвета и композиции.  Развитие творческого потенциала.</w:t>
              <w:br/>
              <w:t>Содержание работы:  Дети рисуют декоративные элементы на заготовках из бумаги или картона (например, тарелки, бабочки).  Они экспериментируют с различными цветами и способами нанесения краски (точки, полоски, зигзаги).  Педагог помогает детям выбирать сочетания цветов и размещать декоративные элементы на заготовке.</w:t>
              <w:br/>
              <w:t>Материалы: Заготовки из бумаги или картона, гуашь разных цветов, кисти, баночки с водой, салфетки.</w:t>
              <w:br/>
              <w:t>Безопасность:  Обеспечение безопасного обращения с красками и кистями. Использование фартуков или клеенки для защиты одежды.</w:t>
            </w:r>
          </w:p>
        </w:tc>
      </w:tr>
      <w:tr>
        <w:tc>
          <w:tcPr>
            <w:tcW w:type="dxa" w:w="1417"/>
            <w:vMerge/>
          </w:tcPr>
          <w:p/>
        </w:tc>
        <w:tc>
          <w:tcPr>
            <w:tcW w:type="dxa" w:w="1984"/>
          </w:tcPr>
          <w:p>
            <w:r>
              <w:t>Музыка</w:t>
            </w:r>
          </w:p>
        </w:tc>
        <w:tc>
          <w:tcPr>
            <w:tcW w:type="dxa" w:w="5669"/>
          </w:tcPr>
          <w:p>
            <w:r>
              <w:t>Занятие по музыкальному развитию (Апрель)</w:t>
              <w:br/>
              <w:t>1. Слушание</w:t>
              <w:br/>
              <w:t>Цели: Различение быстрого и медленного темпа в музыке.</w:t>
              <w:br/>
              <w:t>Репертуар: «Самолет летит» (Е.Тиличеевой) – быстрый темп, «Баю-бай» (В. Агафонников) – медленный темп.</w:t>
              <w:br/>
              <w:t>Содержание работы: Прослушивание музыкальных фрагментов.  Дети определяют, какая музыка звучит быстро, а какая медленно, сопровождая свои ответы соответствующими движениями (быстро бегут, медленно ходят).  Вводятся термины «быстро» и «медленно».</w:t>
              <w:br/>
              <w:t>Материалы: Аудиозаписи указанных музыкальных произведений.</w:t>
              <w:br/>
              <w:t>2. Пение</w:t>
              <w:br/>
              <w:t>Цели: Пение песен в разном темпе, соблюдение ритма.</w:t>
              <w:br/>
              <w:t>Репертуар: «Поезд» (муз. Метлова) – пение в разном темпе (ускорение и замедление в соответствии с текстом).</w:t>
              <w:br/>
              <w:t>Содержание работы: Распевка.  Пение песни «Поезд» сначала в медленном, затем в быстром темпе.  Обращается внимание на соблюдение ритма и интонации.</w:t>
              <w:br/>
              <w:t>Материалы: Ноты или аудиозапись песни «Поезд».</w:t>
              <w:br/>
              <w:t>3. Музыкально-ритмические движения</w:t>
              <w:br/>
              <w:t>Цели:  Выполнение движений (ходьба, бег) в соответствии с темпом музыки.</w:t>
              <w:br/>
              <w:t>Репертуар: «Самолет летит» (Е.Тиличеевой) – бег, «Баю-бай» (В. Агафонников) – спокойная ходьба.  Игра 'Быстрые и медленные ножки' – чередование бега и ходьбы под музыку.</w:t>
              <w:br/>
              <w:t>Содержание работы: Выполнение двигательных заданий под музыку: бег под быструю музыку, ходьба под медленную.  Игра 'Быстрые и медленные ножки': дети бегут под быструю музыку, ходят под медленную, чередуя движения в соответствии с изменением темпа музыки.</w:t>
              <w:br/>
              <w:t>Материалы: Аудиозаписи указанных музыкальных произведений.</w:t>
              <w:br/>
              <w:t>4. Игра на инструментах (Закрепление)</w:t>
              <w:br/>
              <w:t>Цели: Развитие чувства ритма, плавных движений, чистого интонирования.</w:t>
              <w:br/>
              <w:t>Содержание работы:  Игра на детских музыкальных инструментах (например, металлофонах, ксилофонах) простых мелодий в медленном темпе, акцентируя внимание на плавности звукоизвлечения и чистоте интонирования.  Можно использовать  песенку «Баю-бай» для медленной игры, варьируя громкость звука.  Выполнение ритмических упражнений на любом инструменте.</w:t>
              <w:br/>
              <w:t>Материалы: Детские музыкальные инструменты.</w:t>
            </w:r>
          </w:p>
        </w:tc>
      </w:tr>
      <w:tr>
        <w:tc>
          <w:tcPr>
            <w:tcW w:type="dxa" w:w="1417"/>
            <w:vMerge/>
          </w:tcPr>
          <w:p/>
        </w:tc>
        <w:tc>
          <w:tcPr>
            <w:tcW w:type="dxa" w:w="1984"/>
          </w:tcPr>
          <w:p>
            <w:r>
              <w:t>Казахский язык</w:t>
            </w:r>
          </w:p>
        </w:tc>
        <w:tc>
          <w:tcPr>
            <w:tcW w:type="dxa" w:w="5669"/>
          </w:tcPr>
          <w:p>
            <w:r>
              <w:t>Ключевые лексические темы: Словарь 'Природа'</w:t>
              <w:br/>
              <w:t>Мақсаттар (Цели):  Изучение лексики, связанной с природой: күн (солнце), су (вода). Развитие навыков аудирования и говорения.</w:t>
              <w:br/>
              <w:t>Сөздік минимум (Лексический минимум): күн (солнце), су (вода),  жарық (свет), жылы (тепло), суық (холод).</w:t>
              <w:br/>
              <w:t>Жұмыс мазмұны (Содержание работы):  1. Показ картинок с изображением солнца и воды.  2. Прослушивание коротких стихотворений или песенок о солнце и воде. 3.  Игры с картинками:  "Найди солнце", "Найди воду". 4.  Составление простых предложений с использованием новой лексики.  Например: Күн жарық. Су суық.</w:t>
              <w:br/>
              <w:t>Материалдар (Материалы): Картинки с изображением солнца и воды,  аудиозаписи стихов и песенок.</w:t>
              <w:br/>
              <w:t>Ключевые лексические темы: Действия: отыр (садись), тұр (вставай)</w:t>
              <w:br/>
              <w:t>Мақсаттар (Цели): Изучение глаголов отыр (садись), тұр (вставай). Закрепление навыков понимания и выполнения инструкций на казахском языке.</w:t>
              <w:br/>
              <w:t>Сөздік минимум (Лексический минимум): отыр (садись), тұр (вставай), жүр (иди), отырамыз (садимся), тұрамыз (встаем).</w:t>
              <w:br/>
              <w:t>Жұмыс мазмұны (Содержание работы): 1.  Показ действий с одновременным произношением глаголов. 2.  Выполнение инструкций преподавателя: "Отыр!", "Тұр!". 3. Игры: "Следуй за мной" (преподаватель выполняет действия, дети повторяют).  4.  Инсценировка  простых ситуаций:  "Мы идем в сад, садимся на скамейку, встаем".</w:t>
              <w:br/>
              <w:t>Материалдар (Материалы): Игрушки, картинки,  карточки с изображением действий.</w:t>
              <w:br/>
              <w:t>Ключевые лексические темы: Счет до трех: бір, екі, үш</w:t>
              <w:br/>
              <w:t>Мақсаттар (Цели):  Изучение числительных от одного до трех. Развитие навыков счета.</w:t>
              <w:br/>
              <w:t>Сөздік минимум (Лексический минимум): бір (один), екі (два), үш (три).</w:t>
              <w:br/>
              <w:t>Жұмыс мазмұны (Содержание работы): 1. Показ карточек с цифрами и соответствующими предметами. 2. Счет предметов в группе. 3. Игры: "Сколько предметов?", "Найди нужную цифру".  4.  Стихи и песенки со счетом до трех.</w:t>
              <w:br/>
              <w:t>Материалдар (Материалы): Карточки с цифрами от 1 до 3,  предметы для счета, аудиозаписи.</w:t>
              <w:br/>
              <w:t>Закрепление тем: Части тела</w:t>
              <w:br/>
              <w:t>Мақсаттар (Цели): Закрепление лексики, связанной с частями тела.</w:t>
              <w:br/>
              <w:t>Сөздік минимум (Лексический минимум): бас (голова), көз (глаза), мұрын (нос), ауыз (рот), қол (рука), аяқ (нога).</w:t>
              <w:br/>
              <w:t>Жұмыс мазмұны (Содержание работы): 1.  Показ частей тела на себе и на картинках. 2.  Называние частей тела на казахском языке. 3.  Игра "Где находится...?" (например, "Где находится твой нос?"). 4.  Стихи и песенки о частях тела.</w:t>
              <w:br/>
              <w:t>Материалдар (Материалы): Картинки с изображением частей тела, кукла, зеркало.</w:t>
              <w:br/>
              <w:t>Закрепление тем: Вопрос 'Қандай?'</w:t>
              <w:br/>
              <w:t>Мақсаттар (Цели):  Закрепление навыков использования вопросительного слова "Қандай?" (какой?).</w:t>
              <w:br/>
              <w:t>Жұмыс мазмұны (Содержание работы): 1.  Задавание вопросов с использованием "Қандай?"  (Қандай түс? Қандай киім? ). 2.  Ответы на вопросы с описанием цвета, формы, размера предметов. 3. Игры:  "Угадай предмет".</w:t>
              <w:br/>
              <w:t>Материалдар (Материалы):  Разнообразные предметы разного цвета, формы и размера.</w:t>
            </w:r>
          </w:p>
        </w:tc>
      </w:tr>
      <w:tr>
        <w:tc>
          <w:tcPr>
            <w:tcW w:type="dxa" w:w="1417"/>
            <w:vMerge/>
          </w:tcPr>
          <w:p/>
        </w:tc>
        <w:tc>
          <w:tcPr>
            <w:tcW w:type="dxa" w:w="1984"/>
          </w:tcPr>
          <w:p>
            <w:r>
              <w:t>Ознакомление с окружающим миром</w:t>
            </w:r>
          </w:p>
        </w:tc>
        <w:tc>
          <w:tcPr>
            <w:tcW w:type="dxa" w:w="5669"/>
          </w:tcPr>
          <w:p>
            <w:r>
              <w:t>Занятие 1: Природа весной</w:t>
              <w:br/>
              <w:t>Цели:  Познакомить детей с признаками весны, развивать наблюдательность, обогащать словарный запас.</w:t>
              <w:br/>
              <w:t>Содержание работы: Наблюдение за изменениями в природе: рассматривание веток с набухшими почками,  слушание пения птиц. Беседа о весне, о том, как меняется природа весной (с использованием картинок или презентации).  Дидактическая игра "Найди пару" (птица-птичье гнездо,  почка-листок).  Рисование весеннего пейзажа (коллективная работа).</w:t>
              <w:br/>
              <w:t>Материалы: Ветки с почками, картинки с изображением птиц и весеннего пейзажа, цветная бумага, краски, кисти.</w:t>
              <w:br/>
              <w:t>Занятие 2: Вода и ее свойства</w:t>
              <w:br/>
              <w:t>Цели:  Формировать представления о свойствах воды (прозрачность, текучесть), ее роли в жизни человека и растений.</w:t>
              <w:br/>
              <w:t>Содержание работы: Опыт с водой: наблюдение за тем, как вода льется,  рассматривание прозрачной воды в стакане. Беседа о значении воды для человека и растений (показ картинок, видеороликов). Дидактическая игра "Что нальем в стакан" (вода, сок, молоко),  игра с водой (переливание воды из одного сосуда в другой).  Лепка из пластилина капель воды.</w:t>
              <w:br/>
              <w:t>Материалы:  Стаканы, вода, сок, молоко, разные емкости для переливания воды, пластилин.</w:t>
              <w:br/>
              <w:t>Занятие 3: Человек: части тела и лица</w:t>
              <w:br/>
              <w:t>Цели:  Закрепить знания детей о частях тела и лица, развивать мелкую моторику.</w:t>
              <w:br/>
              <w:t>Содержание работы:  Рассматривание картинок с изображением человека,  называние частей тела и лица.  Игра "Покажи, где у тебя...", пальчиковая гимнастика "Этот пальчик - дедушка...".  Лепка из пластилина лица человека.  Раскрашивание контура человека,  затем обозначение частей тела.</w:t>
              <w:br/>
              <w:t>Материалы: Картинки с изображением человека, пластилин, цветные карандаши, бумага с контурами человечков.</w:t>
              <w:br/>
              <w:t>Занятие 4: Закрепление: Признаки весны и Комнатные растения</w:t>
              <w:br/>
              <w:t>Цели:  Систематизировать знания о признаках весны,  познакомить с комнатными растениями,  учить ухаживать за ними.</w:t>
              <w:br/>
              <w:t>Содержание работы:  Беседа о признаках весны (повторение пройденного материала),  рассматривание комнатных растений,  называние их частей (листья, стебель, цветы).  Уход за комнатными растениями (полив, опрыскивание).  Дидактическая игра "Найди лишнее" (картинки с признаками весны и других времен года).  Аппликация "Весенний букет" (из цветной бумаги).</w:t>
              <w:br/>
              <w:t>Материалы: Картинки с изображением признаков весны, комнатные растения, лейка, пульверизатор, цветная бумага, клей, ножницы.</w:t>
            </w:r>
          </w:p>
        </w:tc>
      </w:tr>
      <w:tr>
        <w:tc>
          <w:tcPr>
            <w:tcW w:type="dxa" w:w="1417"/>
            <w:vMerge w:val="restart"/>
          </w:tcPr>
          <w:p>
            <w:r>
              <w:t>Май</w:t>
            </w:r>
          </w:p>
        </w:tc>
        <w:tc>
          <w:tcPr>
            <w:tcW w:type="dxa" w:w="1984"/>
          </w:tcPr>
          <w:p>
            <w:r>
              <w:t>Физическая культура</w:t>
            </w:r>
          </w:p>
        </w:tc>
        <w:tc>
          <w:tcPr>
            <w:tcW w:type="dxa" w:w="5669"/>
          </w:tcPr>
          <w:p>
            <w:r>
              <w:t>План занятия для детей младшего дошкольного возраста (май)</w:t>
              <w:br/>
              <w:t>Основные движения</w:t>
              <w:br/>
              <w:t>Цели: Развитие координации движений,  совершенствование навыков ходьбы и бега.</w:t>
              <w:br/>
              <w:t>Упражнения: Чередование ходьбы и бега в медленном и быстром темпе под музыку (использование музыкальных произведений из списка: «Самолет летит», «Автобус»).  Ходьба на носках, на пятках, с высоким подниманием коленей. Бег с изменением направления по сигналу.</w:t>
              <w:br/>
              <w:t>Инвентарь: Музыкальный центр.</w:t>
              <w:br/>
              <w:t>Общеразвивающие упражнения</w:t>
              <w:br/>
              <w:t>Цели: Развитие силы, выносливости и гибкости.</w:t>
              <w:br/>
              <w:t>Упражнения:  Наклоны вперед, назад, в стороны. Приседания. Прыжки на двух ногах на месте.  Упражнения на координацию движений рук и ног (например, "ладошки-кулачки").</w:t>
              <w:br/>
              <w:t>Инвентарь: Нет.</w:t>
              <w:br/>
              <w:t>Подвижная игра</w:t>
              <w:br/>
              <w:t>Цели: Закрепление навыков прыжков, развитие ловкости и быстроты реакции.</w:t>
              <w:br/>
              <w:t>Упражнения: Прыжки в длину с места двумя ногами.  Игра "Прыгай через ручеек" (имитация прыжков через линию).  Пролезание в обруч (поочередно).</w:t>
              <w:br/>
              <w:t>Инвентарь: Обручи.</w:t>
              <w:br/>
              <w:t>Спортивные упражнения</w:t>
              <w:br/>
              <w:t>Цели: Развитие мелкой моторики, творческих способностей.</w:t>
              <w:br/>
              <w:t>Упражнения: Игры с водой (переливание воды из одной емкости в другую, создание фигур из песка, лепка из песка).  Игра "Найди сокровище" (поиск мелких игрушек в песочнице). Закрепление: Бег с увертыванием от воспитателя (использование музыкальных произведений из списка: «Самолет летит», «Автобус»).  Метание мячей в цель (большая мишень).</w:t>
              <w:br/>
              <w:t>Инвентарь:  Емкости для воды, песок, лопатки, ведерки, мелкие игрушки, мячи, мишень.</w:t>
            </w:r>
          </w:p>
        </w:tc>
      </w:tr>
      <w:tr>
        <w:tc>
          <w:tcPr>
            <w:tcW w:type="dxa" w:w="1417"/>
            <w:vMerge/>
          </w:tcPr>
          <w:p/>
        </w:tc>
        <w:tc>
          <w:tcPr>
            <w:tcW w:type="dxa" w:w="1984"/>
          </w:tcPr>
          <w:p>
            <w:r>
              <w:t>Развитие речи</w:t>
            </w:r>
          </w:p>
        </w:tc>
        <w:tc>
          <w:tcPr>
            <w:tcW w:type="dxa" w:w="5669"/>
          </w:tcPr>
          <w:p>
            <w:r>
              <w:t>План занятия для детей младшей группы (май)</w:t>
              <w:br/>
              <w:t>Тематический словарь</w:t>
              <w:br/>
              <w:t>Цели: Расширение словарного запаса по темам «Лето», «Насекомые», «Цветы».</w:t>
              <w:br/>
              <w:t>Содержание работы: Просмотр картинок с изображением летних явлений, насекомых и цветов.  Называние изображенного.  Использование карточек с картинками для составления простых предложений (например, «Это бабочка», «Солнце светит»). Разучивание стихотворений о лете, насекомых и цветах.  Прослушивание аудиозаписей с  песнями о лете («Самолет летит», «Баю-бай», «Автобус»).</w:t>
              <w:br/>
              <w:t>Материалы: Картинки с изображением летних явлений, насекомых и цветов, карточки с картинками, аудиозаписи песен.</w:t>
              <w:br/>
              <w:t>Звуковая культура речи</w:t>
              <w:br/>
              <w:t>Цели: Развитие фонематического слуха, автоматизация звуков.</w:t>
              <w:br/>
              <w:t>Содержание работы:  Проведение артикуляционной гимнастики.  Игры на различение звуков (например, «Найди картинку со звуком [з]»).  Повторение скороговорок с использованием слов, связанных с летом.</w:t>
              <w:br/>
              <w:t>Материалы: Зеркала, картинки с изображением предметов, начинающихся на различные звуки, карточки со скороговорками.</w:t>
              <w:br/>
              <w:t>Грамматический строй</w:t>
              <w:br/>
              <w:t>Цели: Закрепление употребления уменьшительно-ласкательных суффиксов.</w:t>
              <w:br/>
              <w:t>Содержание работы: Игра «Найди пару»:  карточки с изображениями предметов и их уменьшительно-ласкательными вариантами (дом-домик, стул-стульчик).  Составление предложений с использованием уменьшительно-ласкательных суффиксов.</w:t>
              <w:br/>
              <w:t>Материалы: Карточки с изображениями предметов и их уменьшительно-ласкательными вариантами.</w:t>
              <w:br/>
              <w:t>Связная речь</w:t>
              <w:br/>
              <w:t>Цели: Развитие диалогической речи, пересказ сказок.</w:t>
              <w:br/>
              <w:t>Содержание работы:  Инсценировка знакомых сказок.  Составление диалогов на бытовые темы (например, диалог в магазине, диалог с мамой).  Пересказ коротких сказок.  Игра «Что было сначала, что потом?» (по сюжетным картинкам к сказкам).</w:t>
              <w:br/>
              <w:t>Материалы: Куклы, игрушки, сюжетные картинки к знакомым сказкам.</w:t>
              <w:br/>
              <w:t>Закрепление:</w:t>
              <w:br/>
              <w:t>1. Антонимы: Игра «Найди противоположность»: детям предлагаются карточки со словами, к которым нужно подобрать антоним (большой-маленький, горячий-холодный и т.д.).</w:t>
              <w:br/>
              <w:t>2. Пересказ сказок:  Дети по очереди пересказывают  знакомые сказки, помогая друг другу  вспоминать детали.  Для самых маленьких можно использовать наглядные пособия – картинки к сказке.</w:t>
            </w:r>
          </w:p>
        </w:tc>
      </w:tr>
      <w:tr>
        <w:tc>
          <w:tcPr>
            <w:tcW w:type="dxa" w:w="1417"/>
            <w:vMerge/>
          </w:tcPr>
          <w:p/>
        </w:tc>
        <w:tc>
          <w:tcPr>
            <w:tcW w:type="dxa" w:w="1984"/>
          </w:tcPr>
          <w:p>
            <w:r>
              <w:t>Рисование/Лепка/Аппликация/Конструирование</w:t>
            </w:r>
          </w:p>
        </w:tc>
        <w:tc>
          <w:tcPr>
            <w:tcW w:type="dxa" w:w="5669"/>
          </w:tcPr>
          <w:p>
            <w:r>
              <w:t>1.Рисование</w:t>
              <w:br/>
              <w:t>Тема: Рисование по замыслу (простые сюжеты)</w:t>
              <w:br/>
              <w:t>Цели: Развитие воображения, творческих способностей, мелкой моторики. Закрепление умения пользоваться карандашами, красками.</w:t>
              <w:br/>
              <w:t>Содержание работы:  Дети рисуют простые сюжеты по своему замыслу.  Предлагается начать с обсуждения, что они хотят нарисовать (домик, солнышко, дерево, машинка и т.п.).  Затем, самостоятельная работа детей над рисунками.  В конце занятия – коллективное обсуждение работ, поощрение инициативы и оригинальности.</w:t>
              <w:br/>
              <w:t>Материалы: Бумага А4, цветные карандаши, восковые мелки, краски (гуашь или акварель), кисти, баночки для воды, салфетки.</w:t>
              <w:br/>
              <w:t>Безопасность:  Обеспечить безопасное использование красок и кистей, следить, чтобы дети не брали краски в рот, тщательно мыть руки после работы.</w:t>
              <w:br/>
              <w:t>2.Лепка</w:t>
              <w:br/>
              <w:t>Тема: Лепка по замыслу</w:t>
              <w:br/>
              <w:t>Цели: Развитие мелкой моторики, пространственного мышления, творческого воображения. Закрепление навыков работы с пластилином.</w:t>
              <w:br/>
              <w:t>Содержание работы: Дети лепят фигуры по своему замыслу.  Можно предложить несколько вариантов: лепка животных, предметов, сказочных персонажей.  Обратить внимание на правильное использование стеки,  на создание объёмных форм.  После лепки – коллективное обсуждение работ.</w:t>
              <w:br/>
              <w:t>Материалы: Пластилин разных цветов, стеки, дощечки для лепки, влажные салфетки.</w:t>
              <w:br/>
              <w:t>Безопасность: Следить, чтобы дети не брали пластилин в рот,  использовать влажные салфетки для очистки рук.</w:t>
              <w:br/>
              <w:t>3.Аппликация</w:t>
              <w:br/>
              <w:t>Тема: Работа с рваной бумагой</w:t>
              <w:br/>
              <w:t>Цели: Развитие мелкой моторики, творческих способностей,  ознакомление с техникой работы с рваной бумагой.  Закрепление навыков аккуратной работы с клеем.</w:t>
              <w:br/>
              <w:t>Содержание работы: Дети рвут цветную бумагу на мелкие кусочки и создают аппликацию на заданную тему (например, «Весенний букет», «Весёлая полянка»).  Обратить внимание на равномерность распределения кусочков бумаги,  аккуратное нанесение клея.</w:t>
              <w:br/>
              <w:t>Материалы: Цветная бумага, клей-карандаш, кисти для клея, ножницы (для педагога, для нарезки больших листов), картон для основы, клеенки, салфетки.</w:t>
              <w:br/>
              <w:t>Безопасность:  Использовать безопасные ножницы, следить, чтобы дети не брали клей в рот,  работать на клеенках,  тщательно мыть руки после занятия.</w:t>
              <w:br/>
              <w:t>4.Конструирование</w:t>
              <w:br/>
              <w:t>Тема: Конструирование по замыслу из знакомых деталей</w:t>
              <w:br/>
              <w:t>Цели: Развитие пространственного мышления, конструктивных навыков, творческого воображения.  Закрепление умения работать с разнообразными строительными материалами.</w:t>
              <w:br/>
              <w:t>Содержание работы:  Дети конструируют различные объекты из знакомых деталей (кубики, палочки, строительный материал). Предложить тему «Строим город»,  поощряя  инициативу и самостоятельность в создании различных зданий и сооружений. После конструирования –  коллективное обсуждение построек.</w:t>
              <w:br/>
              <w:t>Материалы:  Набор строительного материала (кубики, конструкторы, палочки),  мягкие модули, дополнительные элементы для декора (например, бумага, мелки).</w:t>
              <w:br/>
              <w:t>Безопасность: Следить за безопасностью использования строительного материала,  исключить возможность падения конструкций,  проверить целостность деталей.</w:t>
            </w:r>
          </w:p>
        </w:tc>
      </w:tr>
      <w:tr>
        <w:tc>
          <w:tcPr>
            <w:tcW w:type="dxa" w:w="1417"/>
            <w:vMerge/>
          </w:tcPr>
          <w:p/>
        </w:tc>
        <w:tc>
          <w:tcPr>
            <w:tcW w:type="dxa" w:w="1984"/>
          </w:tcPr>
          <w:p>
            <w:r>
              <w:t>Музыка</w:t>
            </w:r>
          </w:p>
        </w:tc>
        <w:tc>
          <w:tcPr>
            <w:tcW w:type="dxa" w:w="5669"/>
          </w:tcPr>
          <w:p>
            <w:r>
              <w:t>План музыкальных занятий на май</w:t>
              <w:br/>
              <w:t>1. Слушание</w:t>
              <w:br/>
              <w:t>Цели: Повторение и узнавание пройденного репертуара. Развитие навыков аудирования.</w:t>
              <w:br/>
              <w:t>Репертуар: «Самолет летит» (Е.Тиличеевой), «Баю-бай» (В. Агафонников), «Бесік жыры», «Автобус» (Е.Железновой), «Мишка» (М.Раухвергера).  Музыкальные фрагменты из знакомых детских песен.</w:t>
              <w:br/>
              <w:t>Содержание работы: Прослушивание музыкальных фрагментов. Задания на узнавание мелодий.  Игра «Угадай мелодию» (фрагменты известных песен).  Обсуждение музыкальных впечатлений.</w:t>
              <w:br/>
              <w:t>Материалы: Аудиозаписи музыкальных произведений. Карточки с изображением персонажей из песен.</w:t>
              <w:br/>
              <w:t>2. Пение</w:t>
              <w:br/>
              <w:t>Цели: Самостоятельное исполнение любимых песен. Развитие певческих навыков.</w:t>
              <w:br/>
              <w:t>Репертуар:  Любимые песни детей из пройденного материала (уточнить у детей).</w:t>
              <w:br/>
              <w:t>Содержание работы: Распевка.  Индивидуальное и коллективное исполнение песен.  Работа над дикцией и интонацией.  Игры на развитие дыхания.</w:t>
              <w:br/>
              <w:t>Материалы: Ноты песен, фортепиано/синтезатор.</w:t>
              <w:br/>
              <w:t>3. Музыкально-ритмические движения</w:t>
              <w:br/>
              <w:t>Цели: Свободная пляска под знакомую музыку. Закрепление танцевальных движений. Различение темпа.</w:t>
              <w:br/>
              <w:t>Репертуар: Музыка для свободной пляски (ритмичная, знакомая детям).  Музыкальные фрагменты с различным темпом (быстрый, медленный).</w:t>
              <w:br/>
              <w:t>Содержание работы: Свободная импровизация под музыку.  Выполнение знакомых танцевальных движений.  Игра «Быстро-медленно»: дети выполняют движения под музыку разного темпа.  Обсуждение ощущений от разных темпов музыки.</w:t>
              <w:br/>
              <w:t>Материалы: Аудиозаписи музыки.</w:t>
              <w:br/>
              <w:t>4. Игра на инструментах (не является ключевой темой, но можно включить для закрепления)</w:t>
              <w:br/>
              <w:t>Цели: Закрепление навыков игры на музыкальных инструментах (если изучаются).</w:t>
              <w:br/>
              <w:t>Содержание работы: Игра на детских музыкальных инструментах (металлофоны, ксилофоны, барабаны и т.п.) под  музыку из репертуара.  Проигрывание знакомых мелодий.</w:t>
              <w:br/>
              <w:t>Материалы: Детские музыкальные инструменты.</w:t>
            </w:r>
          </w:p>
        </w:tc>
      </w:tr>
      <w:tr>
        <w:tc>
          <w:tcPr>
            <w:tcW w:type="dxa" w:w="1417"/>
            <w:vMerge/>
          </w:tcPr>
          <w:p/>
        </w:tc>
        <w:tc>
          <w:tcPr>
            <w:tcW w:type="dxa" w:w="1984"/>
          </w:tcPr>
          <w:p>
            <w:r>
              <w:t>Казахский язык</w:t>
            </w:r>
          </w:p>
        </w:tc>
        <w:tc>
          <w:tcPr>
            <w:tcW w:type="dxa" w:w="5669"/>
          </w:tcPr>
          <w:p>
            <w:r>
              <w:t>Ключевые лексические темы: Ойыншықтар (Игрушки), Жануарлар (Животные)</w:t>
              <w:br/>
              <w:t>Мақсаттар (Цели): Расширение словарного запаса по темам "Игрушки" и "Животные", развитие навыков говорения и аудирования.</w:t>
              <w:br/>
              <w:t>Сөздік минимум (Лексический минимум): Ойыншықтар: доп (мяч), машина (машина), қуыршақ (кукла), аю (медведь),  конь (лошадь). Жануарлар: мысық (кошка), ит (собака), қоян (заяц),  сиыр (корова),  қой (овца).</w:t>
              <w:br/>
              <w:t>Жұмыс мазмұны (Содержание работы): 1. Показ картинок с изображением игрушек и животных, проговаривание названий на казахском языке. 2.  Игры с карточками:  "Найди пару", "Что лишнее?". 3.  Прослушивание детских песенок про животных и игрушки (например, фрагменты из  "Самолет летит", "Мишка" из предоставленных материалов). 4.  Использование игрушек в качестве наглядного материала для составления простых предложений.</w:t>
              <w:br/>
              <w:t>Материалдар (Материалы): Картинки с изображением игрушек и животных, карточки с картинками, аудиозаписи детских песенок.</w:t>
              <w:br/>
              <w:t>Ключевые лексические темы: Простые фразы: Маған доп бер (Дай мне мяч)</w:t>
              <w:br/>
              <w:t>Мақсаттар (Цели):  Формирование навыков построения простых предложений на казахском языке, развитие коммуникативных навыков.</w:t>
              <w:br/>
              <w:t>Сөздік минимум (Лексический минимум): Маған (мне), бер (дай), доп (мяч),  қуыршақ (кукла), машина (машина).</w:t>
              <w:br/>
              <w:t>Жұмыс мазмұны (Содержание работы): 1.  Многократное повторение фразы "Маған доп бер" с использованием реального мяча.  2.  Замена слова "доп" на другие слова из лексического минимума (қуыршақ, машина). 3.  Игры с мячом:  ведущий просит мяч фразой "Маған доп бер", дети отвечают и выполняют действие.  4.  Использование картинок для иллюстрации фраз.</w:t>
              <w:br/>
              <w:t>Материалдар (Материалы): Мяч, кукла, машинка, картинки.</w:t>
              <w:br/>
              <w:t>Ключевые лексические темы: Итоговое повторение изученных слов и фраз в игровой форме</w:t>
              <w:br/>
              <w:t>Мақсаттар (Цели): Закрепление пройденного материала в игровой форме, развитие памяти и внимания.</w:t>
              <w:br/>
              <w:t>Сөздік минимум (Лексический минимум):  Повторение лексического минимума из предыдущих тем.</w:t>
              <w:br/>
              <w:t>Жұмыс мазмұны (Содержание работы): 1.  Игра "Угадай, что я загадал": дети по описанию угадывают животное или игрушку. 2.  Игра "Найди игрушку/животное по звуку":  дети закрывают глаза, а учитель издаёт звуки, соответствующие животным.  3.  Игра "Магазин":  дети покупают и продают игрушки, используя фразы "Маған ... бер".  4.  Инсценировка сказок с использованием изученных слов и фраз.</w:t>
              <w:br/>
              <w:t>Материалдар (Материалы):  Игрушки, картинки, аудиозаписи звуков животных.</w:t>
              <w:br/>
              <w:t>Темы для закрепления: Счет до трех</w:t>
              <w:br/>
              <w:t>Мақсаттар (Цели): Закрепление счета до трех на казахском языке.</w:t>
              <w:br/>
              <w:t>Сөздік минимум (Лексический минимум): Бір (один), екі (два), үш (три).</w:t>
              <w:br/>
              <w:t>Жұмыс мазмұны (Содержание работы): 1.  Счет предметов в группе (игрушки, дети). 2.  Игры с кубиками: построение башен из трех кубиков,  счет кубиков.  3.  Песенки и стихи про цифры от 1 до 3.</w:t>
              <w:br/>
              <w:t>Материалдар (Материалы): Кубики, картинки с изображением предметов.</w:t>
              <w:br/>
              <w:t>Темы для закрепления: Действия 'отыр', 'тұр'</w:t>
              <w:br/>
              <w:t>Мақсаттар (Цели): Закрепление глаголов "отыр" (сидеть) и "тұр" (стоять).</w:t>
              <w:br/>
              <w:t>Сөздік минимум (Лексический минимум): Отыр (сидеть), тұр (стоять).</w:t>
              <w:br/>
              <w:t>Жұмыс мазмұны (Содержание работы): 1.  Выполнение команд:  "Отыр!", "Тұр!". 2.  Игры с движениями:  "Зайчик":  дети сидят и встают по команде. 3.  Стихи и песенки с использованием этих глаголов.</w:t>
              <w:br/>
              <w:t>Материалдар (Материалы):  Музыкальное сопровождение.</w:t>
            </w:r>
          </w:p>
        </w:tc>
      </w:tr>
      <w:tr>
        <w:tc>
          <w:tcPr>
            <w:tcW w:type="dxa" w:w="1417"/>
            <w:vMerge/>
          </w:tcPr>
          <w:p/>
        </w:tc>
        <w:tc>
          <w:tcPr>
            <w:tcW w:type="dxa" w:w="1984"/>
          </w:tcPr>
          <w:p>
            <w:r>
              <w:t>Ознакомление с окружающим миром</w:t>
            </w:r>
          </w:p>
        </w:tc>
        <w:tc>
          <w:tcPr>
            <w:tcW w:type="dxa" w:w="5669"/>
          </w:tcPr>
          <w:p>
            <w:r>
              <w:t>План занятия для младшей группы детского сада (май)</w:t>
              <w:br/>
              <w:t>Блок 1: Лето. Жарко, светит солнце, зеленая трава, цветы.</w:t>
              <w:br/>
              <w:t>Цели: Формирование представлений о летних природных явлениях, развитие речи, сенсорных навыков,  воспитание бережного отношения к природе.</w:t>
              <w:br/>
              <w:t>Содержание работы:  Рассматривание иллюстраций,  чтение стихотворения А.Барто "Смотрит солнышко в окошко...", беседа о лете (жарко, светит солнце,  зеленая трава, цветы),  наблюдение за цветами на прогулке (одуванчик – цветение, пушинки,  разнообразие цветов),  сбор цветов для гербария (с разрешения воспитателя),  подвижная игра "Пчелы и медведь" (развитие ловкости, скорости).   Слушание песни "Самолет летит" (Е.Тиличеевой).  Рисование летнего пейзажа (солнце, трава, цветы).</w:t>
              <w:br/>
              <w:t>Материалы: Иллюстрации с изображением летнего пейзажа, стихотворение А.Барто,  лупы для наблюдения за цветами,  бумага, краски, карандаши.</w:t>
              <w:br/>
              <w:t>Блок 2: Насекомые: бабочка, жук, божья коровка.</w:t>
              <w:br/>
              <w:t>Цели:  Формирование представлений о насекомых, развитие речи,  мелкой моторики.</w:t>
              <w:br/>
              <w:t>Содержание работы: Рассматривание картинок с изображением бабочки, жука, божьей коровки,  беседа об их внешнем виде,  образе жизни,  подвижная игра "Бабочки и цветы" (развитие ловкости, координации движений),  лепка насекомых из пластилина,  рисование насекомых пальчиковыми красками.</w:t>
              <w:br/>
              <w:t>Материалы: Картинки с изображением насекомых,  пластилин,  пальчиковые краски,  бумага.</w:t>
              <w:br/>
              <w:t>Блок 3: Безопасность на участке детского сада + Закрепление (Свойства воды, Прилет птиц)</w:t>
              <w:br/>
              <w:t>Цели: Закрепление знаний о свойствах воды,  формирование представлений о правилах поведения на участке детского сада,  расширение знаний о перелетных птицах.</w:t>
              <w:br/>
              <w:t>Содержание работы:  Беседа о правилах поведения на участке детского сада (нельзя бегать  близко к дороге,  нельзя трогать незнакомые предметы,  нельзя брать в рот песок и землю),  дидактическая игра "Разрешается – запрещается" (картинки с ситуациями на участке),  экспериментирование с водой (вода льется,  намокает,  растворяет сахар),  наблюдение за птицами на прогулке (прилет птиц,  кормление птиц,  виды птиц),  беседа о прилете птиц (осенью улетают в теплые края,  весной возвращаются), рассматривание иллюстраций с изображением разных птиц.</w:t>
              <w:br/>
              <w:t>Материалы: Картинки с изображением ситуаций на участке детского сада,  емкости с водой,  сахар,  кормушки для птиц,  иллюстрации с изображением птиц.</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